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2E" w:rsidRPr="00EC7AD1" w:rsidRDefault="00B626F4" w:rsidP="00B626F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7AD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:rsidR="00B626F4" w:rsidRPr="00EC7AD1" w:rsidRDefault="00B626F4" w:rsidP="00B626F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B626F4" w:rsidRPr="00EC7AD1" w:rsidRDefault="00B626F4" w:rsidP="00B626F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ขององค์การปกครองส่วนท้องถิ่น </w:t>
      </w:r>
      <w:r w:rsidR="006D3E3E" w:rsidRPr="00EC7AD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C7AD1">
        <w:rPr>
          <w:rFonts w:ascii="TH SarabunIT๙" w:hAnsi="TH SarabunIT๙" w:cs="TH SarabunIT๙"/>
          <w:sz w:val="32"/>
          <w:szCs w:val="32"/>
          <w:cs/>
        </w:rPr>
        <w:t>พ.ศ.2548 กำหนดให้องค์กรปกครองส่วนท้องถิ่นทำแผน</w:t>
      </w:r>
      <w:r w:rsidR="007603EC">
        <w:rPr>
          <w:rFonts w:ascii="TH SarabunIT๙" w:hAnsi="TH SarabunIT๙" w:cs="TH SarabunIT๙"/>
          <w:sz w:val="32"/>
          <w:szCs w:val="32"/>
          <w:cs/>
        </w:rPr>
        <w:t>พัฒนาท้องถิ่น (256</w:t>
      </w:r>
      <w:r w:rsidR="007603E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603EC">
        <w:rPr>
          <w:rFonts w:ascii="TH SarabunIT๙" w:hAnsi="TH SarabunIT๙" w:cs="TH SarabunIT๙"/>
          <w:sz w:val="32"/>
          <w:szCs w:val="32"/>
          <w:cs/>
        </w:rPr>
        <w:t>-2570</w:t>
      </w:r>
      <w:r w:rsidR="000754AE" w:rsidRPr="00EC7AD1">
        <w:rPr>
          <w:rFonts w:ascii="TH SarabunIT๙" w:hAnsi="TH SarabunIT๙" w:cs="TH SarabunIT๙"/>
          <w:sz w:val="32"/>
          <w:szCs w:val="32"/>
          <w:cs/>
        </w:rPr>
        <w:t>)</w:t>
      </w:r>
      <w:r w:rsidRPr="00EC7AD1">
        <w:rPr>
          <w:rFonts w:ascii="TH SarabunIT๙" w:hAnsi="TH SarabunIT๙" w:cs="TH SarabunIT๙"/>
          <w:sz w:val="32"/>
          <w:szCs w:val="32"/>
          <w:cs/>
        </w:rPr>
        <w:t xml:space="preserve"> และแผนการดำเนินงาน สำหรับแผนการดำเนินงานนั้น มีจุดมุ่งหมายเพื่อแสดงถึงรายละเอียดแผนงา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</w:t>
      </w:r>
      <w:r w:rsidR="006D3E3E" w:rsidRPr="00EC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7AD1">
        <w:rPr>
          <w:rFonts w:ascii="TH SarabunIT๙" w:hAnsi="TH SarabunIT๙" w:cs="TH SarabunIT๙"/>
          <w:sz w:val="32"/>
          <w:szCs w:val="32"/>
          <w:cs/>
        </w:rPr>
        <w:t>ทำ</w:t>
      </w:r>
      <w:r w:rsidR="005C0170" w:rsidRPr="00EC7AD1">
        <w:rPr>
          <w:rFonts w:ascii="TH SarabunIT๙" w:hAnsi="TH SarabunIT๙" w:cs="TH SarabunIT๙"/>
          <w:sz w:val="32"/>
          <w:szCs w:val="32"/>
          <w:cs/>
        </w:rPr>
        <w:t>ให้แน</w:t>
      </w:r>
      <w:r w:rsidRPr="00EC7AD1">
        <w:rPr>
          <w:rFonts w:ascii="TH SarabunIT๙" w:hAnsi="TH SarabunIT๙" w:cs="TH SarabunIT๙"/>
          <w:sz w:val="32"/>
          <w:szCs w:val="32"/>
          <w:cs/>
        </w:rPr>
        <w:t>วทางในการดำเนินงานในปีงบประมาณนั้น ขององค์กรปกครอง</w:t>
      </w:r>
      <w:r w:rsidR="005C0170" w:rsidRPr="00EC7AD1">
        <w:rPr>
          <w:rFonts w:ascii="TH SarabunIT๙" w:hAnsi="TH SarabunIT๙" w:cs="TH SarabunIT๙"/>
          <w:sz w:val="32"/>
          <w:szCs w:val="32"/>
          <w:cs/>
        </w:rPr>
        <w:t>ส่วนท้องถิ่นมีความชัดเจนในการปฏิบัติมากขึ้น มีการประสานและ</w:t>
      </w:r>
      <w:proofErr w:type="spellStart"/>
      <w:r w:rsidR="005C0170" w:rsidRPr="00EC7AD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C0170" w:rsidRPr="00EC7AD1">
        <w:rPr>
          <w:rFonts w:ascii="TH SarabunIT๙" w:hAnsi="TH SarabunIT๙" w:cs="TH SarabunIT๙"/>
          <w:sz w:val="32"/>
          <w:szCs w:val="32"/>
          <w:cs/>
        </w:rPr>
        <w:t>การ การทำงานกับหน่วยงานและการจำแนกรายละเอียดต่าง ๆ</w:t>
      </w:r>
      <w:r w:rsidR="006D3E3E" w:rsidRPr="00EC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0170" w:rsidRPr="00EC7AD1">
        <w:rPr>
          <w:rFonts w:ascii="TH SarabunIT๙" w:hAnsi="TH SarabunIT๙" w:cs="TH SarabunIT๙"/>
          <w:sz w:val="32"/>
          <w:szCs w:val="32"/>
          <w:cs/>
        </w:rPr>
        <w:t xml:space="preserve">ของแผนงานโครงการในการดำเนินงานจะทำให้การติดตามและประเมินผลเมื่อสิ้นปีมีความสะดวกมากขึ้นอีกด้วย </w:t>
      </w:r>
    </w:p>
    <w:p w:rsidR="006A3B7A" w:rsidRPr="00EC7AD1" w:rsidRDefault="006A3B7A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A9E" w:rsidRPr="00EC7AD1" w:rsidRDefault="008E5A9E" w:rsidP="00B626F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</w:rPr>
        <w:tab/>
      </w:r>
      <w:r w:rsidRPr="00EC7AD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ดำเนินงาน</w:t>
      </w:r>
    </w:p>
    <w:p w:rsidR="008E5A9E" w:rsidRPr="00EC7AD1" w:rsidRDefault="008E5A9E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1. เพื่อให้การปฏิบัติงานเป็นไปอย่างมีเป้าหมายตามยุทธศาสตร์และบรรลุวัตถุประสงค์ของโครงการและกิจกรรมที่ตั้งไว้</w:t>
      </w:r>
    </w:p>
    <w:p w:rsidR="008E5A9E" w:rsidRPr="00EC7AD1" w:rsidRDefault="008E5A9E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2. เพื่อให้การตรวจสอบ</w:t>
      </w:r>
      <w:r w:rsidR="006A3B7A" w:rsidRPr="00EC7AD1">
        <w:rPr>
          <w:rFonts w:ascii="TH SarabunIT๙" w:hAnsi="TH SarabunIT๙" w:cs="TH SarabunIT๙"/>
          <w:sz w:val="32"/>
          <w:szCs w:val="32"/>
          <w:cs/>
        </w:rPr>
        <w:t>การติดตามการดำเนินงานมีความชัดเจน</w:t>
      </w:r>
    </w:p>
    <w:p w:rsidR="006A3B7A" w:rsidRPr="00EC7AD1" w:rsidRDefault="006A3B7A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3. เพื่อให้ทราบถึงความก้าวหน้าของกิจกรรมโครงการ</w:t>
      </w:r>
    </w:p>
    <w:p w:rsidR="006A3B7A" w:rsidRPr="00EC7AD1" w:rsidRDefault="006A3B7A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4. เพื่อให้ทราบถึงความก้าวหน้าของการดำเนินงานในแต่ละไตรมาส</w:t>
      </w:r>
    </w:p>
    <w:p w:rsidR="006A3B7A" w:rsidRPr="00EC7AD1" w:rsidRDefault="006A3B7A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5. เพื่อให้การติดตามและประเมินผลการดำเนินงานได้ชัดเจน</w:t>
      </w:r>
    </w:p>
    <w:p w:rsidR="006A3B7A" w:rsidRPr="00EC7AD1" w:rsidRDefault="006A3B7A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6. เพื่อเพิ่มความชัดเจนในการปฏิบัติงาน ลดความซ้ำซ้อนของโครงการต่าง ๆ</w:t>
      </w:r>
    </w:p>
    <w:p w:rsidR="006A3B7A" w:rsidRPr="00EC7AD1" w:rsidRDefault="006A3B7A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7. เพื่อกำหนดห้วงระยะเวลาในการดำเนินงาน โครงการกิจกรรมต่าง ๆ ขององค์การบริหารส่วนตำบลหนองม่วง</w:t>
      </w:r>
    </w:p>
    <w:p w:rsidR="006A3B7A" w:rsidRPr="00EC7AD1" w:rsidRDefault="006A3B7A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ในการจัดทำแผนการดำเนินงาน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จัดทำแผนพัฒนาขององค์กรปกครองส่วนท้องถิ่น พ.ศ.2548  หมวด 5 ข้อ 26  ได้กำหนดให้องค์กรปกครองส่วนท้องถิ่นจัดทำแผนการดำเนินงาน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1.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เสนอต่อคณะกรรมการพัฒนาท้องถิ่น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2.  คณะกรรมการพัฒนาท้องถิ่นพิจารณาร่างแผนการดำเนินงาน แล้วเสนอต่อผู้บริหารท้องถิ่นประกาศเป็นแผนการดำเนินงาน  ทั้งนี้ให้ปิดประกาศแผนการดำเนินงานภายในสิบห้าวันนับแต่วันที่ประกาศ 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="000754AE" w:rsidRPr="00EC7AD1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ให้แล้วเสร็จภายในสามสิบวัน  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 ๆ ที่ต้องดำเนินการใช้พื้นที่องค์กรปกครองส่วนท้องถิ่นในปีงบประมาณนั้น</w:t>
      </w:r>
      <w:r w:rsidRPr="00EC7A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1CD9" w:rsidRPr="00EC7AD1" w:rsidRDefault="007A1CD9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4AE" w:rsidRPr="00EC7AD1" w:rsidRDefault="000754AE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6F4" w:rsidRPr="00EC7AD1" w:rsidRDefault="00B626F4" w:rsidP="008E5A9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ในการจัดทำแผนการดำเนินงาน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 xml:space="preserve">1.  แผนการดำเนินงานเป็นเครื่องมือสำคัญในการบริหารของผู้บริหารท้องถิ่น เพื่อควบคุมการดำเนินงานให้เป็นไปอย่างเหมาะสมและมีประสิทธิภาพ รวมทั้งยังเป็นเครื่องมือในการติดตามการดำเนินงาน  และการประเมินผล  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2. เป็นแผนที่แยกออกมาจากแผนพัฒนา และมีลักษณะเป็นแผนการดำเนินงาน        (</w:t>
      </w:r>
      <w:r w:rsidRPr="00EC7AD1">
        <w:rPr>
          <w:rFonts w:ascii="TH SarabunIT๙" w:hAnsi="TH SarabunIT๙" w:cs="TH SarabunIT๙"/>
          <w:sz w:val="32"/>
          <w:szCs w:val="32"/>
        </w:rPr>
        <w:t xml:space="preserve">Action Plan) </w:t>
      </w:r>
      <w:r w:rsidRPr="00EC7AD1">
        <w:rPr>
          <w:rFonts w:ascii="TH SarabunIT๙" w:hAnsi="TH SarabunIT๙" w:cs="TH SarabunIT๙"/>
          <w:sz w:val="32"/>
          <w:szCs w:val="32"/>
          <w:cs/>
        </w:rPr>
        <w:t>จัดทำหลังจากที่ได้มีการจัดทำงบประมาณรายจ่ายประจำปีแล้วแสดงถึงเป้าหมาย รายละเอียดกิจกรรม งบประมาณ ระยะเวลาที่ชัดเจนและแสดงถึงการดำเนินการจริง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3. เป็นการรวบรวมข้อมูลจากทุกหน่วยงาน ที่จะเข้ามาดำเนินงานในพื้นที่องค์กรปกครองส่วนท้องถิ่น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6F4" w:rsidRPr="00EC7AD1" w:rsidRDefault="00B626F4" w:rsidP="008E5A9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AD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1.  แสดงถึงความชัดเจนในการนำแผนยุทธศาสตร์การพัฒนาไปสู่การปฏิบัติ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2.  แสดงความสอดคล้องกับงบประมาณรายจ่ายประจำปี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3.  เพื่อความสะดวกในการปฏิบัติงานตามโครงการต่าง ๆ</w:t>
      </w:r>
    </w:p>
    <w:p w:rsidR="00B626F4" w:rsidRPr="00EC7AD1" w:rsidRDefault="00B626F4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  <w:t>4. สะดวกต่อการติดตามผลและประเมินผลการดำเนินงานตามแผนงาน/โครงการ/กิจกรรมในปีนั้น ๆ</w:t>
      </w: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</w:p>
    <w:p w:rsidR="00FB7A91" w:rsidRPr="00EC7AD1" w:rsidRDefault="00136603" w:rsidP="00FB7A9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  <w:r w:rsidRPr="00EC7AD1">
        <w:rPr>
          <w:rFonts w:ascii="TH SarabunIT๙" w:hAnsi="TH SarabunIT๙" w:cs="TH SarabunIT๙"/>
          <w:sz w:val="32"/>
          <w:szCs w:val="32"/>
          <w:cs/>
        </w:rPr>
        <w:tab/>
      </w: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B626F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03" w:rsidRPr="00EC7AD1" w:rsidRDefault="00136603" w:rsidP="00136603">
      <w:pPr>
        <w:pStyle w:val="a3"/>
        <w:rPr>
          <w:rFonts w:ascii="TH SarabunIT๙" w:hAnsi="TH SarabunIT๙" w:cs="TH SarabunIT๙"/>
          <w:sz w:val="32"/>
          <w:szCs w:val="32"/>
        </w:rPr>
        <w:sectPr w:rsidR="00136603" w:rsidRPr="00EC7AD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2801" w:rsidRPr="00EC7AD1" w:rsidRDefault="00F032E5" w:rsidP="00F032E5">
      <w:pPr>
        <w:pStyle w:val="a3"/>
        <w:tabs>
          <w:tab w:val="center" w:pos="6979"/>
          <w:tab w:val="left" w:pos="123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FB7A91" w:rsidRPr="00EC7AD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="00F628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ัญชี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32E5">
        <w:rPr>
          <w:rFonts w:ascii="TH SarabunIT๙" w:hAnsi="TH SarabunIT๙" w:cs="TH SarabunIT๙" w:hint="cs"/>
          <w:sz w:val="32"/>
          <w:szCs w:val="32"/>
          <w:cs/>
        </w:rPr>
        <w:t>แบบ ผด.01</w:t>
      </w:r>
    </w:p>
    <w:p w:rsidR="00F62801" w:rsidRPr="00F62801" w:rsidRDefault="00FB7A91" w:rsidP="00F6280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7AD1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</w:t>
      </w:r>
      <w:r w:rsidR="00F6280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 และงบประมาณ</w:t>
      </w:r>
    </w:p>
    <w:p w:rsidR="00FB7A91" w:rsidRPr="00EC7AD1" w:rsidRDefault="00FB7A91" w:rsidP="00FB7A9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FB7A91" w:rsidRPr="00F62801" w:rsidRDefault="00F62801" w:rsidP="0013660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สรุปโครงการพัฒนาท้องถิ่น กิจกรรม และงบประมาณ</w:t>
      </w:r>
    </w:p>
    <w:p w:rsidR="00F62801" w:rsidRPr="00F62801" w:rsidRDefault="00F62801" w:rsidP="00136603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แผนดำเนินงาน ประจำปีงบประมาณ พ.ศ.2566</w:t>
      </w:r>
    </w:p>
    <w:p w:rsidR="00F62801" w:rsidRDefault="00F62801" w:rsidP="0013660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ม่วง อำเภอโคกสูง จังหวัดสระแก้ว</w:t>
      </w:r>
    </w:p>
    <w:p w:rsidR="00F62801" w:rsidRPr="00F62801" w:rsidRDefault="00F62801" w:rsidP="00136603">
      <w:pPr>
        <w:pStyle w:val="a3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2269"/>
        <w:gridCol w:w="3686"/>
        <w:gridCol w:w="2693"/>
        <w:gridCol w:w="1276"/>
        <w:gridCol w:w="1559"/>
        <w:gridCol w:w="1417"/>
        <w:gridCol w:w="1560"/>
        <w:gridCol w:w="1559"/>
      </w:tblGrid>
      <w:tr w:rsidR="00F62801" w:rsidTr="00DD67A9">
        <w:tc>
          <w:tcPr>
            <w:tcW w:w="2269" w:type="dxa"/>
          </w:tcPr>
          <w:p w:rsid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801" w:rsidRP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686" w:type="dxa"/>
          </w:tcPr>
          <w:p w:rsid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801" w:rsidRP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693" w:type="dxa"/>
          </w:tcPr>
          <w:p w:rsid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801" w:rsidRP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</w:tcPr>
          <w:p w:rsidR="00F62801" w:rsidRPr="00094FE7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F62801" w:rsidRP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ที่ดำเนินการ</w:t>
            </w:r>
          </w:p>
        </w:tc>
        <w:tc>
          <w:tcPr>
            <w:tcW w:w="1559" w:type="dxa"/>
          </w:tcPr>
          <w:p w:rsidR="00F62801" w:rsidRPr="00F62801" w:rsidRDefault="00F62801" w:rsidP="00F6280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</w:tcPr>
          <w:p w:rsidR="00F62801" w:rsidRP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:rsidR="00F62801" w:rsidRP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</w:tcPr>
          <w:p w:rsidR="00F62801" w:rsidRPr="00F62801" w:rsidRDefault="00F62801" w:rsidP="001029E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280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C6F1B" w:rsidTr="00DD67A9">
        <w:tc>
          <w:tcPr>
            <w:tcW w:w="2269" w:type="dxa"/>
            <w:vMerge w:val="restart"/>
          </w:tcPr>
          <w:p w:rsidR="00BC6F1B" w:rsidRPr="0072740B" w:rsidRDefault="00BC6F1B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30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113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2740B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686" w:type="dxa"/>
            <w:vMerge w:val="restart"/>
          </w:tcPr>
          <w:p w:rsidR="00BC6F1B" w:rsidRDefault="00BC6F1B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740B">
              <w:rPr>
                <w:rFonts w:ascii="TH SarabunIT๙" w:hAnsi="TH SarabunIT๙" w:cs="TH SarabunIT๙"/>
                <w:sz w:val="28"/>
                <w:cs/>
              </w:rPr>
              <w:t>1. ก่อสร้าง/ปรังปรุง/บำรุงรักษา ซ่อมแซมพัฒนาสาธารณูปโภค สาธารณูปการ</w:t>
            </w:r>
          </w:p>
          <w:p w:rsidR="00BC6F1B" w:rsidRPr="0072740B" w:rsidRDefault="00BC6F1B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740B">
              <w:rPr>
                <w:rFonts w:ascii="TH SarabunIT๙" w:hAnsi="TH SarabunIT๙" w:cs="TH SarabunIT๙"/>
                <w:sz w:val="28"/>
                <w:cs/>
              </w:rPr>
              <w:t>2. ก่อสร้าง/ปรับปรุง/ศาลาประชาคมหรือศาลาเอนกประสงค์</w:t>
            </w:r>
          </w:p>
          <w:p w:rsidR="00BC6F1B" w:rsidRPr="0072740B" w:rsidRDefault="00BC6F1B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72740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2740B">
              <w:rPr>
                <w:rFonts w:ascii="TH SarabunIT๙" w:hAnsi="TH SarabunIT๙" w:cs="TH SarabunIT๙"/>
                <w:sz w:val="28"/>
                <w:cs/>
              </w:rPr>
              <w:t>พัฒนาระบบจราจร ระบบไฟฟ้า</w:t>
            </w:r>
          </w:p>
        </w:tc>
        <w:tc>
          <w:tcPr>
            <w:tcW w:w="2693" w:type="dxa"/>
          </w:tcPr>
          <w:p w:rsidR="00BC6F1B" w:rsidRPr="0072740B" w:rsidRDefault="00BC6F1B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740B">
              <w:rPr>
                <w:rFonts w:ascii="TH SarabunIT๙" w:hAnsi="TH SarabunIT๙" w:cs="TH SarabunIT๙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276" w:type="dxa"/>
          </w:tcPr>
          <w:p w:rsidR="00BC6F1B" w:rsidRPr="0072740B" w:rsidRDefault="003D1ECD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559" w:type="dxa"/>
          </w:tcPr>
          <w:p w:rsidR="00BC6F1B" w:rsidRPr="0072740B" w:rsidRDefault="00991195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.29</w:t>
            </w:r>
          </w:p>
        </w:tc>
        <w:tc>
          <w:tcPr>
            <w:tcW w:w="1417" w:type="dxa"/>
          </w:tcPr>
          <w:p w:rsidR="00BC6F1B" w:rsidRPr="0072740B" w:rsidRDefault="003D1ECD" w:rsidP="003D1ECD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980,000.-</w:t>
            </w:r>
          </w:p>
        </w:tc>
        <w:tc>
          <w:tcPr>
            <w:tcW w:w="1560" w:type="dxa"/>
          </w:tcPr>
          <w:p w:rsidR="00BC6F1B" w:rsidRPr="00094FE7" w:rsidRDefault="004F6E90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.83</w:t>
            </w:r>
          </w:p>
        </w:tc>
        <w:tc>
          <w:tcPr>
            <w:tcW w:w="1559" w:type="dxa"/>
          </w:tcPr>
          <w:p w:rsidR="00BC6F1B" w:rsidRPr="0072740B" w:rsidRDefault="00BC6F1B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C6F1B" w:rsidTr="00DD67A9">
        <w:tc>
          <w:tcPr>
            <w:tcW w:w="2269" w:type="dxa"/>
            <w:vMerge/>
          </w:tcPr>
          <w:p w:rsidR="00BC6F1B" w:rsidRPr="0072740B" w:rsidRDefault="00BC6F1B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BC6F1B" w:rsidRPr="0072740B" w:rsidRDefault="00BC6F1B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BC6F1B" w:rsidRPr="0072740B" w:rsidRDefault="00BC6F1B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2740B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276" w:type="dxa"/>
          </w:tcPr>
          <w:p w:rsidR="00BC6F1B" w:rsidRPr="0072740B" w:rsidRDefault="003D1ECD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:rsidR="00BC6F1B" w:rsidRPr="0072740B" w:rsidRDefault="00991195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43</w:t>
            </w:r>
          </w:p>
        </w:tc>
        <w:tc>
          <w:tcPr>
            <w:tcW w:w="1417" w:type="dxa"/>
          </w:tcPr>
          <w:p w:rsidR="00BC6F1B" w:rsidRPr="0072740B" w:rsidRDefault="003D1ECD" w:rsidP="003D1ECD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.-</w:t>
            </w:r>
          </w:p>
        </w:tc>
        <w:tc>
          <w:tcPr>
            <w:tcW w:w="1560" w:type="dxa"/>
          </w:tcPr>
          <w:p w:rsidR="00BC6F1B" w:rsidRPr="0072740B" w:rsidRDefault="004F6E90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88</w:t>
            </w:r>
          </w:p>
        </w:tc>
        <w:tc>
          <w:tcPr>
            <w:tcW w:w="1559" w:type="dxa"/>
          </w:tcPr>
          <w:p w:rsidR="00BC6F1B" w:rsidRPr="0072740B" w:rsidRDefault="00BC6F1B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62801" w:rsidTr="00DD67A9">
        <w:tc>
          <w:tcPr>
            <w:tcW w:w="2269" w:type="dxa"/>
          </w:tcPr>
          <w:p w:rsidR="00F62801" w:rsidRPr="0072740B" w:rsidRDefault="00402950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30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113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02950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3686" w:type="dxa"/>
          </w:tcPr>
          <w:p w:rsidR="00402950" w:rsidRPr="00402950" w:rsidRDefault="00402950" w:rsidP="0040295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295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02950">
              <w:rPr>
                <w:rFonts w:ascii="TH SarabunIT๙" w:hAnsi="TH SarabunIT๙" w:cs="TH SarabunIT๙"/>
                <w:sz w:val="28"/>
                <w:cs/>
              </w:rPr>
              <w:t>พัฒนาและส่งเสริมอาชีพและผลิตภัณฑ์ของกลุ่มอาชีพต่างๆ ให้แก่ประชาชน</w:t>
            </w:r>
          </w:p>
          <w:p w:rsidR="00F62801" w:rsidRPr="0072740B" w:rsidRDefault="00402950" w:rsidP="0040295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295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02950">
              <w:rPr>
                <w:rFonts w:ascii="TH SarabunIT๙" w:hAnsi="TH SarabunIT๙" w:cs="TH SarabunIT๙"/>
                <w:sz w:val="28"/>
                <w:cs/>
              </w:rPr>
              <w:t>พัฒนาและส่งเสริมระบบตลาดสินค้าในชุมชน</w:t>
            </w:r>
          </w:p>
        </w:tc>
        <w:tc>
          <w:tcPr>
            <w:tcW w:w="2693" w:type="dxa"/>
          </w:tcPr>
          <w:p w:rsidR="00F62801" w:rsidRPr="0072740B" w:rsidRDefault="00402950" w:rsidP="0040295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295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276" w:type="dxa"/>
          </w:tcPr>
          <w:p w:rsidR="00F62801" w:rsidRPr="0072740B" w:rsidRDefault="00AF473B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F62801" w:rsidRPr="0072740B" w:rsidRDefault="00991195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86</w:t>
            </w:r>
          </w:p>
        </w:tc>
        <w:tc>
          <w:tcPr>
            <w:tcW w:w="1417" w:type="dxa"/>
          </w:tcPr>
          <w:p w:rsidR="00F62801" w:rsidRPr="0072740B" w:rsidRDefault="00AF473B" w:rsidP="003D1ECD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</w:t>
            </w:r>
            <w:r>
              <w:rPr>
                <w:rFonts w:ascii="TH SarabunIT๙" w:hAnsi="TH SarabunIT๙" w:cs="TH SarabunIT๙"/>
                <w:sz w:val="28"/>
              </w:rPr>
              <w:t>,000.-</w:t>
            </w:r>
          </w:p>
        </w:tc>
        <w:tc>
          <w:tcPr>
            <w:tcW w:w="1560" w:type="dxa"/>
          </w:tcPr>
          <w:p w:rsidR="00F62801" w:rsidRPr="0072740B" w:rsidRDefault="004F6E90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94</w:t>
            </w:r>
          </w:p>
        </w:tc>
        <w:tc>
          <w:tcPr>
            <w:tcW w:w="1559" w:type="dxa"/>
          </w:tcPr>
          <w:p w:rsidR="00F62801" w:rsidRPr="0072740B" w:rsidRDefault="00B22FB7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5082F" w:rsidTr="00DD67A9">
        <w:tc>
          <w:tcPr>
            <w:tcW w:w="2269" w:type="dxa"/>
            <w:vMerge w:val="restart"/>
          </w:tcPr>
          <w:p w:rsidR="00D5082F" w:rsidRPr="0072740B" w:rsidRDefault="00D5082F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30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113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02950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3686" w:type="dxa"/>
            <w:vMerge w:val="restart"/>
          </w:tcPr>
          <w:p w:rsidR="00D5082F" w:rsidRPr="00BC6F1B" w:rsidRDefault="00D5082F" w:rsidP="00BC6F1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6F1B">
              <w:rPr>
                <w:rFonts w:ascii="TH SarabunIT๙" w:hAnsi="TH SarabunIT๙" w:cs="TH SarabunIT๙"/>
                <w:sz w:val="28"/>
                <w:cs/>
              </w:rPr>
              <w:t>1. ส่งเสริมและสนับสนุนกิจกรรมทางศาสนา ศิลปวัฒนธรรม ประเพณีท้องถิ่น</w:t>
            </w:r>
          </w:p>
          <w:p w:rsidR="00D5082F" w:rsidRDefault="00D5082F" w:rsidP="00BC6F1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6F1B">
              <w:rPr>
                <w:rFonts w:ascii="TH SarabunIT๙" w:hAnsi="TH SarabunIT๙" w:cs="TH SarabunIT๙"/>
                <w:sz w:val="28"/>
                <w:cs/>
              </w:rPr>
              <w:t>2. สร้างกระบวนการป้องกันแก้ไขปัญหายาเสพติด และฟื้นฟูผู้ติดยาเสพติด</w:t>
            </w:r>
          </w:p>
          <w:p w:rsidR="00D5082F" w:rsidRDefault="00D5082F" w:rsidP="00BC6F1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BC6F1B">
              <w:rPr>
                <w:rFonts w:ascii="TH SarabunIT๙" w:hAnsi="TH SarabunIT๙" w:cs="TH SarabunIT๙"/>
                <w:sz w:val="28"/>
                <w:cs/>
              </w:rPr>
              <w:t>เสริมสร้างการเรียนรู้ที่จะใช้ชีวิตอย่างมีความสุขภายใต้ความเปลี่ยนแปลง</w:t>
            </w:r>
          </w:p>
          <w:p w:rsidR="00D5082F" w:rsidRDefault="00D5082F" w:rsidP="00BC6F1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C6F1B">
              <w:rPr>
                <w:rFonts w:ascii="TH SarabunIT๙" w:hAnsi="TH SarabunIT๙" w:cs="TH SarabunIT๙"/>
                <w:sz w:val="28"/>
                <w:cs/>
              </w:rPr>
              <w:t>สนับสนุนการจัดการศึกษาอย่างมีคุณภาพของสถานศึกษาสังกัด</w:t>
            </w:r>
            <w:proofErr w:type="spellStart"/>
            <w:r w:rsidRPr="00BC6F1B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C6F1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5082F" w:rsidRPr="0072740B" w:rsidRDefault="00D5082F" w:rsidP="00BC6F1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BC6F1B">
              <w:rPr>
                <w:rFonts w:ascii="TH SarabunIT๙" w:hAnsi="TH SarabunIT๙" w:cs="TH SarabunIT๙"/>
                <w:sz w:val="28"/>
                <w:cs/>
              </w:rPr>
              <w:t>สร้างนิสัยรักการออกกำลังกายเพื่อสุขภาพ</w:t>
            </w:r>
          </w:p>
        </w:tc>
        <w:tc>
          <w:tcPr>
            <w:tcW w:w="2693" w:type="dxa"/>
          </w:tcPr>
          <w:p w:rsidR="00D5082F" w:rsidRPr="0072740B" w:rsidRDefault="00D5082F" w:rsidP="0040295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D67A9">
              <w:rPr>
                <w:rFonts w:ascii="TH SarabunIT๙" w:hAnsi="TH SarabunIT๙" w:cs="TH SarabunIT๙"/>
                <w:sz w:val="28"/>
                <w:cs/>
              </w:rPr>
              <w:t>แผนงานศาสนา วัฒนธรรม และนันทนาการ</w:t>
            </w:r>
          </w:p>
        </w:tc>
        <w:tc>
          <w:tcPr>
            <w:tcW w:w="1276" w:type="dxa"/>
          </w:tcPr>
          <w:p w:rsidR="00D5082F" w:rsidRPr="0072740B" w:rsidRDefault="00DD5074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559" w:type="dxa"/>
          </w:tcPr>
          <w:p w:rsidR="00D5082F" w:rsidRPr="0072740B" w:rsidRDefault="00991195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.43</w:t>
            </w:r>
          </w:p>
        </w:tc>
        <w:tc>
          <w:tcPr>
            <w:tcW w:w="1417" w:type="dxa"/>
          </w:tcPr>
          <w:p w:rsidR="00D5082F" w:rsidRPr="0072740B" w:rsidRDefault="00DD5074" w:rsidP="003D1ECD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0,000.-</w:t>
            </w:r>
          </w:p>
        </w:tc>
        <w:tc>
          <w:tcPr>
            <w:tcW w:w="1560" w:type="dxa"/>
          </w:tcPr>
          <w:p w:rsidR="00D5082F" w:rsidRPr="0072740B" w:rsidRDefault="004F6E90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17</w:t>
            </w:r>
          </w:p>
        </w:tc>
        <w:tc>
          <w:tcPr>
            <w:tcW w:w="1559" w:type="dxa"/>
          </w:tcPr>
          <w:p w:rsidR="00D5082F" w:rsidRPr="0072740B" w:rsidRDefault="00D5082F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D5082F" w:rsidTr="00DD67A9">
        <w:tc>
          <w:tcPr>
            <w:tcW w:w="2269" w:type="dxa"/>
            <w:vMerge/>
          </w:tcPr>
          <w:p w:rsidR="00D5082F" w:rsidRPr="0072740B" w:rsidRDefault="00D5082F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D5082F" w:rsidRPr="0072740B" w:rsidRDefault="00D5082F" w:rsidP="0072740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D5082F" w:rsidRPr="0072740B" w:rsidRDefault="00D5082F" w:rsidP="0040295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D67A9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ชุมชน</w:t>
            </w:r>
          </w:p>
        </w:tc>
        <w:tc>
          <w:tcPr>
            <w:tcW w:w="1276" w:type="dxa"/>
          </w:tcPr>
          <w:p w:rsidR="00D5082F" w:rsidRPr="0072740B" w:rsidRDefault="005B2627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</w:tcPr>
          <w:p w:rsidR="00D5082F" w:rsidRPr="0072740B" w:rsidRDefault="00495890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71</w:t>
            </w:r>
          </w:p>
        </w:tc>
        <w:tc>
          <w:tcPr>
            <w:tcW w:w="1417" w:type="dxa"/>
          </w:tcPr>
          <w:p w:rsidR="00D5082F" w:rsidRPr="0072740B" w:rsidRDefault="005B2627" w:rsidP="003D1ECD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0,000.-</w:t>
            </w:r>
          </w:p>
        </w:tc>
        <w:tc>
          <w:tcPr>
            <w:tcW w:w="1560" w:type="dxa"/>
          </w:tcPr>
          <w:p w:rsidR="00D5082F" w:rsidRPr="0072740B" w:rsidRDefault="005015E5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5</w:t>
            </w:r>
          </w:p>
        </w:tc>
        <w:tc>
          <w:tcPr>
            <w:tcW w:w="1559" w:type="dxa"/>
          </w:tcPr>
          <w:p w:rsidR="00D5082F" w:rsidRPr="0072740B" w:rsidRDefault="00D5082F" w:rsidP="001029E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B1399" w:rsidTr="00DD67A9">
        <w:tc>
          <w:tcPr>
            <w:tcW w:w="2269" w:type="dxa"/>
            <w:vMerge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D67A9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276" w:type="dxa"/>
          </w:tcPr>
          <w:p w:rsidR="00FB1399" w:rsidRPr="0072740B" w:rsidRDefault="00FB1399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559" w:type="dxa"/>
          </w:tcPr>
          <w:p w:rsidR="00FB1399" w:rsidRPr="0072740B" w:rsidRDefault="00495890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71</w:t>
            </w:r>
          </w:p>
        </w:tc>
        <w:tc>
          <w:tcPr>
            <w:tcW w:w="1417" w:type="dxa"/>
          </w:tcPr>
          <w:p w:rsidR="00FB1399" w:rsidRPr="0072740B" w:rsidRDefault="00FB1399" w:rsidP="00FB13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335,400.-</w:t>
            </w:r>
          </w:p>
        </w:tc>
        <w:tc>
          <w:tcPr>
            <w:tcW w:w="1560" w:type="dxa"/>
          </w:tcPr>
          <w:p w:rsidR="00FB1399" w:rsidRPr="0072740B" w:rsidRDefault="008F7216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.18</w:t>
            </w:r>
          </w:p>
        </w:tc>
        <w:tc>
          <w:tcPr>
            <w:tcW w:w="1559" w:type="dxa"/>
          </w:tcPr>
          <w:p w:rsidR="00FB1399" w:rsidRPr="0072740B" w:rsidRDefault="00FB1399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FB1399" w:rsidTr="00DD67A9">
        <w:tc>
          <w:tcPr>
            <w:tcW w:w="2269" w:type="dxa"/>
            <w:vMerge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D67A9">
              <w:rPr>
                <w:rFonts w:ascii="TH SarabunIT๙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276" w:type="dxa"/>
          </w:tcPr>
          <w:p w:rsidR="00FB1399" w:rsidRPr="0072740B" w:rsidRDefault="00FB1399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9" w:type="dxa"/>
          </w:tcPr>
          <w:p w:rsidR="00FB1399" w:rsidRPr="0072740B" w:rsidRDefault="00495890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9</w:t>
            </w:r>
          </w:p>
        </w:tc>
        <w:tc>
          <w:tcPr>
            <w:tcW w:w="1417" w:type="dxa"/>
          </w:tcPr>
          <w:p w:rsidR="00FB1399" w:rsidRPr="0072740B" w:rsidRDefault="00FB1399" w:rsidP="00FB13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0,000.-</w:t>
            </w:r>
          </w:p>
        </w:tc>
        <w:tc>
          <w:tcPr>
            <w:tcW w:w="1560" w:type="dxa"/>
          </w:tcPr>
          <w:p w:rsidR="00FB1399" w:rsidRPr="0072740B" w:rsidRDefault="003F0516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2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B1399" w:rsidRPr="0072740B" w:rsidRDefault="00FB1399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B1399" w:rsidTr="00DD67A9">
        <w:tc>
          <w:tcPr>
            <w:tcW w:w="2269" w:type="dxa"/>
            <w:vMerge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B1399" w:rsidRPr="00DD67A9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D67A9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FB1399" w:rsidRPr="0072740B" w:rsidRDefault="00DD5074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FB1399" w:rsidRPr="0072740B" w:rsidRDefault="00495890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86</w:t>
            </w:r>
          </w:p>
        </w:tc>
        <w:tc>
          <w:tcPr>
            <w:tcW w:w="1417" w:type="dxa"/>
          </w:tcPr>
          <w:p w:rsidR="00FB1399" w:rsidRPr="0072740B" w:rsidRDefault="00DD5074" w:rsidP="00FB13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.-</w:t>
            </w:r>
          </w:p>
        </w:tc>
        <w:tc>
          <w:tcPr>
            <w:tcW w:w="1560" w:type="dxa"/>
          </w:tcPr>
          <w:p w:rsidR="00FB1399" w:rsidRPr="0072740B" w:rsidRDefault="008F7216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47</w:t>
            </w:r>
          </w:p>
        </w:tc>
        <w:tc>
          <w:tcPr>
            <w:tcW w:w="1559" w:type="dxa"/>
          </w:tcPr>
          <w:p w:rsidR="00FB1399" w:rsidRPr="0072740B" w:rsidRDefault="00FB1399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B1399" w:rsidTr="00DD67A9">
        <w:tc>
          <w:tcPr>
            <w:tcW w:w="2269" w:type="dxa"/>
            <w:vMerge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</w:tcPr>
          <w:p w:rsidR="00FB1399" w:rsidRPr="0072740B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B1399" w:rsidRPr="00DD67A9" w:rsidRDefault="00FB1399" w:rsidP="00FB139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D67A9">
              <w:rPr>
                <w:rFonts w:ascii="TH SarabunIT๙" w:hAnsi="TH SarabunIT๙" w:cs="TH SarabunIT๙"/>
                <w:sz w:val="28"/>
                <w:cs/>
              </w:rPr>
              <w:t>แผนงานสาธารณสุข</w:t>
            </w:r>
          </w:p>
        </w:tc>
        <w:tc>
          <w:tcPr>
            <w:tcW w:w="1276" w:type="dxa"/>
          </w:tcPr>
          <w:p w:rsidR="00FB1399" w:rsidRPr="0072740B" w:rsidRDefault="00FB1399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59" w:type="dxa"/>
          </w:tcPr>
          <w:p w:rsidR="00FB1399" w:rsidRPr="0072740B" w:rsidRDefault="00495890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</w:tcPr>
          <w:p w:rsidR="00FB1399" w:rsidRPr="0072740B" w:rsidRDefault="00FB1399" w:rsidP="00FB13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6,000.-</w:t>
            </w:r>
          </w:p>
        </w:tc>
        <w:tc>
          <w:tcPr>
            <w:tcW w:w="1560" w:type="dxa"/>
          </w:tcPr>
          <w:p w:rsidR="00FB1399" w:rsidRPr="0072740B" w:rsidRDefault="008F7216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38</w:t>
            </w:r>
          </w:p>
        </w:tc>
        <w:tc>
          <w:tcPr>
            <w:tcW w:w="1559" w:type="dxa"/>
          </w:tcPr>
          <w:p w:rsidR="00FB1399" w:rsidRPr="0072740B" w:rsidRDefault="00FB1399" w:rsidP="00FB13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28"/>
              </w:rPr>
              <w:t xml:space="preserve">/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77673F" w:rsidRDefault="0077673F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082F" w:rsidRPr="00F62801" w:rsidRDefault="00F032E5" w:rsidP="00F032E5">
      <w:pPr>
        <w:pStyle w:val="a3"/>
        <w:tabs>
          <w:tab w:val="center" w:pos="6979"/>
          <w:tab w:val="left" w:pos="123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5082F" w:rsidRPr="00F62801">
        <w:rPr>
          <w:rFonts w:ascii="TH SarabunIT๙" w:hAnsi="TH SarabunIT๙" w:cs="TH SarabunIT๙" w:hint="cs"/>
          <w:sz w:val="32"/>
          <w:szCs w:val="32"/>
          <w:cs/>
        </w:rPr>
        <w:t>สรุปโครงการพัฒนาท้องถิ่น กิจกรรม และงบประมาณ</w:t>
      </w:r>
      <w:r>
        <w:rPr>
          <w:rFonts w:ascii="TH SarabunIT๙" w:hAnsi="TH SarabunIT๙" w:cs="TH SarabunIT๙"/>
          <w:sz w:val="32"/>
          <w:szCs w:val="32"/>
        </w:rPr>
        <w:tab/>
      </w:r>
      <w:r w:rsidRPr="00F032E5">
        <w:rPr>
          <w:rFonts w:ascii="TH SarabunIT๙" w:hAnsi="TH SarabunIT๙" w:cs="TH SarabunIT๙" w:hint="cs"/>
          <w:sz w:val="32"/>
          <w:szCs w:val="32"/>
          <w:cs/>
        </w:rPr>
        <w:t>แบบ ผด.01</w:t>
      </w:r>
    </w:p>
    <w:p w:rsidR="00D5082F" w:rsidRPr="00F62801" w:rsidRDefault="00D5082F" w:rsidP="00D5082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แผนดำเนินงาน ประจำปีงบประมาณ พ.ศ.2566</w:t>
      </w:r>
    </w:p>
    <w:p w:rsidR="00D5082F" w:rsidRDefault="00D5082F" w:rsidP="00D5082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ม่วง อำเภอโคกสูง จังหวัดสระแก้ว</w:t>
      </w:r>
    </w:p>
    <w:p w:rsidR="00D5082F" w:rsidRPr="00F62801" w:rsidRDefault="00D5082F" w:rsidP="00D5082F">
      <w:pPr>
        <w:pStyle w:val="a3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16019" w:type="dxa"/>
        <w:tblInd w:w="-998" w:type="dxa"/>
        <w:tblLook w:val="04A0" w:firstRow="1" w:lastRow="0" w:firstColumn="1" w:lastColumn="0" w:noHBand="0" w:noVBand="1"/>
      </w:tblPr>
      <w:tblGrid>
        <w:gridCol w:w="2265"/>
        <w:gridCol w:w="3676"/>
        <w:gridCol w:w="2686"/>
        <w:gridCol w:w="1275"/>
        <w:gridCol w:w="1556"/>
        <w:gridCol w:w="1446"/>
        <w:gridCol w:w="1558"/>
        <w:gridCol w:w="1557"/>
      </w:tblGrid>
      <w:tr w:rsidR="00D5082F" w:rsidTr="00326471">
        <w:tc>
          <w:tcPr>
            <w:tcW w:w="2269" w:type="dxa"/>
          </w:tcPr>
          <w:p w:rsidR="00D5082F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082F" w:rsidRPr="00F62801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686" w:type="dxa"/>
          </w:tcPr>
          <w:p w:rsidR="00D5082F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082F" w:rsidRPr="00F62801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693" w:type="dxa"/>
          </w:tcPr>
          <w:p w:rsidR="00D5082F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082F" w:rsidRPr="00F62801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</w:tcPr>
          <w:p w:rsidR="00D5082F" w:rsidRPr="00094FE7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D5082F" w:rsidRPr="00F62801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ที่ดำเนินการ</w:t>
            </w:r>
          </w:p>
        </w:tc>
        <w:tc>
          <w:tcPr>
            <w:tcW w:w="1559" w:type="dxa"/>
          </w:tcPr>
          <w:p w:rsidR="00D5082F" w:rsidRPr="00F62801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</w:tcPr>
          <w:p w:rsidR="00D5082F" w:rsidRPr="00F62801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:rsidR="00D5082F" w:rsidRPr="00F62801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</w:tcPr>
          <w:p w:rsidR="00D5082F" w:rsidRPr="00F62801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280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5082F" w:rsidTr="00326471">
        <w:tc>
          <w:tcPr>
            <w:tcW w:w="2269" w:type="dxa"/>
          </w:tcPr>
          <w:p w:rsidR="00D5082F" w:rsidRPr="0072740B" w:rsidRDefault="00D5082F" w:rsidP="0032647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30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113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082F">
              <w:rPr>
                <w:rFonts w:ascii="TH SarabunIT๙" w:hAnsi="TH SarabunIT๙" w:cs="TH SarabunIT๙"/>
                <w:sz w:val="28"/>
                <w:cs/>
              </w:rPr>
              <w:t>การพัฒนาด้านสิ่งแวดล้อม</w:t>
            </w:r>
          </w:p>
        </w:tc>
        <w:tc>
          <w:tcPr>
            <w:tcW w:w="3686" w:type="dxa"/>
          </w:tcPr>
          <w:p w:rsidR="00D5082F" w:rsidRPr="00D5082F" w:rsidRDefault="00D5082F" w:rsidP="00D5082F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5082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5082F">
              <w:rPr>
                <w:rFonts w:ascii="TH SarabunIT๙" w:hAnsi="TH SarabunIT๙" w:cs="TH SarabunIT๙"/>
                <w:sz w:val="28"/>
                <w:cs/>
              </w:rPr>
              <w:t xml:space="preserve">พัฒนา ปรับปรุงภูมิทัศน์และสิ่งแวดล้อมในเขต </w:t>
            </w:r>
            <w:proofErr w:type="spellStart"/>
            <w:r w:rsidRPr="00D5082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5082F">
              <w:rPr>
                <w:rFonts w:ascii="TH SarabunIT๙" w:hAnsi="TH SarabunIT๙" w:cs="TH SarabunIT๙"/>
                <w:sz w:val="28"/>
                <w:cs/>
              </w:rPr>
              <w:t>.ให้สะอาดน่าอยู่</w:t>
            </w:r>
          </w:p>
          <w:p w:rsidR="00D5082F" w:rsidRPr="0072740B" w:rsidRDefault="00D5082F" w:rsidP="00D5082F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5082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5082F">
              <w:rPr>
                <w:rFonts w:ascii="TH SarabunIT๙" w:hAnsi="TH SarabunIT๙" w:cs="TH SarabunIT๙"/>
                <w:sz w:val="28"/>
                <w:cs/>
              </w:rPr>
              <w:t>การบริหารจัดการขยะอย่างมีประสิทธิภาพ</w:t>
            </w:r>
          </w:p>
        </w:tc>
        <w:tc>
          <w:tcPr>
            <w:tcW w:w="2693" w:type="dxa"/>
          </w:tcPr>
          <w:p w:rsidR="00D5082F" w:rsidRPr="0072740B" w:rsidRDefault="00D5082F" w:rsidP="0032647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2950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</w:tc>
        <w:tc>
          <w:tcPr>
            <w:tcW w:w="1276" w:type="dxa"/>
          </w:tcPr>
          <w:p w:rsidR="00D5082F" w:rsidRPr="0072740B" w:rsidRDefault="00FE2580" w:rsidP="003264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D5082F" w:rsidRPr="0072740B" w:rsidRDefault="00495890" w:rsidP="003264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86</w:t>
            </w:r>
          </w:p>
        </w:tc>
        <w:tc>
          <w:tcPr>
            <w:tcW w:w="1417" w:type="dxa"/>
          </w:tcPr>
          <w:p w:rsidR="00D5082F" w:rsidRPr="0072740B" w:rsidRDefault="00FE2580" w:rsidP="003D1ECD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.-</w:t>
            </w:r>
          </w:p>
        </w:tc>
        <w:tc>
          <w:tcPr>
            <w:tcW w:w="1560" w:type="dxa"/>
          </w:tcPr>
          <w:p w:rsidR="00D5082F" w:rsidRPr="0072740B" w:rsidRDefault="006634E6" w:rsidP="003264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47</w:t>
            </w:r>
          </w:p>
        </w:tc>
        <w:tc>
          <w:tcPr>
            <w:tcW w:w="1559" w:type="dxa"/>
          </w:tcPr>
          <w:p w:rsidR="00D5082F" w:rsidRPr="0072740B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5082F" w:rsidTr="00326471">
        <w:tc>
          <w:tcPr>
            <w:tcW w:w="2269" w:type="dxa"/>
          </w:tcPr>
          <w:p w:rsidR="00D5082F" w:rsidRPr="0072740B" w:rsidRDefault="00D5082F" w:rsidP="0032647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130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113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082F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 และการบริหาร</w:t>
            </w:r>
          </w:p>
        </w:tc>
        <w:tc>
          <w:tcPr>
            <w:tcW w:w="3686" w:type="dxa"/>
          </w:tcPr>
          <w:p w:rsidR="00D5082F" w:rsidRPr="00D5082F" w:rsidRDefault="00D5082F" w:rsidP="00D5082F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5082F">
              <w:rPr>
                <w:rFonts w:ascii="TH SarabunIT๙" w:hAnsi="TH SarabunIT๙" w:cs="TH SarabunIT๙"/>
                <w:sz w:val="28"/>
                <w:cs/>
              </w:rPr>
              <w:t>1. บริหารท้องถิ่นด้วยระบบ</w:t>
            </w:r>
            <w:proofErr w:type="spellStart"/>
            <w:r w:rsidRPr="00D5082F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D5082F">
              <w:rPr>
                <w:rFonts w:ascii="TH SarabunIT๙" w:hAnsi="TH SarabunIT๙" w:cs="TH SarabunIT๙"/>
                <w:sz w:val="28"/>
                <w:cs/>
              </w:rPr>
              <w:t>บาล โปร่งใส เป็นธรรม มีส่วนร่วม พัฒนา ตรวจสอบได้</w:t>
            </w:r>
          </w:p>
          <w:p w:rsidR="00D5082F" w:rsidRPr="00D5082F" w:rsidRDefault="00D5082F" w:rsidP="00D5082F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5082F">
              <w:rPr>
                <w:rFonts w:ascii="TH SarabunIT๙" w:hAnsi="TH SarabunIT๙" w:cs="TH SarabunIT๙"/>
                <w:sz w:val="28"/>
                <w:cs/>
              </w:rPr>
              <w:t xml:space="preserve">2. พัฒนาประสิทธิภาพการบริหาร การบริการของ </w:t>
            </w:r>
            <w:proofErr w:type="spellStart"/>
            <w:r w:rsidRPr="00D5082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5082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5082F" w:rsidRPr="00402950" w:rsidRDefault="00D5082F" w:rsidP="00D5082F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5082F">
              <w:rPr>
                <w:rFonts w:ascii="TH SarabunIT๙" w:hAnsi="TH SarabunIT๙" w:cs="TH SarabunIT๙"/>
                <w:sz w:val="28"/>
                <w:cs/>
              </w:rPr>
              <w:t>3. ส่งเสริม สนับสนุนกิจกรรมภาคประชาชน องค์กร ภายนอก เน้นการมีส่วนร่วมของทุกภาคส่วน</w:t>
            </w:r>
          </w:p>
        </w:tc>
        <w:tc>
          <w:tcPr>
            <w:tcW w:w="2693" w:type="dxa"/>
          </w:tcPr>
          <w:p w:rsidR="00D5082F" w:rsidRPr="00402950" w:rsidRDefault="00D5082F" w:rsidP="0032647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5082F">
              <w:rPr>
                <w:rFonts w:ascii="TH SarabunIT๙" w:hAnsi="TH SarabunIT๙" w:cs="TH SarabunIT๙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</w:tcPr>
          <w:p w:rsidR="00D5082F" w:rsidRPr="0072740B" w:rsidRDefault="00FE2580" w:rsidP="003264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59" w:type="dxa"/>
          </w:tcPr>
          <w:p w:rsidR="00D5082F" w:rsidRPr="0072740B" w:rsidRDefault="00495890" w:rsidP="003264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56</w:t>
            </w:r>
          </w:p>
        </w:tc>
        <w:tc>
          <w:tcPr>
            <w:tcW w:w="1417" w:type="dxa"/>
          </w:tcPr>
          <w:p w:rsidR="00D5082F" w:rsidRPr="0072740B" w:rsidRDefault="00FE2580" w:rsidP="003D1ECD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0,000.-</w:t>
            </w:r>
          </w:p>
        </w:tc>
        <w:tc>
          <w:tcPr>
            <w:tcW w:w="1560" w:type="dxa"/>
          </w:tcPr>
          <w:p w:rsidR="00D5082F" w:rsidRPr="0072740B" w:rsidRDefault="006634E6" w:rsidP="0032647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11</w:t>
            </w:r>
          </w:p>
        </w:tc>
        <w:tc>
          <w:tcPr>
            <w:tcW w:w="1559" w:type="dxa"/>
          </w:tcPr>
          <w:p w:rsidR="00D5082F" w:rsidRDefault="00C64B78" w:rsidP="00326471">
            <w:pPr>
              <w:pStyle w:val="a3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5082F" w:rsidTr="007E0B3F">
        <w:tc>
          <w:tcPr>
            <w:tcW w:w="2269" w:type="dxa"/>
            <w:shd w:val="clear" w:color="auto" w:fill="D9D9D9" w:themeFill="background1" w:themeFillShade="D9"/>
          </w:tcPr>
          <w:p w:rsidR="00D5082F" w:rsidRPr="001130BB" w:rsidRDefault="001130BB" w:rsidP="001130B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30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5082F" w:rsidRPr="00402950" w:rsidRDefault="00D5082F" w:rsidP="0032647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D5082F" w:rsidRPr="00402950" w:rsidRDefault="00D5082F" w:rsidP="00326471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5082F" w:rsidRPr="006634E6" w:rsidRDefault="00991195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4E6">
              <w:rPr>
                <w:rFonts w:ascii="TH SarabunIT๙" w:hAnsi="TH SarabunIT๙" w:cs="TH SarabunIT๙"/>
                <w:b/>
                <w:bCs/>
                <w:sz w:val="28"/>
              </w:rPr>
              <w:t>7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082F" w:rsidRPr="006634E6" w:rsidRDefault="006634E6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4E6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5082F" w:rsidRPr="00991195" w:rsidRDefault="00991195" w:rsidP="003D1EC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1195">
              <w:rPr>
                <w:rFonts w:ascii="TH SarabunIT๙" w:hAnsi="TH SarabunIT๙" w:cs="TH SarabunIT๙"/>
                <w:b/>
                <w:bCs/>
                <w:sz w:val="28"/>
              </w:rPr>
              <w:t>17,041,400.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5082F" w:rsidRPr="006634E6" w:rsidRDefault="006634E6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634E6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082F" w:rsidRDefault="00D5082F" w:rsidP="0032647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5082F" w:rsidRDefault="00D5082F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082F" w:rsidRDefault="00D5082F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0BB" w:rsidRDefault="001130BB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0BB" w:rsidRDefault="001130BB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0BB" w:rsidRDefault="001130BB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0BB" w:rsidRDefault="001130BB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0BB" w:rsidRDefault="001130BB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082F" w:rsidRDefault="00D5082F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082F" w:rsidRPr="00EC7AD1" w:rsidRDefault="00D5082F" w:rsidP="001029E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551B" w:rsidRPr="0005551B" w:rsidRDefault="0005551B" w:rsidP="0005551B">
      <w:pPr>
        <w:pStyle w:val="a3"/>
        <w:tabs>
          <w:tab w:val="center" w:pos="6979"/>
          <w:tab w:val="left" w:pos="1233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5551B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05551B" w:rsidRPr="0005551B" w:rsidRDefault="0005551B" w:rsidP="0005551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51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ประจำปีงบประมาณ พ.ศ. ๒๕๖6</w:t>
      </w:r>
    </w:p>
    <w:p w:rsidR="00136603" w:rsidRPr="00EC7AD1" w:rsidRDefault="0005551B" w:rsidP="0005551B">
      <w:pPr>
        <w:pStyle w:val="a3"/>
        <w:jc w:val="center"/>
        <w:rPr>
          <w:rFonts w:ascii="TH SarabunIT๙" w:hAnsi="TH SarabunIT๙" w:cs="TH SarabunIT๙"/>
          <w:sz w:val="28"/>
        </w:rPr>
      </w:pPr>
      <w:r w:rsidRPr="0005551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ม่วง อำเภอโคกสูง จังหวัดสระแก้ว</w:t>
      </w:r>
    </w:p>
    <w:p w:rsidR="00136603" w:rsidRDefault="00136603" w:rsidP="00BB090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05551B" w:rsidRPr="0008233C" w:rsidRDefault="0005551B" w:rsidP="000555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การพัฒนาด้านโครงสร้างพื้นฐาน</w:t>
      </w:r>
    </w:p>
    <w:p w:rsidR="00B22673" w:rsidRPr="0008233C" w:rsidRDefault="00B22673" w:rsidP="00B2267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่อสร้าง/ปรังปรุง/บำรุงรักษา ซ่อมแซมพัฒนาสาธารณูปโภค สาธารณูปการ</w:t>
      </w:r>
    </w:p>
    <w:p w:rsidR="00B22673" w:rsidRPr="0008233C" w:rsidRDefault="00B22673" w:rsidP="00B22673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 ก่อสร้าง/ปรับปรุง/ศาลาประชาคมหรือศาลาเอนกประสงค์</w:t>
      </w:r>
    </w:p>
    <w:p w:rsidR="00B22673" w:rsidRPr="0008233C" w:rsidRDefault="00B22673" w:rsidP="00B2267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05551B" w:rsidRPr="00167784" w:rsidRDefault="0005551B" w:rsidP="0005551B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A75758" w:rsidRPr="00EC7AD1" w:rsidTr="00AB682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51ECD" w:rsidRPr="00EC7AD1" w:rsidRDefault="00251ECD" w:rsidP="00251EC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251ECD" w:rsidRPr="00EC7AD1" w:rsidRDefault="00251ECD" w:rsidP="00251EC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251ECD" w:rsidRPr="00EC7AD1" w:rsidRDefault="00251ECD" w:rsidP="00251EC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251ECD" w:rsidRPr="00EC7AD1" w:rsidRDefault="00251ECD" w:rsidP="0016778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 w:rsidR="001677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51ECD" w:rsidRDefault="00251ECD" w:rsidP="00167784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67784" w:rsidRPr="00EC7AD1" w:rsidRDefault="00167784" w:rsidP="0016778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754AE" w:rsidRPr="00EC7AD1" w:rsidRDefault="000754AE" w:rsidP="00251EC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251ECD" w:rsidRPr="00EC7AD1" w:rsidRDefault="00251ECD" w:rsidP="00251EC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0754AE" w:rsidRPr="00EC7AD1" w:rsidRDefault="000754AE" w:rsidP="000754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251ECD" w:rsidRPr="00EC7AD1" w:rsidRDefault="000754AE" w:rsidP="000754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251ECD" w:rsidRPr="00EC7AD1" w:rsidRDefault="00251ECD" w:rsidP="00251EC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="00042BF6"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1677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251ECD" w:rsidRPr="00EC7AD1" w:rsidRDefault="00251ECD" w:rsidP="00251EC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</w:t>
            </w:r>
            <w:r w:rsidR="00042BF6"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1677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A75758" w:rsidRPr="00EC7AD1" w:rsidTr="00AB682F">
        <w:tc>
          <w:tcPr>
            <w:tcW w:w="567" w:type="dxa"/>
            <w:vMerge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EF5B41" w:rsidRPr="00EC7AD1" w:rsidRDefault="00EF5B41" w:rsidP="0013660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F5B41" w:rsidRPr="00EC7AD1" w:rsidRDefault="00EF5B41" w:rsidP="0013660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F5B41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C7AD1" w:rsidRPr="00EC7AD1" w:rsidTr="00AB682F">
        <w:tc>
          <w:tcPr>
            <w:tcW w:w="567" w:type="dxa"/>
          </w:tcPr>
          <w:p w:rsidR="00136603" w:rsidRPr="00EC7AD1" w:rsidRDefault="00EF5B41" w:rsidP="00EF5B4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EF5B41" w:rsidRPr="00EC7AD1" w:rsidRDefault="00C85C91" w:rsidP="00C85C9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คอกสาธิตการเลี้ยงโคขุน </w:t>
            </w:r>
          </w:p>
        </w:tc>
        <w:tc>
          <w:tcPr>
            <w:tcW w:w="2126" w:type="dxa"/>
          </w:tcPr>
          <w:p w:rsidR="00136603" w:rsidRPr="00EC7AD1" w:rsidRDefault="00C85C91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9.00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16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EF5B41" w:rsidRPr="00EC7AD1" w:rsidRDefault="00EF5B41" w:rsidP="00BB090A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36603" w:rsidRPr="00EC7AD1" w:rsidRDefault="00C85C91" w:rsidP="00BB090A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6A5D6C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="00D34F3E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="00EF5B41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136603" w:rsidRPr="00EC7AD1" w:rsidRDefault="00C85C91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โคบาลบูรพาตำบลหนองม่วง</w:t>
            </w:r>
          </w:p>
        </w:tc>
        <w:tc>
          <w:tcPr>
            <w:tcW w:w="1105" w:type="dxa"/>
          </w:tcPr>
          <w:p w:rsidR="00324164" w:rsidRPr="00EC7AD1" w:rsidRDefault="00324164" w:rsidP="00EF5B4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36603" w:rsidRPr="00EC7AD1" w:rsidRDefault="00324164" w:rsidP="00EF5B4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6A7676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94FF027" wp14:editId="4ABCD292">
                      <wp:simplePos x="0" y="0"/>
                      <wp:positionH relativeFrom="column">
                        <wp:posOffset>-466820</wp:posOffset>
                      </wp:positionH>
                      <wp:positionV relativeFrom="paragraph">
                        <wp:posOffset>157613</wp:posOffset>
                      </wp:positionV>
                      <wp:extent cx="750627" cy="6824"/>
                      <wp:effectExtent l="38100" t="76200" r="68580" b="8890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C1E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9" o:spid="_x0000_s1026" type="#_x0000_t32" style="position:absolute;margin-left:-36.75pt;margin-top:12.4pt;width:59.1pt;height:.5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36603" w:rsidRPr="00EC7AD1" w:rsidRDefault="00136603" w:rsidP="001366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7AD1" w:rsidRPr="00EC7AD1" w:rsidTr="00AB682F">
        <w:tc>
          <w:tcPr>
            <w:tcW w:w="567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98233D" w:rsidRPr="00EC7AD1" w:rsidRDefault="00C85C91" w:rsidP="00C85C9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อาคารอเนกประสงค์ บ้านถาวรสามัคคี หมู่ที่ 13 </w:t>
            </w:r>
          </w:p>
        </w:tc>
        <w:tc>
          <w:tcPr>
            <w:tcW w:w="2126" w:type="dxa"/>
          </w:tcPr>
          <w:p w:rsidR="00BB090A" w:rsidRPr="00EC7AD1" w:rsidRDefault="00C85C91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6.00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14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สูง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3.00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BB090A" w:rsidRPr="00EC7AD1" w:rsidRDefault="006A5D6C" w:rsidP="00BB090A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B090A" w:rsidRPr="00EC7AD1" w:rsidRDefault="00C85C91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ทางเข้าวัดสามัคคีสันติธรรม</w:t>
            </w:r>
          </w:p>
        </w:tc>
        <w:tc>
          <w:tcPr>
            <w:tcW w:w="1105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8E7130A" wp14:editId="63D244F7">
                      <wp:simplePos x="0" y="0"/>
                      <wp:positionH relativeFrom="column">
                        <wp:posOffset>-465777</wp:posOffset>
                      </wp:positionH>
                      <wp:positionV relativeFrom="paragraph">
                        <wp:posOffset>154437</wp:posOffset>
                      </wp:positionV>
                      <wp:extent cx="750627" cy="6824"/>
                      <wp:effectExtent l="38100" t="76200" r="68580" b="88900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6D0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8" o:spid="_x0000_s1026" type="#_x0000_t32" style="position:absolute;margin-left:-36.7pt;margin-top:12.15pt;width:59.1pt;height: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75758" w:rsidRPr="00EC7AD1" w:rsidTr="00AB682F">
        <w:tc>
          <w:tcPr>
            <w:tcW w:w="567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</w:p>
        </w:tc>
        <w:tc>
          <w:tcPr>
            <w:tcW w:w="2269" w:type="dxa"/>
          </w:tcPr>
          <w:p w:rsidR="00BB090A" w:rsidRPr="00EC7AD1" w:rsidRDefault="00C85C91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คลองทราย หมู่ที่ 8 ถนนหมายเลข </w:t>
            </w:r>
            <w:proofErr w:type="spellStart"/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สก.ถ</w:t>
            </w:r>
            <w:proofErr w:type="spellEnd"/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. 60064</w:t>
            </w:r>
          </w:p>
        </w:tc>
        <w:tc>
          <w:tcPr>
            <w:tcW w:w="2126" w:type="dxa"/>
          </w:tcPr>
          <w:p w:rsidR="00BB090A" w:rsidRPr="00EC7AD1" w:rsidRDefault="00C85C91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4.00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166.00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0.15</w:t>
            </w:r>
            <w:r w:rsidRPr="00C85C9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BB090A" w:rsidRPr="00EC7AD1" w:rsidRDefault="00BB090A" w:rsidP="00BB090A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C85C91" w:rsidP="00BB090A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B090A" w:rsidRPr="00EC7AD1" w:rsidRDefault="00C85C91" w:rsidP="00BB090A">
            <w:pPr>
              <w:pStyle w:val="a3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วงนานางบิน ปะมาโท ถึง นานายบุญปัน </w:t>
            </w:r>
            <w:proofErr w:type="spellStart"/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สินธิ</w:t>
            </w:r>
            <w:proofErr w:type="spellEnd"/>
            <w:r w:rsidRPr="00C85C91">
              <w:rPr>
                <w:rFonts w:ascii="TH SarabunIT๙" w:hAnsi="TH SarabunIT๙" w:cs="TH SarabunIT๙"/>
                <w:sz w:val="24"/>
                <w:szCs w:val="24"/>
                <w:cs/>
              </w:rPr>
              <w:t>มาศ</w:t>
            </w:r>
          </w:p>
        </w:tc>
        <w:tc>
          <w:tcPr>
            <w:tcW w:w="1105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DE41AE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4ACABDF" wp14:editId="3F4A525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248285</wp:posOffset>
                      </wp:positionV>
                      <wp:extent cx="750627" cy="6824"/>
                      <wp:effectExtent l="38100" t="76200" r="68580" b="88900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876E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7" o:spid="_x0000_s1026" type="#_x0000_t32" style="position:absolute;margin-left:-7.85pt;margin-top:19.55pt;width:59.1pt;height: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75758" w:rsidRPr="00EC7AD1" w:rsidTr="00AB682F">
        <w:tc>
          <w:tcPr>
            <w:tcW w:w="567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</w:p>
        </w:tc>
        <w:tc>
          <w:tcPr>
            <w:tcW w:w="2269" w:type="dxa"/>
          </w:tcPr>
          <w:p w:rsidR="00BB090A" w:rsidRPr="00EC7AD1" w:rsidRDefault="00027510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โคกสามัคคี หมู่ที่ 6 ถนนหมายเลข </w:t>
            </w:r>
            <w:proofErr w:type="spellStart"/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สก.ถ</w:t>
            </w:r>
            <w:proofErr w:type="spellEnd"/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. 60099</w:t>
            </w:r>
          </w:p>
        </w:tc>
        <w:tc>
          <w:tcPr>
            <w:tcW w:w="2126" w:type="dxa"/>
          </w:tcPr>
          <w:p w:rsidR="00BB090A" w:rsidRPr="00EC7AD1" w:rsidRDefault="00027510" w:rsidP="00A757D0">
            <w:pPr>
              <w:pStyle w:val="a3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027510">
              <w:rPr>
                <w:rFonts w:ascii="TH SarabunIT๙" w:hAnsi="TH SarabunIT๙" w:cs="TH SarabunIT๙"/>
                <w:szCs w:val="22"/>
                <w:cs/>
              </w:rPr>
              <w:t>กว้าง</w:t>
            </w:r>
            <w:r w:rsidRPr="00027510">
              <w:rPr>
                <w:rFonts w:ascii="TH SarabunIT๙" w:hAnsi="TH SarabunIT๙" w:cs="TH SarabunIT๙"/>
                <w:szCs w:val="22"/>
              </w:rPr>
              <w:t> </w:t>
            </w:r>
            <w:r w:rsidRPr="00027510">
              <w:rPr>
                <w:rFonts w:ascii="TH SarabunIT๙" w:hAnsi="TH SarabunIT๙" w:cs="TH SarabunIT๙"/>
                <w:szCs w:val="22"/>
                <w:cs/>
              </w:rPr>
              <w:t>4.00</w:t>
            </w:r>
            <w:r w:rsidRPr="00027510">
              <w:rPr>
                <w:rFonts w:ascii="TH SarabunIT๙" w:hAnsi="TH SarabunIT๙" w:cs="TH SarabunIT๙"/>
                <w:szCs w:val="22"/>
              </w:rPr>
              <w:t> </w:t>
            </w:r>
            <w:r w:rsidRPr="00027510">
              <w:rPr>
                <w:rFonts w:ascii="TH SarabunIT๙" w:hAnsi="TH SarabunIT๙" w:cs="TH SarabunIT๙"/>
                <w:szCs w:val="22"/>
                <w:cs/>
              </w:rPr>
              <w:t>เมตร</w:t>
            </w:r>
            <w:r w:rsidRPr="00027510">
              <w:rPr>
                <w:rFonts w:ascii="TH SarabunIT๙" w:hAnsi="TH SarabunIT๙" w:cs="TH SarabunIT๙"/>
                <w:szCs w:val="22"/>
              </w:rPr>
              <w:t> </w:t>
            </w:r>
            <w:r w:rsidRPr="00027510">
              <w:rPr>
                <w:rFonts w:ascii="TH SarabunIT๙" w:hAnsi="TH SarabunIT๙" w:cs="TH SarabunIT๙"/>
                <w:szCs w:val="22"/>
                <w:cs/>
              </w:rPr>
              <w:t>ยาว</w:t>
            </w:r>
            <w:r w:rsidRPr="00027510">
              <w:rPr>
                <w:rFonts w:ascii="TH SarabunIT๙" w:hAnsi="TH SarabunIT๙" w:cs="TH SarabunIT๙"/>
                <w:szCs w:val="22"/>
              </w:rPr>
              <w:t> </w:t>
            </w:r>
            <w:r w:rsidRPr="00027510">
              <w:rPr>
                <w:rFonts w:ascii="TH SarabunIT๙" w:hAnsi="TH SarabunIT๙" w:cs="TH SarabunIT๙"/>
                <w:szCs w:val="22"/>
                <w:cs/>
              </w:rPr>
              <w:t>166.00</w:t>
            </w:r>
            <w:r w:rsidRPr="00027510">
              <w:rPr>
                <w:rFonts w:ascii="TH SarabunIT๙" w:hAnsi="TH SarabunIT๙" w:cs="TH SarabunIT๙"/>
                <w:szCs w:val="22"/>
              </w:rPr>
              <w:t> </w:t>
            </w:r>
            <w:r w:rsidRPr="00027510">
              <w:rPr>
                <w:rFonts w:ascii="TH SarabunIT๙" w:hAnsi="TH SarabunIT๙" w:cs="TH SarabunIT๙"/>
                <w:szCs w:val="22"/>
                <w:cs/>
              </w:rPr>
              <w:t>เมตร</w:t>
            </w:r>
            <w:r w:rsidRPr="00027510">
              <w:rPr>
                <w:rFonts w:ascii="TH SarabunIT๙" w:hAnsi="TH SarabunIT๙" w:cs="TH SarabunIT๙"/>
                <w:szCs w:val="22"/>
              </w:rPr>
              <w:t> </w:t>
            </w:r>
            <w:r w:rsidRPr="00027510">
              <w:rPr>
                <w:rFonts w:ascii="TH SarabunIT๙" w:hAnsi="TH SarabunIT๙" w:cs="TH SarabunIT๙"/>
                <w:szCs w:val="22"/>
                <w:cs/>
              </w:rPr>
              <w:t>หนา</w:t>
            </w:r>
            <w:r w:rsidRPr="00027510">
              <w:rPr>
                <w:rFonts w:ascii="TH SarabunIT๙" w:hAnsi="TH SarabunIT๙" w:cs="TH SarabunIT๙"/>
                <w:szCs w:val="22"/>
              </w:rPr>
              <w:t> </w:t>
            </w:r>
            <w:r w:rsidRPr="00027510">
              <w:rPr>
                <w:rFonts w:ascii="TH SarabunIT๙" w:hAnsi="TH SarabunIT๙" w:cs="TH SarabunIT๙"/>
                <w:szCs w:val="22"/>
                <w:cs/>
              </w:rPr>
              <w:t>0.15</w:t>
            </w:r>
            <w:r w:rsidRPr="00027510">
              <w:rPr>
                <w:rFonts w:ascii="TH SarabunIT๙" w:hAnsi="TH SarabunIT๙" w:cs="TH SarabunIT๙"/>
                <w:szCs w:val="22"/>
              </w:rPr>
              <w:t> </w:t>
            </w:r>
            <w:r w:rsidRPr="00027510">
              <w:rPr>
                <w:rFonts w:ascii="TH SarabunIT๙" w:hAnsi="TH SarabunIT๙" w:cs="TH SarabunIT๙"/>
                <w:szCs w:val="22"/>
                <w:cs/>
              </w:rPr>
              <w:t>เมตร</w:t>
            </w:r>
          </w:p>
        </w:tc>
        <w:tc>
          <w:tcPr>
            <w:tcW w:w="1134" w:type="dxa"/>
          </w:tcPr>
          <w:p w:rsidR="00BB090A" w:rsidRPr="00EC7AD1" w:rsidRDefault="00BB090A" w:rsidP="00BB090A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A757D0" w:rsidP="00BB090A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B090A" w:rsidRPr="00EC7AD1" w:rsidRDefault="00027510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ซอยนายประวัติ ประเสริฐสอน</w:t>
            </w:r>
          </w:p>
        </w:tc>
        <w:tc>
          <w:tcPr>
            <w:tcW w:w="1105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กองช่าง</w: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DE41AE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144D222" wp14:editId="683E1A9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21945</wp:posOffset>
                      </wp:positionV>
                      <wp:extent cx="1092200" cy="0"/>
                      <wp:effectExtent l="38100" t="76200" r="1270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6E489" id="ลูกศรเชื่อมต่อแบบตรง 39" o:spid="_x0000_s1026" type="#_x0000_t32" style="position:absolute;margin-left:22.9pt;margin-top:25.35pt;width:86pt;height:0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75758" w:rsidRPr="00EC7AD1" w:rsidTr="00AB682F">
        <w:tc>
          <w:tcPr>
            <w:tcW w:w="567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</w:p>
        </w:tc>
        <w:tc>
          <w:tcPr>
            <w:tcW w:w="2269" w:type="dxa"/>
          </w:tcPr>
          <w:p w:rsidR="0098233D" w:rsidRPr="00EC7AD1" w:rsidRDefault="00027510" w:rsidP="000B16F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คอนกรีตเสริมเหล็ก บ้านผาสุก หมู่ที่ 3 </w:t>
            </w:r>
          </w:p>
        </w:tc>
        <w:tc>
          <w:tcPr>
            <w:tcW w:w="2126" w:type="dxa"/>
          </w:tcPr>
          <w:p w:rsidR="00BB090A" w:rsidRPr="00EC7AD1" w:rsidRDefault="00027510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02751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4.00</w:t>
            </w:r>
            <w:r w:rsidRPr="0002751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02751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02751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204.00</w:t>
            </w:r>
            <w:r w:rsidRPr="0002751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02751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02751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0.15</w:t>
            </w:r>
            <w:r w:rsidRPr="0002751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02751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BB090A" w:rsidRPr="00EC7AD1" w:rsidRDefault="00BB090A" w:rsidP="00BB090A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027510" w:rsidP="00BB090A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5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B090A" w:rsidRPr="00EC7AD1" w:rsidRDefault="00027510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027510">
              <w:rPr>
                <w:rFonts w:ascii="TH SarabunIT๙" w:hAnsi="TH SarabunIT๙" w:cs="TH SarabunIT๙"/>
                <w:szCs w:val="22"/>
                <w:cs/>
              </w:rPr>
              <w:t xml:space="preserve">บริเวณซอยนางเพ็ง แจ่มใส ถนนหมายเลข </w:t>
            </w:r>
            <w:proofErr w:type="spellStart"/>
            <w:r w:rsidRPr="00027510">
              <w:rPr>
                <w:rFonts w:ascii="TH SarabunIT๙" w:hAnsi="TH SarabunIT๙" w:cs="TH SarabunIT๙"/>
                <w:szCs w:val="22"/>
                <w:cs/>
              </w:rPr>
              <w:t>สก.ถ</w:t>
            </w:r>
            <w:proofErr w:type="spellEnd"/>
            <w:r w:rsidRPr="00027510">
              <w:rPr>
                <w:rFonts w:ascii="TH SarabunIT๙" w:hAnsi="TH SarabunIT๙" w:cs="TH SarabunIT๙"/>
                <w:szCs w:val="22"/>
                <w:cs/>
              </w:rPr>
              <w:t>. 60082 ซอย 5</w:t>
            </w:r>
          </w:p>
        </w:tc>
        <w:tc>
          <w:tcPr>
            <w:tcW w:w="1105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DE41AE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1902F69" wp14:editId="0377AD55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48920</wp:posOffset>
                      </wp:positionV>
                      <wp:extent cx="1092200" cy="0"/>
                      <wp:effectExtent l="38100" t="76200" r="1270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7B0D6" id="ลูกศรเชื่อมต่อแบบตรง 40" o:spid="_x0000_s1026" type="#_x0000_t32" style="position:absolute;margin-left:-34.95pt;margin-top:19.6pt;width:86pt;height:0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75758" w:rsidRPr="00EC7AD1" w:rsidTr="00AB682F">
        <w:tc>
          <w:tcPr>
            <w:tcW w:w="567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6.</w:t>
            </w:r>
          </w:p>
        </w:tc>
        <w:tc>
          <w:tcPr>
            <w:tcW w:w="2269" w:type="dxa"/>
          </w:tcPr>
          <w:p w:rsidR="0098233D" w:rsidRPr="00EC7AD1" w:rsidRDefault="005B3826" w:rsidP="000B16F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B3826">
              <w:rPr>
                <w:rFonts w:ascii="TH SarabunIT๙" w:hAnsi="TH SarabunIT๙" w:cs="TH SarabunIT๙"/>
                <w:szCs w:val="22"/>
                <w:cs/>
              </w:rPr>
              <w:t xml:space="preserve">โครงการก่อสร้างถนนคอนกรีตเสริมเหล็ก บ้านหนองแคน หมู่ที่ 2 </w:t>
            </w:r>
          </w:p>
        </w:tc>
        <w:tc>
          <w:tcPr>
            <w:tcW w:w="2126" w:type="dxa"/>
          </w:tcPr>
          <w:p w:rsidR="00BB090A" w:rsidRPr="00EC7AD1" w:rsidRDefault="005B3826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4.00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77.00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0.15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BB090A" w:rsidRPr="00EC7AD1" w:rsidRDefault="00BB090A" w:rsidP="00BB090A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5B3826" w:rsidP="00BB090A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2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B090A" w:rsidRPr="00EC7AD1" w:rsidRDefault="005B3826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ซอยข้างบ้านนายสมนึก จิตรพรม</w:t>
            </w:r>
          </w:p>
        </w:tc>
        <w:tc>
          <w:tcPr>
            <w:tcW w:w="1105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B090A" w:rsidRPr="00EC7AD1" w:rsidRDefault="00427CAE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3CF9B82" wp14:editId="7E8DC5C8">
                      <wp:simplePos x="0" y="0"/>
                      <wp:positionH relativeFrom="column">
                        <wp:posOffset>-457731</wp:posOffset>
                      </wp:positionH>
                      <wp:positionV relativeFrom="paragraph">
                        <wp:posOffset>178616</wp:posOffset>
                      </wp:positionV>
                      <wp:extent cx="1092200" cy="0"/>
                      <wp:effectExtent l="38100" t="76200" r="1270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9931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1" o:spid="_x0000_s1026" type="#_x0000_t32" style="position:absolute;margin-left:-36.05pt;margin-top:14.05pt;width:86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75758" w:rsidRPr="00EC7AD1" w:rsidTr="00AB682F">
        <w:tc>
          <w:tcPr>
            <w:tcW w:w="567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7.</w:t>
            </w:r>
          </w:p>
        </w:tc>
        <w:tc>
          <w:tcPr>
            <w:tcW w:w="2269" w:type="dxa"/>
          </w:tcPr>
          <w:p w:rsidR="00547AEF" w:rsidRPr="00EC7AD1" w:rsidRDefault="005B3826" w:rsidP="00547AEF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 บ้านหนองม่วง หมู่ที่ 1 จำนวน 2 ช่วง</w:t>
            </w:r>
            <w:r w:rsidR="007145B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BB090A" w:rsidRPr="00EC7AD1" w:rsidRDefault="005B3826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4.00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212.00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0.15</w:t>
            </w:r>
            <w:r w:rsidRPr="005B3826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BB090A" w:rsidRPr="00EC7AD1" w:rsidRDefault="00BB090A" w:rsidP="00BB090A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5B3826" w:rsidP="00BB090A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56</w:t>
            </w:r>
            <w:r w:rsidR="00BB090A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B090A" w:rsidRPr="00EC7AD1" w:rsidRDefault="005B3826" w:rsidP="00BB090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หมายเลข </w:t>
            </w:r>
            <w:proofErr w:type="spellStart"/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สก.ถ</w:t>
            </w:r>
            <w:proofErr w:type="spellEnd"/>
            <w:r w:rsidRPr="005B3826">
              <w:rPr>
                <w:rFonts w:ascii="TH SarabunIT๙" w:hAnsi="TH SarabunIT๙" w:cs="TH SarabunIT๙"/>
                <w:sz w:val="24"/>
                <w:szCs w:val="24"/>
                <w:cs/>
              </w:rPr>
              <w:t>. 60018</w:t>
            </w:r>
          </w:p>
        </w:tc>
        <w:tc>
          <w:tcPr>
            <w:tcW w:w="1105" w:type="dxa"/>
          </w:tcPr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B090A" w:rsidRPr="00EC7AD1" w:rsidRDefault="00BB090A" w:rsidP="00BB090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DE41AE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A869448" wp14:editId="57F373D5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236220</wp:posOffset>
                      </wp:positionV>
                      <wp:extent cx="1092200" cy="0"/>
                      <wp:effectExtent l="38100" t="76200" r="1270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E09D5" id="ลูกศรเชื่อมต่อแบบตรง 42" o:spid="_x0000_s1026" type="#_x0000_t32" style="position:absolute;margin-left:-35.1pt;margin-top:18.6pt;width:86pt;height:0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B090A" w:rsidRPr="00EC7AD1" w:rsidRDefault="00BB090A" w:rsidP="00BB090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3352E" w:rsidRDefault="00E3352E" w:rsidP="00AB682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682F" w:rsidRPr="0008233C" w:rsidRDefault="00AB682F" w:rsidP="00DF0A58">
      <w:pPr>
        <w:pStyle w:val="a3"/>
        <w:tabs>
          <w:tab w:val="left" w:pos="1233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การพัฒนาด้านโครงสร้างพื้นฐาน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AB682F" w:rsidRPr="0008233C" w:rsidRDefault="00AB682F" w:rsidP="00AB682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่อสร้าง/ปรังปรุง/บำรุงรักษา ซ่อมแซมพัฒนาสาธารณูปโภค สาธารณูปการ</w:t>
      </w:r>
    </w:p>
    <w:p w:rsidR="00AB682F" w:rsidRPr="0008233C" w:rsidRDefault="00AB682F" w:rsidP="00AB682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 ก่อสร้าง/ปรับปรุง/ศาลาประชาคมหรือศาลาเอนกประสงค์</w:t>
      </w:r>
    </w:p>
    <w:p w:rsidR="00AB682F" w:rsidRPr="0008233C" w:rsidRDefault="00AB682F" w:rsidP="00AB682F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AB682F" w:rsidRPr="00167784" w:rsidRDefault="00AB682F" w:rsidP="00AB682F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AB682F" w:rsidRPr="00EC7AD1" w:rsidTr="00AB682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B682F" w:rsidRDefault="00AB682F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AB682F" w:rsidRPr="00EC7AD1" w:rsidTr="00AB682F">
        <w:tc>
          <w:tcPr>
            <w:tcW w:w="567" w:type="dxa"/>
            <w:vMerge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B682F" w:rsidRPr="00EC7AD1" w:rsidTr="00AB682F">
        <w:tc>
          <w:tcPr>
            <w:tcW w:w="567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B682F" w:rsidRPr="00EC7AD1" w:rsidRDefault="00684D60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 บ้านหนองโสน หมู่ที่ 12</w:t>
            </w:r>
          </w:p>
        </w:tc>
        <w:tc>
          <w:tcPr>
            <w:tcW w:w="2126" w:type="dxa"/>
          </w:tcPr>
          <w:p w:rsidR="00AB682F" w:rsidRPr="00EC7AD1" w:rsidRDefault="00684D60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5.00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133.00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0.15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AB682F" w:rsidRPr="00EC7AD1" w:rsidRDefault="00AB682F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684D60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AB682F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AB682F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B682F" w:rsidRPr="00EC7AD1" w:rsidRDefault="00684D60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ถนน</w:t>
            </w:r>
            <w:proofErr w:type="spellStart"/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สก.ถ</w:t>
            </w:r>
            <w:proofErr w:type="spellEnd"/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. 60117 วัดป่าสันติธรรม</w:t>
            </w:r>
          </w:p>
        </w:tc>
        <w:tc>
          <w:tcPr>
            <w:tcW w:w="1105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FD24063" wp14:editId="6FFD11D2">
                      <wp:simplePos x="0" y="0"/>
                      <wp:positionH relativeFrom="column">
                        <wp:posOffset>-466820</wp:posOffset>
                      </wp:positionH>
                      <wp:positionV relativeFrom="paragraph">
                        <wp:posOffset>157613</wp:posOffset>
                      </wp:positionV>
                      <wp:extent cx="750627" cy="6824"/>
                      <wp:effectExtent l="38100" t="76200" r="68580" b="889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5A2C4" id="ลูกศรเชื่อมต่อแบบตรง 2" o:spid="_x0000_s1026" type="#_x0000_t32" style="position:absolute;margin-left:-36.75pt;margin-top:12.4pt;width:59.1pt;height: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82F" w:rsidRPr="00EC7AD1" w:rsidTr="00AB682F">
        <w:tc>
          <w:tcPr>
            <w:tcW w:w="567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B682F" w:rsidRPr="00EC7AD1" w:rsidRDefault="00684D60" w:rsidP="00684D60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ดินพร้อมลงลูกรัง </w:t>
            </w:r>
          </w:p>
        </w:tc>
        <w:tc>
          <w:tcPr>
            <w:tcW w:w="2126" w:type="dxa"/>
          </w:tcPr>
          <w:p w:rsidR="00AB682F" w:rsidRPr="00EC7AD1" w:rsidRDefault="00684D60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8.00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530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1.00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ลงลูกรัง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0.15</w:t>
            </w:r>
            <w:r w:rsidRPr="00684D60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AB682F" w:rsidRPr="00EC7AD1" w:rsidRDefault="00AB682F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B682F" w:rsidRPr="00EC7AD1" w:rsidRDefault="00684D60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D60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สระน้ำหนองหินลาด</w:t>
            </w:r>
          </w:p>
        </w:tc>
        <w:tc>
          <w:tcPr>
            <w:tcW w:w="1105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AA188DE" wp14:editId="020C95ED">
                      <wp:simplePos x="0" y="0"/>
                      <wp:positionH relativeFrom="column">
                        <wp:posOffset>-465777</wp:posOffset>
                      </wp:positionH>
                      <wp:positionV relativeFrom="paragraph">
                        <wp:posOffset>154437</wp:posOffset>
                      </wp:positionV>
                      <wp:extent cx="750627" cy="6824"/>
                      <wp:effectExtent l="38100" t="76200" r="68580" b="889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65C3F" id="ลูกศรเชื่อมต่อแบบตรง 5" o:spid="_x0000_s1026" type="#_x0000_t32" style="position:absolute;margin-left:-36.7pt;margin-top:12.15pt;width:59.1pt;height: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82F" w:rsidRPr="00EC7AD1" w:rsidTr="00AB682F">
        <w:tc>
          <w:tcPr>
            <w:tcW w:w="567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B682F" w:rsidRPr="00EC7AD1" w:rsidRDefault="00A53AD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ท่อระบายน้ำพร้อมเทคอนกรีตทับหลัง บ้านสว่างพัฒนา หมู่ที่ 11</w:t>
            </w:r>
          </w:p>
        </w:tc>
        <w:tc>
          <w:tcPr>
            <w:tcW w:w="2126" w:type="dxa"/>
          </w:tcPr>
          <w:p w:rsidR="00AB682F" w:rsidRPr="00EC7AD1" w:rsidRDefault="00A53AD1" w:rsidP="00A53AD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ศก.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0.40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168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ท่อน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และท่อคอนกรีต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ศก.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0.60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A53AD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="008225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1134" w:type="dxa"/>
          </w:tcPr>
          <w:p w:rsidR="00AB682F" w:rsidRPr="00EC7AD1" w:rsidRDefault="00AB682F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AB682F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B682F" w:rsidRPr="00EC7AD1" w:rsidRDefault="00A53AD1" w:rsidP="00326471">
            <w:pPr>
              <w:pStyle w:val="a3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ซอยนายจักร</w:t>
            </w:r>
            <w:proofErr w:type="spellStart"/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พงษ์</w:t>
            </w:r>
            <w:proofErr w:type="spellEnd"/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นน</w:t>
            </w:r>
            <w:proofErr w:type="spellEnd"/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ตานอก</w:t>
            </w:r>
          </w:p>
        </w:tc>
        <w:tc>
          <w:tcPr>
            <w:tcW w:w="1105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7E06071" wp14:editId="35E0A38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248285</wp:posOffset>
                      </wp:positionV>
                      <wp:extent cx="750627" cy="6824"/>
                      <wp:effectExtent l="38100" t="76200" r="68580" b="889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1C4F1" id="ลูกศรเชื่อมต่อแบบตรง 8" o:spid="_x0000_s1026" type="#_x0000_t32" style="position:absolute;margin-left:-7.85pt;margin-top:19.55pt;width:59.1pt;height:.5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82F" w:rsidRPr="00EC7AD1" w:rsidTr="00AB682F">
        <w:tc>
          <w:tcPr>
            <w:tcW w:w="567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B682F" w:rsidRPr="00EC7AD1" w:rsidRDefault="00A53AD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ลานอเนกประสงค์ บ้านทดสามัคคี หมู่ที่ 7</w:t>
            </w:r>
          </w:p>
        </w:tc>
        <w:tc>
          <w:tcPr>
            <w:tcW w:w="2126" w:type="dxa"/>
          </w:tcPr>
          <w:p w:rsidR="00AB682F" w:rsidRPr="00EC7AD1" w:rsidRDefault="00A53AD1" w:rsidP="00326471">
            <w:pPr>
              <w:pStyle w:val="a3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A53AD1">
              <w:rPr>
                <w:rFonts w:ascii="TH SarabunIT๙" w:hAnsi="TH SarabunIT๙" w:cs="TH SarabunIT๙"/>
                <w:szCs w:val="22"/>
                <w:cs/>
              </w:rPr>
              <w:t>กว้าง</w:t>
            </w:r>
            <w:r w:rsidRPr="00A53AD1">
              <w:rPr>
                <w:rFonts w:ascii="TH SarabunIT๙" w:hAnsi="TH SarabunIT๙" w:cs="TH SarabunIT๙"/>
                <w:szCs w:val="22"/>
              </w:rPr>
              <w:t> </w:t>
            </w:r>
            <w:r w:rsidRPr="00A53AD1">
              <w:rPr>
                <w:rFonts w:ascii="TH SarabunIT๙" w:hAnsi="TH SarabunIT๙" w:cs="TH SarabunIT๙"/>
                <w:szCs w:val="22"/>
                <w:cs/>
              </w:rPr>
              <w:t>20.00</w:t>
            </w:r>
            <w:r w:rsidRPr="00A53AD1">
              <w:rPr>
                <w:rFonts w:ascii="TH SarabunIT๙" w:hAnsi="TH SarabunIT๙" w:cs="TH SarabunIT๙"/>
                <w:szCs w:val="22"/>
              </w:rPr>
              <w:t> </w:t>
            </w:r>
            <w:r w:rsidRPr="00A53AD1">
              <w:rPr>
                <w:rFonts w:ascii="TH SarabunIT๙" w:hAnsi="TH SarabunIT๙" w:cs="TH SarabunIT๙"/>
                <w:szCs w:val="22"/>
                <w:cs/>
              </w:rPr>
              <w:t>เมตร</w:t>
            </w:r>
            <w:r w:rsidRPr="00A53AD1">
              <w:rPr>
                <w:rFonts w:ascii="TH SarabunIT๙" w:hAnsi="TH SarabunIT๙" w:cs="TH SarabunIT๙"/>
                <w:szCs w:val="22"/>
              </w:rPr>
              <w:t> </w:t>
            </w:r>
            <w:r w:rsidRPr="00A53AD1">
              <w:rPr>
                <w:rFonts w:ascii="TH SarabunIT๙" w:hAnsi="TH SarabunIT๙" w:cs="TH SarabunIT๙"/>
                <w:szCs w:val="22"/>
                <w:cs/>
              </w:rPr>
              <w:t>ยาว</w:t>
            </w:r>
            <w:r w:rsidRPr="00A53AD1">
              <w:rPr>
                <w:rFonts w:ascii="TH SarabunIT๙" w:hAnsi="TH SarabunIT๙" w:cs="TH SarabunIT๙"/>
                <w:szCs w:val="22"/>
              </w:rPr>
              <w:t> </w:t>
            </w:r>
            <w:r w:rsidRPr="00A53AD1">
              <w:rPr>
                <w:rFonts w:ascii="TH SarabunIT๙" w:hAnsi="TH SarabunIT๙" w:cs="TH SarabunIT๙"/>
                <w:szCs w:val="22"/>
                <w:cs/>
              </w:rPr>
              <w:t>50.00</w:t>
            </w:r>
            <w:r w:rsidRPr="00A53AD1">
              <w:rPr>
                <w:rFonts w:ascii="TH SarabunIT๙" w:hAnsi="TH SarabunIT๙" w:cs="TH SarabunIT๙"/>
                <w:szCs w:val="22"/>
              </w:rPr>
              <w:t> </w:t>
            </w:r>
            <w:r w:rsidRPr="00A53AD1">
              <w:rPr>
                <w:rFonts w:ascii="TH SarabunIT๙" w:hAnsi="TH SarabunIT๙" w:cs="TH SarabunIT๙"/>
                <w:szCs w:val="22"/>
                <w:cs/>
              </w:rPr>
              <w:t>เมตร</w:t>
            </w:r>
            <w:r w:rsidRPr="00A53AD1">
              <w:rPr>
                <w:rFonts w:ascii="TH SarabunIT๙" w:hAnsi="TH SarabunIT๙" w:cs="TH SarabunIT๙"/>
                <w:szCs w:val="22"/>
              </w:rPr>
              <w:t> </w:t>
            </w:r>
            <w:r w:rsidRPr="00A53AD1">
              <w:rPr>
                <w:rFonts w:ascii="TH SarabunIT๙" w:hAnsi="TH SarabunIT๙" w:cs="TH SarabunIT๙"/>
                <w:szCs w:val="22"/>
                <w:cs/>
              </w:rPr>
              <w:t>หนา</w:t>
            </w:r>
            <w:r w:rsidRPr="00A53AD1">
              <w:rPr>
                <w:rFonts w:ascii="TH SarabunIT๙" w:hAnsi="TH SarabunIT๙" w:cs="TH SarabunIT๙"/>
                <w:szCs w:val="22"/>
              </w:rPr>
              <w:t> </w:t>
            </w:r>
            <w:r w:rsidRPr="00A53AD1">
              <w:rPr>
                <w:rFonts w:ascii="TH SarabunIT๙" w:hAnsi="TH SarabunIT๙" w:cs="TH SarabunIT๙"/>
                <w:szCs w:val="22"/>
                <w:cs/>
              </w:rPr>
              <w:t>0.12</w:t>
            </w:r>
            <w:r w:rsidRPr="00A53AD1">
              <w:rPr>
                <w:rFonts w:ascii="TH SarabunIT๙" w:hAnsi="TH SarabunIT๙" w:cs="TH SarabunIT๙"/>
                <w:szCs w:val="22"/>
              </w:rPr>
              <w:t> </w:t>
            </w:r>
            <w:r w:rsidRPr="00A53AD1">
              <w:rPr>
                <w:rFonts w:ascii="TH SarabunIT๙" w:hAnsi="TH SarabunIT๙" w:cs="TH SarabunIT๙"/>
                <w:szCs w:val="22"/>
                <w:cs/>
              </w:rPr>
              <w:t>เมตร</w:t>
            </w:r>
          </w:p>
        </w:tc>
        <w:tc>
          <w:tcPr>
            <w:tcW w:w="1134" w:type="dxa"/>
          </w:tcPr>
          <w:p w:rsidR="00AB682F" w:rsidRPr="00EC7AD1" w:rsidRDefault="00AB682F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AB682F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B682F" w:rsidRPr="00EC7AD1" w:rsidRDefault="00A53AD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3AD1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ศาลาประชาคม</w:t>
            </w:r>
          </w:p>
        </w:tc>
        <w:tc>
          <w:tcPr>
            <w:tcW w:w="1105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กองช่าง</w: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5ED24D1" wp14:editId="75AA2C0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21945</wp:posOffset>
                      </wp:positionV>
                      <wp:extent cx="1092200" cy="0"/>
                      <wp:effectExtent l="38100" t="76200" r="1270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B1ADF" id="ลูกศรเชื่อมต่อแบบตรง 13" o:spid="_x0000_s1026" type="#_x0000_t32" style="position:absolute;margin-left:22.9pt;margin-top:25.35pt;width:86pt;height:0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82F" w:rsidRPr="00EC7AD1" w:rsidTr="00AB682F">
        <w:tc>
          <w:tcPr>
            <w:tcW w:w="567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B682F" w:rsidRPr="00EC7AD1" w:rsidRDefault="00C26EEF" w:rsidP="00C26EEF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เสาส่งกระจายข่าวแบบไร้สาย </w:t>
            </w:r>
          </w:p>
        </w:tc>
        <w:tc>
          <w:tcPr>
            <w:tcW w:w="2126" w:type="dxa"/>
          </w:tcPr>
          <w:p w:rsidR="00AB682F" w:rsidRPr="00EC7AD1" w:rsidRDefault="00C26EEF" w:rsidP="00C26EEF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EEF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>1.เสาทาว</w:t>
            </w:r>
            <w:proofErr w:type="spellStart"/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>เวอร์</w:t>
            </w:r>
            <w:proofErr w:type="spellEnd"/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>ส่งสัญญาณ</w:t>
            </w:r>
            <w:r w:rsidRPr="00C26EEF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อุปกรณ์</w:t>
            </w:r>
            <w:r w:rsidRPr="00C26EEF">
              <w:rPr>
                <w:rFonts w:ascii="TH SarabunIT๙" w:hAnsi="TH SarabunIT๙" w:cs="TH SarabunIT๙"/>
                <w:sz w:val="24"/>
                <w:szCs w:val="24"/>
              </w:rPr>
              <w:t> -</w:t>
            </w:r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ูงไม่น้อยกว่า</w:t>
            </w:r>
            <w:r w:rsidRPr="00C26EEF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C26EEF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>เมตรหรือมากกว่า</w:t>
            </w:r>
            <w:r w:rsidRPr="00C26EEF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1134" w:type="dxa"/>
          </w:tcPr>
          <w:p w:rsidR="00AB682F" w:rsidRPr="00EC7AD1" w:rsidRDefault="00AB682F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C26EEF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  <w:r w:rsidR="00AB682F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B682F" w:rsidRPr="00EC7AD1" w:rsidRDefault="00C26EEF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26EEF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ข้างห้องประชุมองค์การบริหารส่วนตำบลหนองม่วง</w:t>
            </w:r>
          </w:p>
        </w:tc>
        <w:tc>
          <w:tcPr>
            <w:tcW w:w="1105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C6915E4" wp14:editId="06798899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48920</wp:posOffset>
                      </wp:positionV>
                      <wp:extent cx="1092200" cy="0"/>
                      <wp:effectExtent l="38100" t="76200" r="1270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37E7E" id="ลูกศรเชื่อมต่อแบบตรง 15" o:spid="_x0000_s1026" type="#_x0000_t32" style="position:absolute;margin-left:-34.95pt;margin-top:19.6pt;width:86pt;height: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682F" w:rsidRPr="00EC7AD1" w:rsidTr="00AB682F">
        <w:tc>
          <w:tcPr>
            <w:tcW w:w="567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B682F" w:rsidRPr="00EC7AD1" w:rsidRDefault="00DD1A42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ยายถนนคอนกรีตพร้อมวางท่อระบายน้ำ หมู่ที่ 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แอก ถนนหมายเลข </w:t>
            </w:r>
            <w:proofErr w:type="spellStart"/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สก.ถ</w:t>
            </w:r>
            <w:proofErr w:type="spellEnd"/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60004</w:t>
            </w:r>
          </w:p>
        </w:tc>
        <w:tc>
          <w:tcPr>
            <w:tcW w:w="2126" w:type="dxa"/>
          </w:tcPr>
          <w:p w:rsidR="00AB682F" w:rsidRPr="00EC7AD1" w:rsidRDefault="00DD1A42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1.00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  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140.00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0.15</w:t>
            </w:r>
            <w:r w:rsidRPr="00DD1A42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AB682F" w:rsidRPr="00EC7AD1" w:rsidRDefault="00AB682F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DD1A42" w:rsidP="00DD1A42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3</w:t>
            </w:r>
            <w:r w:rsidR="00AB682F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B682F" w:rsidRPr="00EC7AD1" w:rsidRDefault="00DD1A42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1A42">
              <w:rPr>
                <w:rFonts w:ascii="TH SarabunIT๙" w:hAnsi="TH SarabunIT๙" w:cs="TH SarabunIT๙"/>
                <w:sz w:val="24"/>
                <w:szCs w:val="24"/>
                <w:cs/>
              </w:rPr>
              <w:t>ซอยนายคำแปลง ยศรุ่งเรือง ถึง บ้านนางกัญญา ตุรัมย์</w:t>
            </w:r>
          </w:p>
        </w:tc>
        <w:tc>
          <w:tcPr>
            <w:tcW w:w="1105" w:type="dxa"/>
          </w:tcPr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B682F" w:rsidRPr="00EC7AD1" w:rsidRDefault="00AB682F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F7A14F8" wp14:editId="09836190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240030</wp:posOffset>
                      </wp:positionV>
                      <wp:extent cx="1092200" cy="0"/>
                      <wp:effectExtent l="38100" t="76200" r="1270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42270" id="ลูกศรเชื่อมต่อแบบตรง 22" o:spid="_x0000_s1026" type="#_x0000_t32" style="position:absolute;margin-left:-64.2pt;margin-top:18.9pt;width:86pt;height:0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B682F" w:rsidRPr="00EC7AD1" w:rsidRDefault="00AB682F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A0E73" w:rsidRPr="00EC7AD1" w:rsidRDefault="001A0E73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E73" w:rsidRPr="00EC7AD1" w:rsidRDefault="001A0E73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E73" w:rsidRDefault="001A0E73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52E" w:rsidRPr="00EC7AD1" w:rsidRDefault="00E3352E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25FC" w:rsidRPr="0008233C" w:rsidRDefault="006925FC" w:rsidP="00DF0A58">
      <w:pPr>
        <w:pStyle w:val="a3"/>
        <w:tabs>
          <w:tab w:val="left" w:pos="123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การพัฒนาด้านโครงสร้างพื้นฐาน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6925FC" w:rsidRPr="0008233C" w:rsidRDefault="006925FC" w:rsidP="006925F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่อสร้าง/ปรังปรุง/บำรุงรักษา ซ่อมแซมพัฒนาสาธารณูปโภค สาธารณูปการ</w:t>
      </w:r>
    </w:p>
    <w:p w:rsidR="006925FC" w:rsidRPr="0008233C" w:rsidRDefault="006925FC" w:rsidP="006925F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 ก่อสร้าง/ปรับปรุง/ศาลาประชาคมหรือศาลาเอนกประสงค์</w:t>
      </w:r>
    </w:p>
    <w:p w:rsidR="006925FC" w:rsidRDefault="006925FC" w:rsidP="006925F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6925FC" w:rsidRPr="00167784" w:rsidRDefault="006925FC" w:rsidP="006925FC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6925FC" w:rsidRPr="00EC7AD1" w:rsidTr="00326471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925FC" w:rsidRDefault="006925FC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6925FC" w:rsidRPr="00EC7AD1" w:rsidTr="00326471">
        <w:tc>
          <w:tcPr>
            <w:tcW w:w="567" w:type="dxa"/>
            <w:vMerge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925FC" w:rsidRPr="00EC7AD1" w:rsidTr="00326471">
        <w:tc>
          <w:tcPr>
            <w:tcW w:w="567" w:type="dxa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ซ่อมแซมท่อระบายน้ำภายในหมู่บ้าน หมู่ที่ 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 xml:space="preserve">9 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ไผ่งาม จำนวน 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ช่วง</w:t>
            </w:r>
          </w:p>
        </w:tc>
        <w:tc>
          <w:tcPr>
            <w:tcW w:w="2126" w:type="dxa"/>
          </w:tcPr>
          <w:p w:rsidR="006925FC" w:rsidRPr="00EC7AD1" w:rsidRDefault="00A82B2A" w:rsidP="00A82B2A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ศก.</w:t>
            </w:r>
            <w:r w:rsidRPr="00A82B2A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0.40</w:t>
            </w:r>
            <w:r w:rsidRPr="00A82B2A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  <w:r w:rsidRPr="00A82B2A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  <w:r w:rsidRPr="00A82B2A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103</w:t>
            </w:r>
            <w:r w:rsidRPr="00A82B2A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ท่อน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บ่อพักมีฝาปิด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กว้าง</w:t>
            </w:r>
            <w:r w:rsidRPr="00A82B2A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0.50</w:t>
            </w:r>
            <w:r w:rsidRPr="00A82B2A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เมตร</w:t>
            </w:r>
            <w:r w:rsidRPr="00A82B2A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A82B2A">
              <w:rPr>
                <w:rFonts w:ascii="TH SarabunIT๙" w:hAnsi="TH SarabunIT๙" w:cs="TH SarabunIT๙"/>
                <w:sz w:val="20"/>
                <w:szCs w:val="20"/>
                <w:cs/>
              </w:rPr>
              <w:t>ยาว1.00เมตร</w:t>
            </w:r>
          </w:p>
        </w:tc>
        <w:tc>
          <w:tcPr>
            <w:tcW w:w="1134" w:type="dxa"/>
          </w:tcPr>
          <w:p w:rsidR="006925FC" w:rsidRPr="00EC7AD1" w:rsidRDefault="006925FC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25FC" w:rsidRPr="00EC7AD1" w:rsidRDefault="00A82B2A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44</w:t>
            </w:r>
            <w:r w:rsidR="006925FC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ช่วงที่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ซอย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ซอยศาลตาปู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ช่วงที่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2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ซอยนางทองคำ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proofErr w:type="spellStart"/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รัตนวร</w:t>
            </w:r>
            <w:proofErr w:type="spellEnd"/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รณ</w:t>
            </w:r>
          </w:p>
        </w:tc>
        <w:tc>
          <w:tcPr>
            <w:tcW w:w="1105" w:type="dxa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427CAE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A672FF4" wp14:editId="73A78B31">
                      <wp:simplePos x="0" y="0"/>
                      <wp:positionH relativeFrom="column">
                        <wp:posOffset>-447931</wp:posOffset>
                      </wp:positionH>
                      <wp:positionV relativeFrom="paragraph">
                        <wp:posOffset>259839</wp:posOffset>
                      </wp:positionV>
                      <wp:extent cx="750627" cy="6824"/>
                      <wp:effectExtent l="38100" t="76200" r="68580" b="889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A0CE9" id="ลูกศรเชื่อมต่อแบบตรง 24" o:spid="_x0000_s1026" type="#_x0000_t32" style="position:absolute;margin-left:-35.25pt;margin-top:20.45pt;width:59.1pt;height:.5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925FC" w:rsidRPr="00EC7AD1" w:rsidTr="00326471">
        <w:tc>
          <w:tcPr>
            <w:tcW w:w="567" w:type="dxa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ภูมิทัศน์ บริเวณสระน้ำหนองหินลาด</w:t>
            </w:r>
          </w:p>
        </w:tc>
        <w:tc>
          <w:tcPr>
            <w:tcW w:w="2126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80.00เมตรยาว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80.00เมตร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0.70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ไม่น้อยกว่า6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400ตารางเมตร</w:t>
            </w:r>
          </w:p>
        </w:tc>
        <w:tc>
          <w:tcPr>
            <w:tcW w:w="1134" w:type="dxa"/>
          </w:tcPr>
          <w:p w:rsidR="006925FC" w:rsidRPr="00EC7AD1" w:rsidRDefault="006925FC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สระน้ำหนองหินลาด</w:t>
            </w:r>
          </w:p>
        </w:tc>
        <w:tc>
          <w:tcPr>
            <w:tcW w:w="1105" w:type="dxa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427CAE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509A168" wp14:editId="6D81F0F7">
                      <wp:simplePos x="0" y="0"/>
                      <wp:positionH relativeFrom="column">
                        <wp:posOffset>-448281</wp:posOffset>
                      </wp:positionH>
                      <wp:positionV relativeFrom="paragraph">
                        <wp:posOffset>263487</wp:posOffset>
                      </wp:positionV>
                      <wp:extent cx="750627" cy="6824"/>
                      <wp:effectExtent l="38100" t="76200" r="68580" b="889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23B66" id="ลูกศรเชื่อมต่อแบบตรง 26" o:spid="_x0000_s1026" type="#_x0000_t32" style="position:absolute;margin-left:-35.3pt;margin-top:20.75pt;width:59.1pt;height:.5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925FC" w:rsidRPr="00EC7AD1" w:rsidTr="00326471">
        <w:tc>
          <w:tcPr>
            <w:tcW w:w="567" w:type="dxa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ับปรุงระบบประปา พร้อมเจาะบ่อบาดาล บ้านสุขเจริญ หมู่ที่ 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ขนาด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นิ้ว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ลึก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น้ำไหลไม่น้อยกว่า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ลูกบาศก์เมตรต่อชั่วโมง</w:t>
            </w:r>
          </w:p>
        </w:tc>
        <w:tc>
          <w:tcPr>
            <w:tcW w:w="1134" w:type="dxa"/>
          </w:tcPr>
          <w:p w:rsidR="006925FC" w:rsidRPr="00EC7AD1" w:rsidRDefault="006925FC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25FC" w:rsidRPr="00EC7AD1" w:rsidRDefault="006925FC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สระน้ำประปา</w:t>
            </w:r>
          </w:p>
        </w:tc>
        <w:tc>
          <w:tcPr>
            <w:tcW w:w="1105" w:type="dxa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F426772" wp14:editId="31877873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248285</wp:posOffset>
                      </wp:positionV>
                      <wp:extent cx="750627" cy="6824"/>
                      <wp:effectExtent l="38100" t="76200" r="68580" b="889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7A6D2" id="ลูกศรเชื่อมต่อแบบตรง 31" o:spid="_x0000_s1026" type="#_x0000_t32" style="position:absolute;margin-left:-7.85pt;margin-top:19.55pt;width:59.1pt;height:.5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925FC" w:rsidRPr="00EC7AD1" w:rsidTr="00326471">
        <w:tc>
          <w:tcPr>
            <w:tcW w:w="567" w:type="dxa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รางระบายน้ำ บ้านโคกสว่าง หมู่ที่ 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ฝาปิดคอนกรีตเสริมเหล็ก ซอย 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925FC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A82B2A">
              <w:rPr>
                <w:rFonts w:ascii="TH SarabunIT๙" w:hAnsi="TH SarabunIT๙" w:cs="TH SarabunIT๙"/>
                <w:szCs w:val="22"/>
                <w:cs/>
              </w:rPr>
              <w:t>ฝาปิดคอนกรีตเสริมเหล็ก</w:t>
            </w:r>
            <w:r w:rsidRPr="00A82B2A">
              <w:rPr>
                <w:rFonts w:ascii="TH SarabunIT๙" w:hAnsi="TH SarabunIT๙" w:cs="TH SarabunIT๙"/>
                <w:szCs w:val="22"/>
              </w:rPr>
              <w:t> </w:t>
            </w:r>
            <w:r w:rsidRPr="00A82B2A">
              <w:rPr>
                <w:rFonts w:ascii="TH SarabunIT๙" w:hAnsi="TH SarabunIT๙" w:cs="TH SarabunIT๙"/>
                <w:szCs w:val="22"/>
                <w:cs/>
              </w:rPr>
              <w:t>หนา</w:t>
            </w:r>
            <w:r w:rsidRPr="00A82B2A">
              <w:rPr>
                <w:rFonts w:ascii="TH SarabunIT๙" w:hAnsi="TH SarabunIT๙" w:cs="TH SarabunIT๙"/>
                <w:szCs w:val="22"/>
              </w:rPr>
              <w:t> </w:t>
            </w:r>
            <w:r w:rsidRPr="00A82B2A">
              <w:rPr>
                <w:rFonts w:ascii="TH SarabunIT๙" w:hAnsi="TH SarabunIT๙" w:cs="TH SarabunIT๙"/>
                <w:szCs w:val="22"/>
                <w:cs/>
              </w:rPr>
              <w:t>0.12</w:t>
            </w:r>
            <w:r w:rsidRPr="00A82B2A">
              <w:rPr>
                <w:rFonts w:ascii="TH SarabunIT๙" w:hAnsi="TH SarabunIT๙" w:cs="TH SarabunIT๙"/>
                <w:szCs w:val="22"/>
              </w:rPr>
              <w:t> </w:t>
            </w:r>
            <w:r w:rsidRPr="00A82B2A">
              <w:rPr>
                <w:rFonts w:ascii="TH SarabunIT๙" w:hAnsi="TH SarabunIT๙" w:cs="TH SarabunIT๙"/>
                <w:szCs w:val="22"/>
                <w:cs/>
              </w:rPr>
              <w:t>เมตร</w:t>
            </w:r>
            <w:r w:rsidRPr="00A82B2A">
              <w:rPr>
                <w:rFonts w:ascii="TH SarabunIT๙" w:hAnsi="TH SarabunIT๙" w:cs="TH SarabunIT๙"/>
                <w:szCs w:val="22"/>
              </w:rPr>
              <w:t> </w:t>
            </w:r>
            <w:r w:rsidRPr="00A82B2A">
              <w:rPr>
                <w:rFonts w:ascii="TH SarabunIT๙" w:hAnsi="TH SarabunIT๙" w:cs="TH SarabunIT๙"/>
                <w:szCs w:val="22"/>
                <w:cs/>
              </w:rPr>
              <w:t>ยาวรวม</w:t>
            </w:r>
            <w:r w:rsidRPr="00A82B2A">
              <w:rPr>
                <w:rFonts w:ascii="TH SarabunIT๙" w:hAnsi="TH SarabunIT๙" w:cs="TH SarabunIT๙"/>
                <w:szCs w:val="22"/>
              </w:rPr>
              <w:t> </w:t>
            </w:r>
            <w:r w:rsidRPr="00A82B2A">
              <w:rPr>
                <w:rFonts w:ascii="TH SarabunIT๙" w:hAnsi="TH SarabunIT๙" w:cs="TH SarabunIT๙"/>
                <w:szCs w:val="22"/>
                <w:cs/>
              </w:rPr>
              <w:t>484</w:t>
            </w:r>
            <w:r w:rsidRPr="00A82B2A">
              <w:rPr>
                <w:rFonts w:ascii="TH SarabunIT๙" w:hAnsi="TH SarabunIT๙" w:cs="TH SarabunIT๙"/>
                <w:szCs w:val="22"/>
              </w:rPr>
              <w:t> </w:t>
            </w:r>
            <w:r w:rsidRPr="00A82B2A">
              <w:rPr>
                <w:rFonts w:ascii="TH SarabunIT๙" w:hAnsi="TH SarabunIT๙" w:cs="TH SarabunIT๙"/>
                <w:szCs w:val="22"/>
                <w:cs/>
              </w:rPr>
              <w:t>เมตร</w:t>
            </w:r>
          </w:p>
        </w:tc>
        <w:tc>
          <w:tcPr>
            <w:tcW w:w="1134" w:type="dxa"/>
          </w:tcPr>
          <w:p w:rsidR="006925FC" w:rsidRPr="00EC7AD1" w:rsidRDefault="006925FC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25FC" w:rsidRPr="00EC7AD1" w:rsidRDefault="00A82B2A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6925FC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6925FC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6925FC" w:rsidRPr="00EC7AD1" w:rsidRDefault="00A82B2A" w:rsidP="00A82B2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คกสว่าง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ซอย</w:t>
            </w:r>
            <w:r w:rsidRPr="00A82B2A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กองช่าง</w:t>
            </w: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524AD51" wp14:editId="5B19D89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21945</wp:posOffset>
                      </wp:positionV>
                      <wp:extent cx="1092200" cy="0"/>
                      <wp:effectExtent l="38100" t="76200" r="12700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9AFF6" id="ลูกศรเชื่อมต่อแบบตรง 32" o:spid="_x0000_s1026" type="#_x0000_t32" style="position:absolute;margin-left:22.9pt;margin-top:25.35pt;width:86pt;height:0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925FC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6925FC" w:rsidRPr="00A82B2A" w:rsidRDefault="00A82B2A" w:rsidP="00A82B2A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2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25FC" w:rsidRPr="008225BC" w:rsidRDefault="008225BC" w:rsidP="008225B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5BC">
              <w:rPr>
                <w:rFonts w:ascii="TH SarabunIT๙" w:hAnsi="TH SarabunIT๙" w:cs="TH SarabunIT๙"/>
                <w:b/>
                <w:bCs/>
                <w:szCs w:val="22"/>
              </w:rPr>
              <w:t>7,98</w:t>
            </w:r>
            <w:r w:rsidRPr="008225BC">
              <w:rPr>
                <w:rFonts w:ascii="TH SarabunIT๙" w:hAnsi="TH SarabunIT๙" w:cs="TH SarabunIT๙"/>
                <w:b/>
                <w:bCs/>
                <w:szCs w:val="22"/>
                <w:cs/>
              </w:rPr>
              <w:t>0</w:t>
            </w:r>
            <w:r w:rsidRPr="008225BC">
              <w:rPr>
                <w:rFonts w:ascii="TH SarabunIT๙" w:hAnsi="TH SarabunIT๙" w:cs="TH SarabunIT๙"/>
                <w:b/>
                <w:bCs/>
                <w:szCs w:val="22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925FC" w:rsidRPr="00EC7AD1" w:rsidRDefault="006925FC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A0E73" w:rsidRPr="00EC7AD1" w:rsidRDefault="001A0E73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E73" w:rsidRPr="00EC7AD1" w:rsidRDefault="001A0E73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2D5" w:rsidRPr="00EC7AD1" w:rsidRDefault="00E372D5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AD1" w:rsidRPr="00EC7AD1" w:rsidRDefault="00EC7AD1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AD1" w:rsidRPr="00EC7AD1" w:rsidRDefault="00EC7AD1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AD1" w:rsidRPr="00EC7AD1" w:rsidRDefault="00EC7AD1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AD1" w:rsidRDefault="00EC7AD1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52E" w:rsidRPr="00EC7AD1" w:rsidRDefault="00E3352E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AD1" w:rsidRPr="00EC7AD1" w:rsidRDefault="00EC7AD1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Pr="0008233C" w:rsidRDefault="00A82B2A" w:rsidP="00DF0A58">
      <w:pPr>
        <w:pStyle w:val="a3"/>
        <w:tabs>
          <w:tab w:val="left" w:pos="123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การพัฒนาด้านโครงสร้างพื้นฐาน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A82B2A" w:rsidRPr="0008233C" w:rsidRDefault="00A82B2A" w:rsidP="00A82B2A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3352E" w:rsidRPr="0008233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823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จราจร ระบบไฟฟ้า</w:t>
      </w:r>
    </w:p>
    <w:p w:rsidR="00A82B2A" w:rsidRPr="0008233C" w:rsidRDefault="00A82B2A" w:rsidP="00A82B2A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2F1E"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(2</w:t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p w:rsidR="00A82B2A" w:rsidRPr="00167784" w:rsidRDefault="00A82B2A" w:rsidP="00A82B2A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A82B2A" w:rsidRPr="00EC7AD1" w:rsidTr="00326471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82B2A" w:rsidRDefault="00A82B2A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A82B2A" w:rsidRPr="00EC7AD1" w:rsidTr="00326471">
        <w:tc>
          <w:tcPr>
            <w:tcW w:w="567" w:type="dxa"/>
            <w:vMerge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82B2A" w:rsidRPr="00EC7AD1" w:rsidTr="00326471">
        <w:tc>
          <w:tcPr>
            <w:tcW w:w="567" w:type="dxa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82B2A" w:rsidRPr="00EC7AD1" w:rsidRDefault="00E3352E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</w:t>
            </w:r>
            <w:r w:rsidR="00A82B2A"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ครงการขยายเขตไฟฟ้า บ้านหนองหว้า หมู่ที่ 14 ถนนลูกรังเลียบคลองหนองหว้า</w:t>
            </w:r>
          </w:p>
        </w:tc>
        <w:tc>
          <w:tcPr>
            <w:tcW w:w="2126" w:type="dxa"/>
          </w:tcPr>
          <w:p w:rsidR="00A82B2A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A82B2A">
              <w:rPr>
                <w:rFonts w:ascii="TH SarabunIT๙" w:hAnsi="TH SarabunIT๙" w:cs="TH SarabunIT๙"/>
                <w:szCs w:val="22"/>
                <w:cs/>
              </w:rPr>
              <w:t>รายละเอียดตามประมาณการของการไฟฟ้าส่วนภูมิภาคอำเภออรัญประเทศ</w:t>
            </w:r>
          </w:p>
        </w:tc>
        <w:tc>
          <w:tcPr>
            <w:tcW w:w="1134" w:type="dxa"/>
          </w:tcPr>
          <w:p w:rsidR="00A82B2A" w:rsidRPr="00EC7AD1" w:rsidRDefault="00A82B2A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82B2A" w:rsidRPr="00EC7AD1" w:rsidRDefault="00A82B2A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82B2A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82B2A">
              <w:rPr>
                <w:rFonts w:ascii="TH SarabunIT๙" w:hAnsi="TH SarabunIT๙" w:cs="TH SarabunIT๙"/>
                <w:sz w:val="24"/>
                <w:szCs w:val="24"/>
                <w:cs/>
              </w:rPr>
              <w:t>ถนนลูกรังเลียบคลองหนองหว้า</w:t>
            </w:r>
          </w:p>
        </w:tc>
        <w:tc>
          <w:tcPr>
            <w:tcW w:w="1105" w:type="dxa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กองช่าง</w:t>
            </w: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287958</wp:posOffset>
                      </wp:positionH>
                      <wp:positionV relativeFrom="paragraph">
                        <wp:posOffset>260464</wp:posOffset>
                      </wp:positionV>
                      <wp:extent cx="730156" cy="0"/>
                      <wp:effectExtent l="38100" t="76200" r="13335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1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60012" id="ลูกศรเชื่อมต่อแบบตรง 68" o:spid="_x0000_s1026" type="#_x0000_t32" style="position:absolute;margin-left:22.65pt;margin-top:20.5pt;width:57.5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82B2A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A82B2A" w:rsidRPr="00A82B2A" w:rsidRDefault="00A82B2A" w:rsidP="0032647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2B2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2B2A" w:rsidRPr="00012F25" w:rsidRDefault="00012F25" w:rsidP="0032647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12F2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0</w:t>
            </w:r>
            <w:r w:rsidRPr="00012F2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2B2A" w:rsidRPr="002670DB" w:rsidRDefault="00A82B2A" w:rsidP="00326471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82B2A" w:rsidRPr="00EC7AD1" w:rsidRDefault="00A82B2A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C7AD1" w:rsidRPr="00EC7AD1" w:rsidRDefault="00EC7AD1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AD1" w:rsidRPr="00EC7AD1" w:rsidRDefault="00EC7AD1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AD1" w:rsidRDefault="00EC7AD1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52E" w:rsidRDefault="00E3352E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52E" w:rsidRDefault="00E3352E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2B2A" w:rsidRPr="00EC7AD1" w:rsidRDefault="00A82B2A" w:rsidP="004F0C1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0E73" w:rsidRDefault="001A0E7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Pr="0008233C" w:rsidRDefault="00326471" w:rsidP="00DF0A58">
      <w:pPr>
        <w:pStyle w:val="a3"/>
        <w:tabs>
          <w:tab w:val="left" w:pos="123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 การพัฒนาด้านเศรษฐกิจ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326471" w:rsidRPr="0008233C" w:rsidRDefault="00326471" w:rsidP="00326471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พัฒนาและส่งเสริมอาชีพและผลิตภัณฑ์ของกลุ่มอาชีพต่างๆ ให้แก่ประชาชน</w:t>
      </w:r>
    </w:p>
    <w:p w:rsidR="00326471" w:rsidRPr="0008233C" w:rsidRDefault="00326471" w:rsidP="00326471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. พัฒนาและส่งเสริมระบบตลาดสินค้าในชุมชน</w:t>
      </w:r>
    </w:p>
    <w:p w:rsidR="00326471" w:rsidRPr="0008233C" w:rsidRDefault="00326471" w:rsidP="00326471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p w:rsidR="00326471" w:rsidRPr="00167784" w:rsidRDefault="00326471" w:rsidP="00326471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326471" w:rsidRPr="00EC7AD1" w:rsidTr="00326471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26471" w:rsidRDefault="00326471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26471" w:rsidRPr="00EC7AD1" w:rsidTr="00326471">
        <w:tc>
          <w:tcPr>
            <w:tcW w:w="567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26471" w:rsidRPr="00EC7AD1" w:rsidTr="00326471">
        <w:tc>
          <w:tcPr>
            <w:tcW w:w="567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่ายทอดความรู้เทคโนโลยีทางการเกษตร</w:t>
            </w:r>
          </w:p>
        </w:tc>
        <w:tc>
          <w:tcPr>
            <w:tcW w:w="212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เทคโนโลยีทางการเกษตรแก่กลุ่มเกษตรกร</w:t>
            </w:r>
          </w:p>
        </w:tc>
        <w:tc>
          <w:tcPr>
            <w:tcW w:w="1134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427CAE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>
                      <wp:simplePos x="0" y="0"/>
                      <wp:positionH relativeFrom="column">
                        <wp:posOffset>293408</wp:posOffset>
                      </wp:positionH>
                      <wp:positionV relativeFrom="paragraph">
                        <wp:posOffset>175800</wp:posOffset>
                      </wp:positionV>
                      <wp:extent cx="361666" cy="6824"/>
                      <wp:effectExtent l="38100" t="76200" r="57785" b="88900"/>
                      <wp:wrapNone/>
                      <wp:docPr id="231" name="ลูกศรเชื่อมต่อแบบตรง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805E5" id="ลูกศรเชื่อมต่อแบบตรง 231" o:spid="_x0000_s1026" type="#_x0000_t32" style="position:absolute;margin-left:23.1pt;margin-top:13.85pt;width:28.5pt;height:.5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26471" w:rsidRPr="00EC7AD1" w:rsidTr="00326471">
        <w:tc>
          <w:tcPr>
            <w:tcW w:w="567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หรือศึกษาดูงานกลุ่มอาชีพ กลุ่มผู้สูงอายุ และเยาวชน</w:t>
            </w:r>
          </w:p>
        </w:tc>
        <w:tc>
          <w:tcPr>
            <w:tcW w:w="212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พร้อมทั้งศึกษาดูงานในสถานที่ต่าง ๆ</w:t>
            </w:r>
          </w:p>
        </w:tc>
        <w:tc>
          <w:tcPr>
            <w:tcW w:w="1134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427CAE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A0926A9" wp14:editId="6C1CF277">
                      <wp:simplePos x="0" y="0"/>
                      <wp:positionH relativeFrom="column">
                        <wp:posOffset>-91791</wp:posOffset>
                      </wp:positionH>
                      <wp:positionV relativeFrom="paragraph">
                        <wp:posOffset>249337</wp:posOffset>
                      </wp:positionV>
                      <wp:extent cx="361666" cy="6824"/>
                      <wp:effectExtent l="38100" t="76200" r="57785" b="88900"/>
                      <wp:wrapNone/>
                      <wp:docPr id="232" name="ลูกศรเชื่อมต่อแบบตรง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DF383" id="ลูกศรเชื่อมต่อแบบตรง 232" o:spid="_x0000_s1026" type="#_x0000_t32" style="position:absolute;margin-left:-7.25pt;margin-top:19.65pt;width:28.5pt;height:.5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26471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326471" w:rsidRPr="0032647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2647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26471" w:rsidRPr="00F15634" w:rsidRDefault="00F15634" w:rsidP="0032647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156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0</w:t>
            </w:r>
            <w:r w:rsidRPr="00F1563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Pr="0008233C" w:rsidRDefault="00326471" w:rsidP="00DF0A58">
      <w:pPr>
        <w:pStyle w:val="a3"/>
        <w:tabs>
          <w:tab w:val="left" w:pos="1242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326471" w:rsidRPr="0008233C" w:rsidRDefault="00326471" w:rsidP="00326471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สนับสนุนการจัดการศึกษาอย่างมีคุณภาพของสถานศึกษาสังกัด</w:t>
      </w:r>
      <w:proofErr w:type="spellStart"/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326471" w:rsidRPr="0008233C" w:rsidRDefault="00326471" w:rsidP="00326471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:rsidR="00326471" w:rsidRPr="00167784" w:rsidRDefault="00326471" w:rsidP="00326471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326471" w:rsidRPr="00EC7AD1" w:rsidTr="00326471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26471" w:rsidRDefault="00326471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26471" w:rsidRPr="00EC7AD1" w:rsidTr="00326471">
        <w:tc>
          <w:tcPr>
            <w:tcW w:w="567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26471" w:rsidRPr="00EC7AD1" w:rsidTr="00326471">
        <w:tc>
          <w:tcPr>
            <w:tcW w:w="567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ค่าเบี้ยสงเคราะห์เด็กยากจนและด้อยโอกาส</w:t>
            </w:r>
          </w:p>
        </w:tc>
        <w:tc>
          <w:tcPr>
            <w:tcW w:w="212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เด็กด้อยโอกาสในพื้นที่ตำบลหนองม่วง</w:t>
            </w:r>
          </w:p>
        </w:tc>
        <w:tc>
          <w:tcPr>
            <w:tcW w:w="1134" w:type="dxa"/>
          </w:tcPr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ED1D67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>
                      <wp:simplePos x="0" y="0"/>
                      <wp:positionH relativeFrom="column">
                        <wp:posOffset>286281</wp:posOffset>
                      </wp:positionH>
                      <wp:positionV relativeFrom="paragraph">
                        <wp:posOffset>180482</wp:posOffset>
                      </wp:positionV>
                      <wp:extent cx="362101" cy="6824"/>
                      <wp:effectExtent l="38100" t="76200" r="57150" b="88900"/>
                      <wp:wrapNone/>
                      <wp:docPr id="226" name="ลูกศรเชื่อมต่อแบบตรง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101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5BC78" id="ลูกศรเชื่อมต่อแบบตรง 226" o:spid="_x0000_s1026" type="#_x0000_t32" style="position:absolute;margin-left:22.55pt;margin-top:14.2pt;width:28.5pt;height:.5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26471" w:rsidRPr="00EC7AD1" w:rsidTr="00326471">
        <w:tc>
          <w:tcPr>
            <w:tcW w:w="567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ค่าอาหารกลางวัน 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126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จ่ายเป็นค่าอาหารกลางวันให้ 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ทั้ง 2 แห่ง </w:t>
            </w:r>
          </w:p>
        </w:tc>
        <w:tc>
          <w:tcPr>
            <w:tcW w:w="1134" w:type="dxa"/>
          </w:tcPr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A52CF2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8</w:t>
            </w:r>
            <w:r w:rsidR="00326471" w:rsidRPr="00EC7AD1">
              <w:rPr>
                <w:rFonts w:ascii="TH SarabunIT๙" w:hAnsi="TH SarabunIT๙" w:cs="TH SarabunIT๙"/>
                <w:sz w:val="24"/>
                <w:szCs w:val="24"/>
              </w:rPr>
              <w:t>00.-</w:t>
            </w:r>
          </w:p>
        </w:tc>
        <w:tc>
          <w:tcPr>
            <w:tcW w:w="1843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บ้านโคกสามัคคีและ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ED1D67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>
                      <wp:simplePos x="0" y="0"/>
                      <wp:positionH relativeFrom="column">
                        <wp:posOffset>618149</wp:posOffset>
                      </wp:positionH>
                      <wp:positionV relativeFrom="paragraph">
                        <wp:posOffset>173507</wp:posOffset>
                      </wp:positionV>
                      <wp:extent cx="4326340" cy="6824"/>
                      <wp:effectExtent l="38100" t="76200" r="93345" b="88900"/>
                      <wp:wrapNone/>
                      <wp:docPr id="227" name="ลูกศรเชื่อมต่อแบบตรง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0D8F5" id="ลูกศรเชื่อมต่อแบบตรง 227" o:spid="_x0000_s1026" type="#_x0000_t32" style="position:absolute;margin-left:48.65pt;margin-top:13.65pt;width:340.65pt;height:.5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32647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26471" w:rsidRPr="00EC7AD1" w:rsidTr="00326471">
        <w:tc>
          <w:tcPr>
            <w:tcW w:w="567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</w:p>
        </w:tc>
        <w:tc>
          <w:tcPr>
            <w:tcW w:w="2269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าหารกลางวัน โรงเรียน       5 แห่ง</w:t>
            </w:r>
          </w:p>
        </w:tc>
        <w:tc>
          <w:tcPr>
            <w:tcW w:w="2126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Cs w:val="22"/>
                <w:cs/>
              </w:rPr>
              <w:t xml:space="preserve">เพื่อจ่ายเป็นค่าอาหารกลางวันให้โรงเรียนทั้ง 5 แห่ง </w:t>
            </w:r>
          </w:p>
        </w:tc>
        <w:tc>
          <w:tcPr>
            <w:tcW w:w="1134" w:type="dxa"/>
          </w:tcPr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 w:rsidR="00A52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  <w:r w:rsidR="00A52CF2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A52CF2">
              <w:rPr>
                <w:rFonts w:ascii="TH SarabunIT๙" w:hAnsi="TH SarabunIT๙" w:cs="TH SarabunIT๙"/>
                <w:sz w:val="24"/>
                <w:szCs w:val="24"/>
              </w:rPr>
              <w:t>,6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00.-</w:t>
            </w:r>
          </w:p>
        </w:tc>
        <w:tc>
          <w:tcPr>
            <w:tcW w:w="1843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ในตำบล      หนองม่วง 5 แห่ง</w:t>
            </w:r>
          </w:p>
        </w:tc>
        <w:tc>
          <w:tcPr>
            <w:tcW w:w="1105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ED1D67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1A8DE905" wp14:editId="513130B8">
                      <wp:simplePos x="0" y="0"/>
                      <wp:positionH relativeFrom="column">
                        <wp:posOffset>-446670</wp:posOffset>
                      </wp:positionH>
                      <wp:positionV relativeFrom="paragraph">
                        <wp:posOffset>217757</wp:posOffset>
                      </wp:positionV>
                      <wp:extent cx="4326340" cy="6824"/>
                      <wp:effectExtent l="38100" t="76200" r="93345" b="88900"/>
                      <wp:wrapNone/>
                      <wp:docPr id="228" name="ลูกศรเชื่อมต่อแบบตรง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F0574" id="ลูกศรเชื่อมต่อแบบตรง 228" o:spid="_x0000_s1026" type="#_x0000_t32" style="position:absolute;margin-left:-35.15pt;margin-top:17.15pt;width:340.65pt;height:.5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26471" w:rsidRPr="00EC7AD1" w:rsidTr="00326471">
        <w:tc>
          <w:tcPr>
            <w:tcW w:w="567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</w:p>
        </w:tc>
        <w:tc>
          <w:tcPr>
            <w:tcW w:w="2269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อาหารเสริม (นม) 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         2 แห่ง</w:t>
            </w:r>
            <w:r w:rsidR="008028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="008028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 </w:t>
            </w:r>
            <w:r w:rsidR="0080289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 แห่ง</w:t>
            </w:r>
          </w:p>
        </w:tc>
        <w:tc>
          <w:tcPr>
            <w:tcW w:w="2126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Cs w:val="22"/>
                <w:cs/>
              </w:rPr>
              <w:t xml:space="preserve">เพื่อจ่ายเป็นค่าอาหารเสริม (นม) ให้ </w:t>
            </w:r>
            <w:proofErr w:type="spellStart"/>
            <w:r w:rsidRPr="00EC7AD1">
              <w:rPr>
                <w:rFonts w:ascii="TH SarabunIT๙" w:hAnsi="TH SarabunIT๙" w:cs="TH SarabunIT๙"/>
                <w:szCs w:val="22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Cs w:val="22"/>
                <w:cs/>
              </w:rPr>
              <w:t>.ทั้ง 2 แห่ง</w:t>
            </w:r>
            <w:r w:rsidR="008028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 </w:t>
            </w:r>
            <w:r w:rsidR="00802891" w:rsidRPr="00EC7AD1">
              <w:rPr>
                <w:rFonts w:ascii="TH SarabunIT๙" w:hAnsi="TH SarabunIT๙" w:cs="TH SarabunIT๙"/>
                <w:szCs w:val="22"/>
                <w:cs/>
              </w:rPr>
              <w:t>โรงเรียนทั้ง 5 แห่ง</w:t>
            </w:r>
          </w:p>
        </w:tc>
        <w:tc>
          <w:tcPr>
            <w:tcW w:w="1134" w:type="dxa"/>
          </w:tcPr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EC7A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0,000.-</w:t>
            </w:r>
          </w:p>
        </w:tc>
        <w:tc>
          <w:tcPr>
            <w:tcW w:w="1843" w:type="dxa"/>
          </w:tcPr>
          <w:p w:rsidR="00326471" w:rsidRPr="00EC7AD1" w:rsidRDefault="00802891" w:rsidP="0080289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้านโคกสามัคคี </w:t>
            </w:r>
            <w:proofErr w:type="spellStart"/>
            <w:r w:rsidR="0032647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="0032647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="0032647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32647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งเรียนในตำบล 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 แห่ง</w:t>
            </w:r>
          </w:p>
        </w:tc>
        <w:tc>
          <w:tcPr>
            <w:tcW w:w="1105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ED1D67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2816A4DC" wp14:editId="07BF62D8">
                      <wp:simplePos x="0" y="0"/>
                      <wp:positionH relativeFrom="column">
                        <wp:posOffset>-806365</wp:posOffset>
                      </wp:positionH>
                      <wp:positionV relativeFrom="paragraph">
                        <wp:posOffset>279172</wp:posOffset>
                      </wp:positionV>
                      <wp:extent cx="4326340" cy="6824"/>
                      <wp:effectExtent l="38100" t="76200" r="93345" b="88900"/>
                      <wp:wrapNone/>
                      <wp:docPr id="229" name="ลูกศรเชื่อมต่อแบบตรง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0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BC2C0" id="ลูกศรเชื่อมต่อแบบตรง 229" o:spid="_x0000_s1026" type="#_x0000_t32" style="position:absolute;margin-left:-63.5pt;margin-top:22pt;width:340.65pt;height:.5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26471" w:rsidRPr="00EC7AD1" w:rsidTr="00326471">
        <w:tc>
          <w:tcPr>
            <w:tcW w:w="567" w:type="dxa"/>
          </w:tcPr>
          <w:p w:rsidR="00326471" w:rsidRPr="00EC7AD1" w:rsidRDefault="0080289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32647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126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จ่ายเป็นค่าจัดการเรียนการสอน</w:t>
            </w:r>
            <w:r w:rsidRPr="00EC7AD1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ของนักเรียนศูนย์พัฒนาเด็กเล็ก</w:t>
            </w:r>
            <w:r w:rsidRPr="00EC7AD1">
              <w:rPr>
                <w:rFonts w:ascii="TH SarabunIT๙" w:hAnsi="TH SarabunIT๙" w:cs="TH SarabunIT๙"/>
                <w:sz w:val="20"/>
                <w:szCs w:val="20"/>
              </w:rPr>
              <w:t> (</w:t>
            </w: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รายหัว)</w:t>
            </w:r>
            <w:r w:rsidRPr="00EC7AD1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ทั้ง</w:t>
            </w:r>
            <w:r w:rsidRPr="00EC7AD1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  <w:r w:rsidRPr="00EC7AD1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ศูนย์</w:t>
            </w:r>
          </w:p>
        </w:tc>
        <w:tc>
          <w:tcPr>
            <w:tcW w:w="1134" w:type="dxa"/>
          </w:tcPr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A52CF2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บ้านโคกสามัคคีและ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ED1D67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8B7E0BF" wp14:editId="2135DDB9">
                      <wp:simplePos x="0" y="0"/>
                      <wp:positionH relativeFrom="column">
                        <wp:posOffset>-805275</wp:posOffset>
                      </wp:positionH>
                      <wp:positionV relativeFrom="paragraph">
                        <wp:posOffset>240030</wp:posOffset>
                      </wp:positionV>
                      <wp:extent cx="1092200" cy="0"/>
                      <wp:effectExtent l="38100" t="76200" r="12700" b="952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BF9E9" id="ลูกศรเชื่อมต่อแบบตรง 97" o:spid="_x0000_s1026" type="#_x0000_t32" style="position:absolute;margin-left:-63.4pt;margin-top:18.9pt;width:86pt;height:0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26471" w:rsidRPr="00EC7AD1" w:rsidTr="00326471">
        <w:tc>
          <w:tcPr>
            <w:tcW w:w="567" w:type="dxa"/>
          </w:tcPr>
          <w:p w:rsidR="00326471" w:rsidRPr="00EC7AD1" w:rsidRDefault="0080289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32647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126" w:type="dxa"/>
          </w:tcPr>
          <w:p w:rsidR="00326471" w:rsidRPr="00EC7AD1" w:rsidRDefault="00326471" w:rsidP="0032647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จ่ายเป็นค่า</w:t>
            </w:r>
            <w:r w:rsidRPr="00EC7AD1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หนังสือเรียน</w:t>
            </w:r>
            <w:r w:rsidRPr="00EC7AD1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  <w:r w:rsidRPr="00EC7AD1">
              <w:rPr>
                <w:rFonts w:ascii="TH SarabunIT๙" w:hAnsi="TH SarabunIT๙" w:cs="TH SarabunIT๙"/>
                <w:sz w:val="20"/>
                <w:szCs w:val="20"/>
                <w:cs/>
              </w:rPr>
              <w:t>อุปกรณ์การเรียน</w:t>
            </w:r>
            <w:r w:rsidRPr="00EC7AD1">
              <w:rPr>
                <w:rFonts w:ascii="TH SarabunIT๙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บ้านโคกสามัคคีและ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26471" w:rsidRPr="00EC7AD1" w:rsidRDefault="00326471" w:rsidP="0032647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ED1D67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2889111" wp14:editId="5C32164F">
                      <wp:simplePos x="0" y="0"/>
                      <wp:positionH relativeFrom="column">
                        <wp:posOffset>-444150</wp:posOffset>
                      </wp:positionH>
                      <wp:positionV relativeFrom="paragraph">
                        <wp:posOffset>174805</wp:posOffset>
                      </wp:positionV>
                      <wp:extent cx="1092200" cy="0"/>
                      <wp:effectExtent l="38100" t="76200" r="12700" b="9525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600A0" id="ลูกศรเชื่อมต่อแบบตรง 98" o:spid="_x0000_s1026" type="#_x0000_t32" style="position:absolute;margin-left:-34.95pt;margin-top:13.75pt;width:86pt;height:0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26471" w:rsidRPr="00EC7AD1" w:rsidRDefault="00326471" w:rsidP="0032647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5A5F" w:rsidRPr="00EC7AD1" w:rsidTr="00326471">
        <w:tc>
          <w:tcPr>
            <w:tcW w:w="567" w:type="dxa"/>
          </w:tcPr>
          <w:p w:rsidR="00C75A5F" w:rsidRPr="00EC7AD1" w:rsidRDefault="00802891" w:rsidP="00C75A5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C75A5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75A5F" w:rsidRPr="00EC7AD1" w:rsidRDefault="00C75A5F" w:rsidP="00C75A5F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2636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รงเรียนบ้านโคกสามัคคี</w:t>
            </w:r>
          </w:p>
        </w:tc>
        <w:tc>
          <w:tcPr>
            <w:tcW w:w="2126" w:type="dxa"/>
          </w:tcPr>
          <w:p w:rsidR="00C75A5F" w:rsidRPr="00EC7AD1" w:rsidRDefault="00C75A5F" w:rsidP="00C75A5F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2636">
              <w:rPr>
                <w:rFonts w:ascii="TH SarabunIT๙" w:hAnsi="TH SarabunIT๙" w:cs="TH SarabunIT๙"/>
                <w:sz w:val="20"/>
                <w:szCs w:val="20"/>
                <w:cs/>
              </w:rPr>
              <w:t>อุดหนุนโครงการพัฒนานักเรีย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F8263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พัฒนาทักษะอาชีพบนพื้นฐานหลักปรัชญาของเศรษฐกิจพอเพียง</w:t>
            </w:r>
          </w:p>
        </w:tc>
        <w:tc>
          <w:tcPr>
            <w:tcW w:w="1134" w:type="dxa"/>
          </w:tcPr>
          <w:p w:rsidR="00C75A5F" w:rsidRPr="00EC7AD1" w:rsidRDefault="00C75A5F" w:rsidP="00C75A5F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2636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โคกสามัคคี</w:t>
            </w:r>
          </w:p>
        </w:tc>
        <w:tc>
          <w:tcPr>
            <w:tcW w:w="1105" w:type="dxa"/>
          </w:tcPr>
          <w:p w:rsidR="00C75A5F" w:rsidRPr="00EC7AD1" w:rsidRDefault="00C75A5F" w:rsidP="00C75A5F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75A5F" w:rsidRPr="00EC7AD1" w:rsidRDefault="00C75A5F" w:rsidP="00C75A5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ED1D67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4A4ED7AC" wp14:editId="4DB4CB0F">
                      <wp:simplePos x="0" y="0"/>
                      <wp:positionH relativeFrom="column">
                        <wp:posOffset>-466535</wp:posOffset>
                      </wp:positionH>
                      <wp:positionV relativeFrom="paragraph">
                        <wp:posOffset>309245</wp:posOffset>
                      </wp:positionV>
                      <wp:extent cx="750627" cy="6824"/>
                      <wp:effectExtent l="38100" t="76200" r="68580" b="88900"/>
                      <wp:wrapNone/>
                      <wp:docPr id="223" name="ลูกศรเชื่อมต่อแบบตรง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34CDD" id="ลูกศรเชื่อมต่อแบบตรง 223" o:spid="_x0000_s1026" type="#_x0000_t32" style="position:absolute;margin-left:-36.75pt;margin-top:24.35pt;width:59.1pt;height:.5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5A5F" w:rsidRPr="00EC7AD1" w:rsidTr="00326471">
        <w:tc>
          <w:tcPr>
            <w:tcW w:w="567" w:type="dxa"/>
          </w:tcPr>
          <w:p w:rsidR="00C75A5F" w:rsidRPr="00EC7AD1" w:rsidRDefault="00802891" w:rsidP="00C75A5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C75A5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75A5F" w:rsidRPr="00EC7AD1" w:rsidRDefault="00C75A5F" w:rsidP="00C75A5F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2636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รงเรียนบ้านหนองแอก</w:t>
            </w:r>
          </w:p>
        </w:tc>
        <w:tc>
          <w:tcPr>
            <w:tcW w:w="2126" w:type="dxa"/>
          </w:tcPr>
          <w:p w:rsidR="00C75A5F" w:rsidRPr="00EC7AD1" w:rsidRDefault="00C75A5F" w:rsidP="00C75A5F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2636">
              <w:rPr>
                <w:rFonts w:ascii="TH SarabunIT๙" w:hAnsi="TH SarabunIT๙" w:cs="TH SarabunIT๙"/>
                <w:sz w:val="20"/>
                <w:szCs w:val="20"/>
                <w:cs/>
              </w:rPr>
              <w:t>อุดหนุนโครงการพัฒนานักเรียนโครงการเศรษฐกิจพอเพียงตามหลักเกษตรทฤษฎีใหม่</w:t>
            </w:r>
          </w:p>
        </w:tc>
        <w:tc>
          <w:tcPr>
            <w:tcW w:w="1134" w:type="dxa"/>
          </w:tcPr>
          <w:p w:rsidR="00C75A5F" w:rsidRPr="00EC7AD1" w:rsidRDefault="00C75A5F" w:rsidP="00C75A5F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2636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บ้านหนองแอก</w:t>
            </w:r>
          </w:p>
        </w:tc>
        <w:tc>
          <w:tcPr>
            <w:tcW w:w="1105" w:type="dxa"/>
          </w:tcPr>
          <w:p w:rsidR="00C75A5F" w:rsidRPr="00EC7AD1" w:rsidRDefault="00C75A5F" w:rsidP="00C75A5F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75A5F" w:rsidRPr="00EC7AD1" w:rsidRDefault="00C75A5F" w:rsidP="00C75A5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ED1D67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003D0B40" wp14:editId="40E55424">
                      <wp:simplePos x="0" y="0"/>
                      <wp:positionH relativeFrom="column">
                        <wp:posOffset>-446728</wp:posOffset>
                      </wp:positionH>
                      <wp:positionV relativeFrom="paragraph">
                        <wp:posOffset>173005</wp:posOffset>
                      </wp:positionV>
                      <wp:extent cx="750627" cy="6824"/>
                      <wp:effectExtent l="38100" t="76200" r="68580" b="88900"/>
                      <wp:wrapNone/>
                      <wp:docPr id="224" name="ลูกศรเชื่อมต่อแบบตรง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8CF55" id="ลูกศรเชื่อมต่อแบบตรง 224" o:spid="_x0000_s1026" type="#_x0000_t32" style="position:absolute;margin-left:-35.2pt;margin-top:13.6pt;width:59.1pt;height:.5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5A5F" w:rsidRPr="00EC7AD1" w:rsidTr="00326471">
        <w:tc>
          <w:tcPr>
            <w:tcW w:w="567" w:type="dxa"/>
          </w:tcPr>
          <w:p w:rsidR="00C75A5F" w:rsidRDefault="00802891" w:rsidP="00C75A5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C75A5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75A5F" w:rsidRPr="00F82636" w:rsidRDefault="00C75A5F" w:rsidP="00C75A5F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75A5F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รงเรียนวัดหนองม่วง</w:t>
            </w:r>
          </w:p>
        </w:tc>
        <w:tc>
          <w:tcPr>
            <w:tcW w:w="2126" w:type="dxa"/>
          </w:tcPr>
          <w:p w:rsidR="00C75A5F" w:rsidRDefault="00C75A5F" w:rsidP="00C75A5F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82636">
              <w:rPr>
                <w:rFonts w:ascii="TH SarabunIT๙" w:hAnsi="TH SarabunIT๙" w:cs="TH SarabunIT๙"/>
                <w:sz w:val="20"/>
                <w:szCs w:val="20"/>
                <w:cs/>
              </w:rPr>
              <w:t>อุดหนุนโครงการพัฒนานักเรียน</w:t>
            </w:r>
            <w:r w:rsidRPr="00C75A5F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กษตรพอเพียง</w:t>
            </w:r>
          </w:p>
          <w:p w:rsidR="00802891" w:rsidRPr="00F82636" w:rsidRDefault="00802891" w:rsidP="00C75A5F">
            <w:pPr>
              <w:pStyle w:val="a3"/>
              <w:jc w:val="thaiDistribute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C75A5F" w:rsidRPr="00EC7AD1" w:rsidRDefault="00C75A5F" w:rsidP="00C75A5F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2636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</w:t>
            </w:r>
            <w:r w:rsidRPr="00C75A5F">
              <w:rPr>
                <w:rFonts w:ascii="TH SarabunIT๙" w:hAnsi="TH SarabunIT๙" w:cs="TH SarabunIT๙"/>
                <w:sz w:val="24"/>
                <w:szCs w:val="24"/>
                <w:cs/>
              </w:rPr>
              <w:t>วัดหนองม่วง</w:t>
            </w:r>
          </w:p>
        </w:tc>
        <w:tc>
          <w:tcPr>
            <w:tcW w:w="1105" w:type="dxa"/>
          </w:tcPr>
          <w:p w:rsidR="00C75A5F" w:rsidRPr="00EC7AD1" w:rsidRDefault="00C75A5F" w:rsidP="00C75A5F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75A5F" w:rsidRPr="00EC7AD1" w:rsidRDefault="00C75A5F" w:rsidP="00C75A5F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ED1D67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6AA7C329" wp14:editId="40F6EB9D">
                      <wp:simplePos x="0" y="0"/>
                      <wp:positionH relativeFrom="column">
                        <wp:posOffset>-446377</wp:posOffset>
                      </wp:positionH>
                      <wp:positionV relativeFrom="paragraph">
                        <wp:posOffset>152533</wp:posOffset>
                      </wp:positionV>
                      <wp:extent cx="750627" cy="6824"/>
                      <wp:effectExtent l="38100" t="76200" r="68580" b="88900"/>
                      <wp:wrapNone/>
                      <wp:docPr id="225" name="ลูกศรเชื่อมต่อแบบตรง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A32E2" id="ลูกศรเชื่อมต่อแบบตรง 225" o:spid="_x0000_s1026" type="#_x0000_t32" style="position:absolute;margin-left:-35.15pt;margin-top:12pt;width:59.1pt;height:.5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A5F" w:rsidRPr="00EC7AD1" w:rsidRDefault="00C75A5F" w:rsidP="00C75A5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802891" w:rsidRDefault="00802891" w:rsidP="00982D72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E6AA3" w:rsidRPr="0008233C" w:rsidRDefault="00BE6AA3" w:rsidP="00DF0A58">
      <w:pPr>
        <w:pStyle w:val="a3"/>
        <w:tabs>
          <w:tab w:val="left" w:pos="1241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BE6AA3" w:rsidRPr="0008233C" w:rsidRDefault="00BE6AA3" w:rsidP="00BE6AA3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สนับสนุนการจัดการศึกษาอย่างมีคุณภาพของสถานศึกษาสังกัด</w:t>
      </w:r>
      <w:proofErr w:type="spellStart"/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E6AA3" w:rsidRDefault="00BE6AA3" w:rsidP="00BE6AA3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:rsidR="00BE6AA3" w:rsidRPr="00167784" w:rsidRDefault="00BE6AA3" w:rsidP="00BE6AA3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BE6AA3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E6AA3" w:rsidRDefault="00BE6AA3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E6AA3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E6AA3" w:rsidRPr="00EC7AD1" w:rsidRDefault="00BE6AA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305CB" w:rsidRPr="00EC7AD1" w:rsidTr="00A22073">
        <w:tc>
          <w:tcPr>
            <w:tcW w:w="567" w:type="dxa"/>
          </w:tcPr>
          <w:p w:rsidR="004305CB" w:rsidRPr="00EC7AD1" w:rsidRDefault="004305CB" w:rsidP="004305C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0289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รง</w:t>
            </w:r>
            <w:proofErr w:type="spellStart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ส</w:t>
            </w:r>
            <w:proofErr w:type="spellEnd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หัส</w:t>
            </w:r>
            <w:proofErr w:type="spellStart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หงษ์</w:t>
            </w:r>
            <w:proofErr w:type="spellEnd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มหาคุณ</w:t>
            </w:r>
          </w:p>
        </w:tc>
        <w:tc>
          <w:tcPr>
            <w:tcW w:w="2126" w:type="dxa"/>
          </w:tcPr>
          <w:p w:rsidR="004305CB" w:rsidRPr="00EC7AD1" w:rsidRDefault="004305CB" w:rsidP="004305CB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2636">
              <w:rPr>
                <w:rFonts w:ascii="TH SarabunIT๙" w:hAnsi="TH SarabunIT๙" w:cs="TH SarabunIT๙"/>
                <w:sz w:val="20"/>
                <w:szCs w:val="20"/>
                <w:cs/>
              </w:rPr>
              <w:t>อุดหนุนโครงการพัฒนานักเรีย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305CB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ตามรอยพ่อเศรษฐกิจพอเพียง</w:t>
            </w:r>
          </w:p>
        </w:tc>
        <w:tc>
          <w:tcPr>
            <w:tcW w:w="1134" w:type="dxa"/>
          </w:tcPr>
          <w:p w:rsidR="004305CB" w:rsidRPr="00EC7AD1" w:rsidRDefault="004305CB" w:rsidP="004305C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โรง</w:t>
            </w:r>
            <w:proofErr w:type="spellStart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นส</w:t>
            </w:r>
            <w:proofErr w:type="spellEnd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หัส</w:t>
            </w:r>
            <w:proofErr w:type="spellStart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หงษ์</w:t>
            </w:r>
            <w:proofErr w:type="spellEnd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มหาคุณ</w:t>
            </w:r>
          </w:p>
        </w:tc>
        <w:tc>
          <w:tcPr>
            <w:tcW w:w="1105" w:type="dxa"/>
          </w:tcPr>
          <w:p w:rsidR="004305CB" w:rsidRPr="00EC7AD1" w:rsidRDefault="004305CB" w:rsidP="004305C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305CB" w:rsidRPr="00EC7AD1" w:rsidRDefault="004305CB" w:rsidP="004305C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2C0B2951" wp14:editId="433CD41A">
                      <wp:simplePos x="0" y="0"/>
                      <wp:positionH relativeFrom="column">
                        <wp:posOffset>-466820</wp:posOffset>
                      </wp:positionH>
                      <wp:positionV relativeFrom="paragraph">
                        <wp:posOffset>157613</wp:posOffset>
                      </wp:positionV>
                      <wp:extent cx="750627" cy="6824"/>
                      <wp:effectExtent l="38100" t="76200" r="68580" b="8890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C6565" id="ลูกศรเชื่อมต่อแบบตรง 106" o:spid="_x0000_s1026" type="#_x0000_t32" style="position:absolute;margin-left:-36.75pt;margin-top:12.4pt;width:59.1pt;height:.5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305CB" w:rsidRPr="00EC7AD1" w:rsidTr="00A22073">
        <w:tc>
          <w:tcPr>
            <w:tcW w:w="567" w:type="dxa"/>
          </w:tcPr>
          <w:p w:rsidR="004305CB" w:rsidRPr="00EC7AD1" w:rsidRDefault="004305CB" w:rsidP="004305C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0289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รงเรียนอนุบาล</w:t>
            </w:r>
            <w:proofErr w:type="spellStart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ศิ</w:t>
            </w:r>
            <w:proofErr w:type="spellEnd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ริวิทยา</w:t>
            </w:r>
            <w:proofErr w:type="spellStart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คาร</w:t>
            </w:r>
            <w:proofErr w:type="spellEnd"/>
          </w:p>
        </w:tc>
        <w:tc>
          <w:tcPr>
            <w:tcW w:w="2126" w:type="dxa"/>
          </w:tcPr>
          <w:p w:rsidR="004305CB" w:rsidRPr="00EC7AD1" w:rsidRDefault="004305CB" w:rsidP="004305CB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2636">
              <w:rPr>
                <w:rFonts w:ascii="TH SarabunIT๙" w:hAnsi="TH SarabunIT๙" w:cs="TH SarabunIT๙"/>
                <w:sz w:val="20"/>
                <w:szCs w:val="20"/>
                <w:cs/>
              </w:rPr>
              <w:t>อุดหนุนโครงการพัฒนานักเรียน</w:t>
            </w:r>
            <w:r w:rsidRPr="004305CB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กษตรผสมผสานสืบสานงานของพ่อ</w:t>
            </w:r>
          </w:p>
        </w:tc>
        <w:tc>
          <w:tcPr>
            <w:tcW w:w="1134" w:type="dxa"/>
          </w:tcPr>
          <w:p w:rsidR="004305CB" w:rsidRPr="00EC7AD1" w:rsidRDefault="004305CB" w:rsidP="004305C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อนุบาล</w:t>
            </w:r>
            <w:proofErr w:type="spellStart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ศิ</w:t>
            </w:r>
            <w:proofErr w:type="spellEnd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ริวิทยา</w:t>
            </w:r>
            <w:proofErr w:type="spellStart"/>
            <w:r w:rsidRPr="004305CB">
              <w:rPr>
                <w:rFonts w:ascii="TH SarabunIT๙" w:hAnsi="TH SarabunIT๙" w:cs="TH SarabunIT๙"/>
                <w:sz w:val="24"/>
                <w:szCs w:val="24"/>
                <w:cs/>
              </w:rPr>
              <w:t>คาร</w:t>
            </w:r>
            <w:proofErr w:type="spellEnd"/>
          </w:p>
        </w:tc>
        <w:tc>
          <w:tcPr>
            <w:tcW w:w="1105" w:type="dxa"/>
          </w:tcPr>
          <w:p w:rsidR="004305CB" w:rsidRPr="00EC7AD1" w:rsidRDefault="004305CB" w:rsidP="004305C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305CB" w:rsidRPr="00EC7AD1" w:rsidRDefault="004305CB" w:rsidP="004305C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ED1D67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7FB6202C" wp14:editId="08FD3AE3">
                      <wp:simplePos x="0" y="0"/>
                      <wp:positionH relativeFrom="column">
                        <wp:posOffset>-107030</wp:posOffset>
                      </wp:positionH>
                      <wp:positionV relativeFrom="paragraph">
                        <wp:posOffset>215720</wp:posOffset>
                      </wp:positionV>
                      <wp:extent cx="750627" cy="6824"/>
                      <wp:effectExtent l="38100" t="76200" r="68580" b="8890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3D32E" id="ลูกศรเชื่อมต่อแบบตรง 107" o:spid="_x0000_s1026" type="#_x0000_t32" style="position:absolute;margin-left:-8.45pt;margin-top:17pt;width:59.1pt;height:.5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305CB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4305CB" w:rsidRPr="00BE6AA3" w:rsidRDefault="004305CB" w:rsidP="004305C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E6AA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05CB" w:rsidRPr="00AB1ED1" w:rsidRDefault="00AB1ED1" w:rsidP="004305C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1ED1">
              <w:rPr>
                <w:rFonts w:ascii="TH SarabunIT๙" w:hAnsi="TH SarabunIT๙" w:cs="TH SarabunIT๙"/>
                <w:b/>
                <w:bCs/>
                <w:szCs w:val="22"/>
              </w:rPr>
              <w:t>6</w:t>
            </w:r>
            <w:r w:rsidRPr="00AB1ED1">
              <w:rPr>
                <w:rFonts w:ascii="TH SarabunIT๙" w:hAnsi="TH SarabunIT๙" w:cs="TH SarabunIT๙"/>
                <w:b/>
                <w:bCs/>
                <w:szCs w:val="22"/>
              </w:rPr>
              <w:t>,</w:t>
            </w:r>
            <w:r w:rsidRPr="00AB1ED1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35</w:t>
            </w:r>
            <w:r w:rsidRPr="00AB1ED1">
              <w:rPr>
                <w:rFonts w:ascii="TH SarabunIT๙" w:hAnsi="TH SarabunIT๙" w:cs="TH SarabunIT๙"/>
                <w:b/>
                <w:bCs/>
                <w:szCs w:val="22"/>
              </w:rPr>
              <w:t>,4</w:t>
            </w:r>
            <w:r w:rsidRPr="00AB1ED1">
              <w:rPr>
                <w:rFonts w:ascii="TH SarabunIT๙" w:hAnsi="TH SarabunIT๙" w:cs="TH SarabunIT๙"/>
                <w:b/>
                <w:bCs/>
                <w:szCs w:val="22"/>
              </w:rPr>
              <w:t>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5CB" w:rsidRPr="00EC7AD1" w:rsidRDefault="004305CB" w:rsidP="004305C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A3" w:rsidRDefault="00BE6AA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A3" w:rsidRDefault="00BE6AA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A3" w:rsidRDefault="00BE6AA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A3" w:rsidRDefault="00BE6AA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A3" w:rsidRDefault="00BE6AA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A3" w:rsidRDefault="00BE6AA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A3" w:rsidRDefault="00BE6AA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E6AA3" w:rsidRDefault="00BE6AA3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CB" w:rsidRDefault="004305CB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CB" w:rsidRDefault="004305CB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305CB" w:rsidRDefault="004305CB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A52CF2" w:rsidRDefault="00A52CF2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71" w:rsidRDefault="00326471" w:rsidP="00982D7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A77BF4" w:rsidRPr="0008233C" w:rsidRDefault="00A77BF4" w:rsidP="00DF0A58">
      <w:pPr>
        <w:pStyle w:val="a3"/>
        <w:tabs>
          <w:tab w:val="left" w:pos="123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A77BF4" w:rsidRPr="0008233C" w:rsidRDefault="00A77BF4" w:rsidP="00A77BF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เสริมสร้างการเรียนรู้ที่จะใช้ชีวิตอย่างมีความสุขภายใต้ความเปลี่ยนแปลง</w:t>
      </w:r>
    </w:p>
    <w:p w:rsidR="00A77BF4" w:rsidRPr="0008233C" w:rsidRDefault="00A77BF4" w:rsidP="00A77BF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. สร้างนิสัยรักการออกกำลังกายเพื่อสุขภาพ</w:t>
      </w:r>
    </w:p>
    <w:p w:rsidR="00A77BF4" w:rsidRPr="0008233C" w:rsidRDefault="00A77BF4" w:rsidP="00A77BF4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7034"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(2</w:t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p w:rsidR="00A77BF4" w:rsidRPr="00167784" w:rsidRDefault="00A77BF4" w:rsidP="00A77BF4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A77BF4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77BF4" w:rsidRDefault="00A77BF4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A77BF4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7BF4" w:rsidRPr="00EC7AD1" w:rsidRDefault="00A77BF4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F405B" w:rsidRPr="00EC7AD1" w:rsidTr="00A22073">
        <w:tc>
          <w:tcPr>
            <w:tcW w:w="567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สารกำจัดลูกน้ำ</w:t>
            </w:r>
          </w:p>
        </w:tc>
        <w:tc>
          <w:tcPr>
            <w:tcW w:w="2126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การระบาดไข้เลือด ออก</w:t>
            </w:r>
          </w:p>
        </w:tc>
        <w:tc>
          <w:tcPr>
            <w:tcW w:w="1134" w:type="dxa"/>
          </w:tcPr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FF7792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>
                      <wp:simplePos x="0" y="0"/>
                      <wp:positionH relativeFrom="column">
                        <wp:posOffset>-61680</wp:posOffset>
                      </wp:positionH>
                      <wp:positionV relativeFrom="paragraph">
                        <wp:posOffset>189448</wp:posOffset>
                      </wp:positionV>
                      <wp:extent cx="341194" cy="0"/>
                      <wp:effectExtent l="38100" t="76200" r="20955" b="95250"/>
                      <wp:wrapNone/>
                      <wp:docPr id="217" name="ลูกศรเชื่อมต่อแบบตรง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D0D9A" id="ลูกศรเชื่อมต่อแบบตรง 217" o:spid="_x0000_s1026" type="#_x0000_t32" style="position:absolute;margin-left:-4.85pt;margin-top:14.9pt;width:26.85pt;height:0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405B" w:rsidRPr="00EC7AD1" w:rsidTr="00A22073">
        <w:tc>
          <w:tcPr>
            <w:tcW w:w="567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น้ำยาพ่นกำจัดยุงลาย</w:t>
            </w:r>
          </w:p>
        </w:tc>
        <w:tc>
          <w:tcPr>
            <w:tcW w:w="2126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การระบาดไข้เลือด ออก</w:t>
            </w:r>
          </w:p>
        </w:tc>
        <w:tc>
          <w:tcPr>
            <w:tcW w:w="1134" w:type="dxa"/>
          </w:tcPr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FF7792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082C9CE8" wp14:editId="328C30FC">
                      <wp:simplePos x="0" y="0"/>
                      <wp:positionH relativeFrom="column">
                        <wp:posOffset>-64590</wp:posOffset>
                      </wp:positionH>
                      <wp:positionV relativeFrom="paragraph">
                        <wp:posOffset>194746</wp:posOffset>
                      </wp:positionV>
                      <wp:extent cx="341194" cy="0"/>
                      <wp:effectExtent l="38100" t="76200" r="20955" b="95250"/>
                      <wp:wrapNone/>
                      <wp:docPr id="218" name="ลูกศรเชื่อมต่อแบบตรง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FB019" id="ลูกศรเชื่อมต่อแบบตรง 218" o:spid="_x0000_s1026" type="#_x0000_t32" style="position:absolute;margin-left:-5.1pt;margin-top:15.35pt;width:26.85pt;height:0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405B" w:rsidRPr="00EC7AD1" w:rsidTr="00A22073">
        <w:tc>
          <w:tcPr>
            <w:tcW w:w="567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</w:p>
        </w:tc>
        <w:tc>
          <w:tcPr>
            <w:tcW w:w="2269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วัคซีนป้องกันโรคพิษสุนัขบ้า</w:t>
            </w:r>
          </w:p>
        </w:tc>
        <w:tc>
          <w:tcPr>
            <w:tcW w:w="2126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โรคพิษสุนัขบ้า</w:t>
            </w:r>
            <w:r w:rsidRPr="00EC7AD1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1134" w:type="dxa"/>
          </w:tcPr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FF7792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082C9CE8" wp14:editId="328C30FC">
                      <wp:simplePos x="0" y="0"/>
                      <wp:positionH relativeFrom="column">
                        <wp:posOffset>-78238</wp:posOffset>
                      </wp:positionH>
                      <wp:positionV relativeFrom="paragraph">
                        <wp:posOffset>185544</wp:posOffset>
                      </wp:positionV>
                      <wp:extent cx="341194" cy="0"/>
                      <wp:effectExtent l="38100" t="76200" r="20955" b="95250"/>
                      <wp:wrapNone/>
                      <wp:docPr id="219" name="ลูกศรเชื่อมต่อแบบตรง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D1618" id="ลูกศรเชื่อมต่อแบบตรง 219" o:spid="_x0000_s1026" type="#_x0000_t32" style="position:absolute;margin-left:-6.15pt;margin-top:14.6pt;width:26.85pt;height:0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405B" w:rsidRPr="00EC7AD1" w:rsidTr="00A22073">
        <w:tc>
          <w:tcPr>
            <w:tcW w:w="567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</w:p>
        </w:tc>
        <w:tc>
          <w:tcPr>
            <w:tcW w:w="2269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วัสดุ อุปกรณ์ ป้องกันโรคพิษสุนัขบ้า</w:t>
            </w:r>
          </w:p>
        </w:tc>
        <w:tc>
          <w:tcPr>
            <w:tcW w:w="2126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โรคพิษสุนัขบ้า</w:t>
            </w:r>
          </w:p>
        </w:tc>
        <w:tc>
          <w:tcPr>
            <w:tcW w:w="1134" w:type="dxa"/>
          </w:tcPr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FF7792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082C9CE8" wp14:editId="328C30FC">
                      <wp:simplePos x="0" y="0"/>
                      <wp:positionH relativeFrom="column">
                        <wp:posOffset>-78238</wp:posOffset>
                      </wp:positionH>
                      <wp:positionV relativeFrom="paragraph">
                        <wp:posOffset>189192</wp:posOffset>
                      </wp:positionV>
                      <wp:extent cx="341194" cy="0"/>
                      <wp:effectExtent l="38100" t="76200" r="20955" b="95250"/>
                      <wp:wrapNone/>
                      <wp:docPr id="220" name="ลูกศรเชื่อมต่อแบบตรง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5FE04" id="ลูกศรเชื่อมต่อแบบตรง 220" o:spid="_x0000_s1026" type="#_x0000_t32" style="position:absolute;margin-left:-6.15pt;margin-top:14.9pt;width:26.85pt;height:0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405B" w:rsidRPr="00EC7AD1" w:rsidTr="00A22073">
        <w:tc>
          <w:tcPr>
            <w:tcW w:w="567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</w:p>
        </w:tc>
        <w:tc>
          <w:tcPr>
            <w:tcW w:w="2269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Cs w:val="22"/>
                <w:cs/>
              </w:rPr>
              <w:t>ค่าสำรวจข้อมูลจำนวนสัตว์และขึ้นทะเบียนสัตว์ตามโครงการสัตว์ปลอดโรค</w:t>
            </w:r>
            <w:r w:rsidRPr="00EC7AD1">
              <w:rPr>
                <w:rFonts w:ascii="TH SarabunIT๙" w:hAnsi="TH SarabunIT๙" w:cs="TH SarabunIT๙"/>
                <w:szCs w:val="22"/>
              </w:rPr>
              <w:t> </w:t>
            </w:r>
            <w:r w:rsidRPr="00EC7AD1">
              <w:rPr>
                <w:rFonts w:ascii="TH SarabunIT๙" w:hAnsi="TH SarabunIT๙" w:cs="TH SarabunIT๙"/>
                <w:szCs w:val="22"/>
                <w:cs/>
              </w:rPr>
              <w:t>คนปลอดภัย ฯ</w:t>
            </w:r>
          </w:p>
        </w:tc>
        <w:tc>
          <w:tcPr>
            <w:tcW w:w="2126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โรคพิษสุนัขบ้า</w:t>
            </w:r>
          </w:p>
        </w:tc>
        <w:tc>
          <w:tcPr>
            <w:tcW w:w="1134" w:type="dxa"/>
          </w:tcPr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FF7792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17E5EE09" wp14:editId="6AE99A0C">
                      <wp:simplePos x="0" y="0"/>
                      <wp:positionH relativeFrom="column">
                        <wp:posOffset>-59122</wp:posOffset>
                      </wp:positionH>
                      <wp:positionV relativeFrom="paragraph">
                        <wp:posOffset>207124</wp:posOffset>
                      </wp:positionV>
                      <wp:extent cx="341194" cy="0"/>
                      <wp:effectExtent l="38100" t="76200" r="20955" b="95250"/>
                      <wp:wrapNone/>
                      <wp:docPr id="221" name="ลูกศรเชื่อมต่อแบบตรง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27AE1" id="ลูกศรเชื่อมต่อแบบตรง 221" o:spid="_x0000_s1026" type="#_x0000_t32" style="position:absolute;margin-left:-4.65pt;margin-top:16.3pt;width:26.85pt;height:0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405B" w:rsidRPr="00EC7AD1" w:rsidTr="00A22073">
        <w:tc>
          <w:tcPr>
            <w:tcW w:w="567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6.</w:t>
            </w:r>
          </w:p>
        </w:tc>
        <w:tc>
          <w:tcPr>
            <w:tcW w:w="2269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ัตว์ปลอดโรค คนปลอดภัย จากโรคพิษสุนัขบ้า ฯ</w:t>
            </w:r>
          </w:p>
        </w:tc>
        <w:tc>
          <w:tcPr>
            <w:tcW w:w="2126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โรคพิษสุนัขบ้า</w:t>
            </w:r>
          </w:p>
        </w:tc>
        <w:tc>
          <w:tcPr>
            <w:tcW w:w="1134" w:type="dxa"/>
          </w:tcPr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46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FF7792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082C9CE8" wp14:editId="328C30FC">
                      <wp:simplePos x="0" y="0"/>
                      <wp:positionH relativeFrom="column">
                        <wp:posOffset>-78238</wp:posOffset>
                      </wp:positionH>
                      <wp:positionV relativeFrom="paragraph">
                        <wp:posOffset>163801</wp:posOffset>
                      </wp:positionV>
                      <wp:extent cx="341194" cy="0"/>
                      <wp:effectExtent l="38100" t="76200" r="20955" b="95250"/>
                      <wp:wrapNone/>
                      <wp:docPr id="222" name="ลูกศรเชื่อมต่อแบบตรง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397BD" id="ลูกศรเชื่อมต่อแบบตรง 222" o:spid="_x0000_s1026" type="#_x0000_t32" style="position:absolute;margin-left:-6.15pt;margin-top:12.9pt;width:26.85pt;height:0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405B" w:rsidRPr="00EC7AD1" w:rsidTr="00A22073">
        <w:tc>
          <w:tcPr>
            <w:tcW w:w="567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7.</w:t>
            </w:r>
          </w:p>
        </w:tc>
        <w:tc>
          <w:tcPr>
            <w:tcW w:w="2269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ระราชดำริด้านสาธารณะสุข</w:t>
            </w:r>
          </w:p>
        </w:tc>
        <w:tc>
          <w:tcPr>
            <w:tcW w:w="2126" w:type="dxa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Cs w:val="22"/>
                <w:cs/>
              </w:rPr>
              <w:t>เพื่อจ่ายเป็นค่าอุดหนุนโครงการพระราชดำริด้านสาธารณะสุข</w:t>
            </w:r>
          </w:p>
        </w:tc>
        <w:tc>
          <w:tcPr>
            <w:tcW w:w="1134" w:type="dxa"/>
          </w:tcPr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8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F405B" w:rsidRPr="00EC7AD1" w:rsidRDefault="000672C0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-63056</wp:posOffset>
                      </wp:positionH>
                      <wp:positionV relativeFrom="paragraph">
                        <wp:posOffset>180738</wp:posOffset>
                      </wp:positionV>
                      <wp:extent cx="4326341" cy="0"/>
                      <wp:effectExtent l="38100" t="76200" r="1714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63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AF405" id="ลูกศรเชื่อมต่อแบบตรง 113" o:spid="_x0000_s1026" type="#_x0000_t32" style="position:absolute;margin-left:-4.95pt;margin-top:14.25pt;width:340.65pt;height:0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405B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3F405B" w:rsidRPr="003F405B" w:rsidRDefault="003F405B" w:rsidP="003F405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40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405B" w:rsidRPr="004F07DB" w:rsidRDefault="004F07DB" w:rsidP="004F07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46</w:t>
            </w:r>
            <w:r w:rsidRPr="004F07D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F405B" w:rsidRPr="00EC7AD1" w:rsidRDefault="003F405B" w:rsidP="003F405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B1A42" w:rsidRDefault="005B1A4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F405B" w:rsidRDefault="003F405B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F405B" w:rsidRDefault="003F405B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F405B" w:rsidRDefault="003F405B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F405B" w:rsidRDefault="003F405B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Pr="0008233C" w:rsidRDefault="007B2B02" w:rsidP="00DF0A58">
      <w:pPr>
        <w:pStyle w:val="a3"/>
        <w:tabs>
          <w:tab w:val="left" w:pos="1226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7B2B02" w:rsidRPr="0008233C" w:rsidRDefault="007B2B02" w:rsidP="007B2B02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สร้างกระบวนการป้องกันแก้ไขปัญหายาเสพติด และฟื้นฟูผู้ติดยาเสพติด</w:t>
      </w:r>
    </w:p>
    <w:p w:rsidR="007B2B02" w:rsidRPr="0008233C" w:rsidRDefault="007B2B02" w:rsidP="007B2B02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. เสริมสร้างการเรียนรู้ที่จะใช้ชีวิตอย่างมีความสุขภายใต้ความเปลี่ยนแปลง</w:t>
      </w:r>
    </w:p>
    <w:p w:rsidR="007B2B02" w:rsidRPr="0008233C" w:rsidRDefault="007B2B02" w:rsidP="007B2B02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3. สร้างนิสัยรักการออกกำลังกายเพื่อสุขภาพ</w:t>
      </w:r>
    </w:p>
    <w:p w:rsidR="007B2B02" w:rsidRPr="0008233C" w:rsidRDefault="007B2B02" w:rsidP="007B2B02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7B2B02" w:rsidRPr="00167784" w:rsidRDefault="007B2B02" w:rsidP="007B2B02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7B2B02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B2B02" w:rsidRDefault="007B2B02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B2B02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B2B02" w:rsidRPr="00EC7AD1" w:rsidTr="00A22073">
        <w:tc>
          <w:tcPr>
            <w:tcW w:w="567" w:type="dxa"/>
          </w:tcPr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ข่งชันกีฬาต้าน          ยาเสพติด</w:t>
            </w:r>
          </w:p>
        </w:tc>
        <w:tc>
          <w:tcPr>
            <w:tcW w:w="2126" w:type="dxa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FF779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>
                      <wp:simplePos x="0" y="0"/>
                      <wp:positionH relativeFrom="column">
                        <wp:posOffset>291446</wp:posOffset>
                      </wp:positionH>
                      <wp:positionV relativeFrom="paragraph">
                        <wp:posOffset>144458</wp:posOffset>
                      </wp:positionV>
                      <wp:extent cx="361666" cy="0"/>
                      <wp:effectExtent l="38100" t="76200" r="19685" b="95250"/>
                      <wp:wrapNone/>
                      <wp:docPr id="213" name="ลูกศรเชื่อมต่อแบบตรง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4DC59" id="ลูกศรเชื่อมต่อแบบตรง 213" o:spid="_x0000_s1026" type="#_x0000_t32" style="position:absolute;margin-left:22.95pt;margin-top:11.35pt;width:28.5pt;height:0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2B02" w:rsidRPr="00EC7AD1" w:rsidTr="00A22073">
        <w:tc>
          <w:tcPr>
            <w:tcW w:w="567" w:type="dxa"/>
          </w:tcPr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การแพร่ระบาดของยาเสพติด</w:t>
            </w:r>
          </w:p>
        </w:tc>
        <w:tc>
          <w:tcPr>
            <w:tcW w:w="2126" w:type="dxa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FF779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1BA8D20A" wp14:editId="368E7F5B">
                      <wp:simplePos x="0" y="0"/>
                      <wp:positionH relativeFrom="column">
                        <wp:posOffset>-80048</wp:posOffset>
                      </wp:positionH>
                      <wp:positionV relativeFrom="paragraph">
                        <wp:posOffset>187922</wp:posOffset>
                      </wp:positionV>
                      <wp:extent cx="361666" cy="0"/>
                      <wp:effectExtent l="38100" t="76200" r="19685" b="95250"/>
                      <wp:wrapNone/>
                      <wp:docPr id="214" name="ลูกศรเชื่อมต่อแบบตรง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3D1C6" id="ลูกศรเชื่อมต่อแบบตรง 214" o:spid="_x0000_s1026" type="#_x0000_t32" style="position:absolute;margin-left:-6.3pt;margin-top:14.8pt;width:28.5pt;height:0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2B02" w:rsidRPr="00EC7AD1" w:rsidTr="00A22073">
        <w:tc>
          <w:tcPr>
            <w:tcW w:w="567" w:type="dxa"/>
          </w:tcPr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</w:p>
        </w:tc>
        <w:tc>
          <w:tcPr>
            <w:tcW w:w="2269" w:type="dxa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2B02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อำเภอโคกสูง โครงการป้องกันและแก้ไขปัญหายาเสพติด</w:t>
            </w:r>
          </w:p>
        </w:tc>
        <w:tc>
          <w:tcPr>
            <w:tcW w:w="2126" w:type="dxa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B2B02" w:rsidRPr="00EC7AD1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FF779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3431C222" wp14:editId="73F16811">
                      <wp:simplePos x="0" y="0"/>
                      <wp:positionH relativeFrom="column">
                        <wp:posOffset>-72684</wp:posOffset>
                      </wp:positionH>
                      <wp:positionV relativeFrom="paragraph">
                        <wp:posOffset>259970</wp:posOffset>
                      </wp:positionV>
                      <wp:extent cx="361666" cy="0"/>
                      <wp:effectExtent l="38100" t="76200" r="19685" b="95250"/>
                      <wp:wrapNone/>
                      <wp:docPr id="215" name="ลูกศรเชื่อมต่อแบบตรง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B522A" id="ลูกศรเชื่อมต่อแบบตรง 215" o:spid="_x0000_s1026" type="#_x0000_t32" style="position:absolute;margin-left:-5.7pt;margin-top:20.45pt;width:28.5pt;height:0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2B02" w:rsidRPr="00EC7AD1" w:rsidTr="00A22073">
        <w:tc>
          <w:tcPr>
            <w:tcW w:w="567" w:type="dxa"/>
          </w:tcPr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</w:p>
        </w:tc>
        <w:tc>
          <w:tcPr>
            <w:tcW w:w="2269" w:type="dxa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2B02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อำเภอโคกสูง โครงการ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2126" w:type="dxa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B2B02" w:rsidRPr="00EC7AD1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FF779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0F6764B" wp14:editId="7A24E8B8">
                      <wp:simplePos x="0" y="0"/>
                      <wp:positionH relativeFrom="column">
                        <wp:posOffset>-73035</wp:posOffset>
                      </wp:positionH>
                      <wp:positionV relativeFrom="paragraph">
                        <wp:posOffset>385000</wp:posOffset>
                      </wp:positionV>
                      <wp:extent cx="361666" cy="0"/>
                      <wp:effectExtent l="38100" t="76200" r="19685" b="95250"/>
                      <wp:wrapNone/>
                      <wp:docPr id="216" name="ลูกศรเชื่อมต่อแบบตรง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A4F82" id="ลูกศรเชื่อมต่อแบบตรง 216" o:spid="_x0000_s1026" type="#_x0000_t32" style="position:absolute;margin-left:-5.75pt;margin-top:30.3pt;width:28.5pt;height:0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2B02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7B2B02" w:rsidRPr="003F405B" w:rsidRDefault="007B2B02" w:rsidP="007B2B0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40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B2B02" w:rsidRPr="00E1135D" w:rsidRDefault="00E1135D" w:rsidP="007B2B0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1135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3</w:t>
            </w:r>
            <w:r w:rsidRPr="00E113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E1135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B2B02" w:rsidRPr="00EC7AD1" w:rsidRDefault="007B2B02" w:rsidP="007B2B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B2B02" w:rsidRDefault="007B2B02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F405B" w:rsidRDefault="003F405B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Pr="0008233C" w:rsidRDefault="004D557E" w:rsidP="00DF0A58">
      <w:pPr>
        <w:pStyle w:val="a3"/>
        <w:tabs>
          <w:tab w:val="left" w:pos="1235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4D557E" w:rsidRPr="0008233C" w:rsidRDefault="004D557E" w:rsidP="004D557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สร้างกระบวนการป้องกันแก้ไขปัญหายาเสพติด และฟื้นฟูผู้ติดยาเสพติด</w:t>
      </w:r>
    </w:p>
    <w:p w:rsidR="004D557E" w:rsidRPr="0008233C" w:rsidRDefault="004D557E" w:rsidP="004D557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. เสริมสร้างการเรียนรู้ที่จะใช้ชีวิตอย่างมีความสุขภายใต้ความเปลี่ยนแปลง</w:t>
      </w:r>
    </w:p>
    <w:p w:rsidR="004D557E" w:rsidRPr="0008233C" w:rsidRDefault="004D557E" w:rsidP="004D557E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30FD"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(4</w:t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p w:rsidR="004D557E" w:rsidRPr="00167784" w:rsidRDefault="004D557E" w:rsidP="004D557E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4D557E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D557E" w:rsidRDefault="004D557E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D557E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D557E" w:rsidRPr="00EC7AD1" w:rsidTr="00A22073">
        <w:tc>
          <w:tcPr>
            <w:tcW w:w="567" w:type="dxa"/>
          </w:tcPr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4D557E" w:rsidRPr="00EC7AD1" w:rsidRDefault="004D557E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557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อาสาสมัครป้องกันภัยฝ่ายพลเรือน (หลักสูตรจัดตั้ง)</w:t>
            </w:r>
          </w:p>
        </w:tc>
        <w:tc>
          <w:tcPr>
            <w:tcW w:w="2126" w:type="dxa"/>
          </w:tcPr>
          <w:p w:rsidR="004D557E" w:rsidRPr="00EC7AD1" w:rsidRDefault="004D557E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557E" w:rsidRPr="00EC7AD1" w:rsidRDefault="004D557E" w:rsidP="00A22073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557E" w:rsidRPr="00EC7AD1" w:rsidRDefault="004D557E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DC258F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>
                      <wp:simplePos x="0" y="0"/>
                      <wp:positionH relativeFrom="column">
                        <wp:posOffset>284717</wp:posOffset>
                      </wp:positionH>
                      <wp:positionV relativeFrom="paragraph">
                        <wp:posOffset>271335</wp:posOffset>
                      </wp:positionV>
                      <wp:extent cx="375313" cy="6823"/>
                      <wp:effectExtent l="38100" t="76200" r="43815" b="88900"/>
                      <wp:wrapNone/>
                      <wp:docPr id="210" name="ลูกศรเชื่อมต่อแบบตรง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313" cy="68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10BDF" id="ลูกศรเชื่อมต่อแบบตรง 210" o:spid="_x0000_s1026" type="#_x0000_t32" style="position:absolute;margin-left:22.4pt;margin-top:21.35pt;width:29.55pt;height:.5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D557E" w:rsidRPr="00EC7AD1" w:rsidTr="00A22073">
        <w:tc>
          <w:tcPr>
            <w:tcW w:w="567" w:type="dxa"/>
          </w:tcPr>
          <w:p w:rsidR="004D557E" w:rsidRPr="00EC7AD1" w:rsidRDefault="004D557E" w:rsidP="004D557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4D557E" w:rsidRPr="00EC7AD1" w:rsidRDefault="004D557E" w:rsidP="004D557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อุบัติเหตุทางถนนในช่วงเทศกาล</w:t>
            </w:r>
          </w:p>
        </w:tc>
        <w:tc>
          <w:tcPr>
            <w:tcW w:w="2126" w:type="dxa"/>
          </w:tcPr>
          <w:p w:rsidR="004D557E" w:rsidRPr="00EC7AD1" w:rsidRDefault="004D557E" w:rsidP="004D557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557E" w:rsidRPr="00EC7AD1" w:rsidRDefault="004D557E" w:rsidP="004D557E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D557E" w:rsidRPr="00EC7AD1" w:rsidRDefault="004D557E" w:rsidP="004D557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D557E" w:rsidRPr="00EC7AD1" w:rsidRDefault="004D557E" w:rsidP="004D557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DC258F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6971C452" wp14:editId="4C856651">
                      <wp:simplePos x="0" y="0"/>
                      <wp:positionH relativeFrom="column">
                        <wp:posOffset>-442917</wp:posOffset>
                      </wp:positionH>
                      <wp:positionV relativeFrom="paragraph">
                        <wp:posOffset>201598</wp:posOffset>
                      </wp:positionV>
                      <wp:extent cx="750627" cy="6824"/>
                      <wp:effectExtent l="38100" t="76200" r="68580" b="8890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62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C22F0" id="ลูกศรเชื่อมต่อแบบตรง 124" o:spid="_x0000_s1026" type="#_x0000_t32" style="position:absolute;margin-left:-34.9pt;margin-top:15.85pt;width:59.1pt;height:.5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4D557E" w:rsidRPr="00EC7AD1" w:rsidRDefault="00DC258F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6ABA6C3D" wp14:editId="0CD7574D">
                      <wp:simplePos x="0" y="0"/>
                      <wp:positionH relativeFrom="column">
                        <wp:posOffset>-69537</wp:posOffset>
                      </wp:positionH>
                      <wp:positionV relativeFrom="paragraph">
                        <wp:posOffset>193438</wp:posOffset>
                      </wp:positionV>
                      <wp:extent cx="375313" cy="6823"/>
                      <wp:effectExtent l="38100" t="76200" r="43815" b="88900"/>
                      <wp:wrapNone/>
                      <wp:docPr id="211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313" cy="68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2C294" id="ลูกศรเชื่อมต่อแบบตรง 211" o:spid="_x0000_s1026" type="#_x0000_t32" style="position:absolute;margin-left:-5.5pt;margin-top:15.25pt;width:29.55pt;height:.5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D557E" w:rsidRPr="00EC7AD1" w:rsidTr="00A22073">
        <w:tc>
          <w:tcPr>
            <w:tcW w:w="567" w:type="dxa"/>
          </w:tcPr>
          <w:p w:rsidR="004D557E" w:rsidRPr="00EC7AD1" w:rsidRDefault="004D557E" w:rsidP="004D557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</w:p>
        </w:tc>
        <w:tc>
          <w:tcPr>
            <w:tcW w:w="2269" w:type="dxa"/>
          </w:tcPr>
          <w:p w:rsidR="004D557E" w:rsidRPr="00EC7AD1" w:rsidRDefault="004D557E" w:rsidP="004D557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การป้องกันและบรรเทาสาธารณภัยในชุมชน</w:t>
            </w:r>
          </w:p>
        </w:tc>
        <w:tc>
          <w:tcPr>
            <w:tcW w:w="2126" w:type="dxa"/>
          </w:tcPr>
          <w:p w:rsidR="004D557E" w:rsidRPr="00EC7AD1" w:rsidRDefault="004D557E" w:rsidP="004D557E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D557E" w:rsidRPr="00EC7AD1" w:rsidRDefault="004D557E" w:rsidP="004D557E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D557E" w:rsidRPr="00EC7AD1" w:rsidRDefault="004D557E" w:rsidP="004D557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D557E" w:rsidRPr="00EC7AD1" w:rsidRDefault="004D557E" w:rsidP="004D557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D557E" w:rsidRPr="00EC7AD1" w:rsidRDefault="00DC258F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6D451C4A" wp14:editId="0F5B3B12">
                      <wp:simplePos x="0" y="0"/>
                      <wp:positionH relativeFrom="column">
                        <wp:posOffset>-95468</wp:posOffset>
                      </wp:positionH>
                      <wp:positionV relativeFrom="paragraph">
                        <wp:posOffset>162532</wp:posOffset>
                      </wp:positionV>
                      <wp:extent cx="375313" cy="6823"/>
                      <wp:effectExtent l="38100" t="76200" r="43815" b="88900"/>
                      <wp:wrapNone/>
                      <wp:docPr id="212" name="ลูกศรเชื่อมต่อแบบตรง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313" cy="68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F9CC5" id="ลูกศรเชื่อมต่อแบบตรง 212" o:spid="_x0000_s1026" type="#_x0000_t32" style="position:absolute;margin-left:-7.5pt;margin-top:12.8pt;width:29.55pt;height:.5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D557E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4D557E" w:rsidRPr="003F405B" w:rsidRDefault="004D557E" w:rsidP="004D557E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40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D557E" w:rsidRPr="00E1135D" w:rsidRDefault="00E1135D" w:rsidP="004D557E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E1135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</w:t>
            </w:r>
            <w:r w:rsidRPr="00E113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E1135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D557E" w:rsidRPr="00EC7AD1" w:rsidRDefault="004D557E" w:rsidP="004D557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Pr="0008233C" w:rsidRDefault="00036D76" w:rsidP="00DF0A58">
      <w:pPr>
        <w:pStyle w:val="a3"/>
        <w:tabs>
          <w:tab w:val="left" w:pos="122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036D76" w:rsidRPr="0008233C" w:rsidRDefault="00036D76" w:rsidP="00036D7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เสริมสร้างการเรียนรู้ที่จะใช้ชีวิตอย่างมีความสุขภายใต้ความเปลี่ยนแปลง</w:t>
      </w:r>
    </w:p>
    <w:p w:rsidR="00036D76" w:rsidRPr="0008233C" w:rsidRDefault="00036D76" w:rsidP="00036D76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036D76" w:rsidRPr="00167784" w:rsidRDefault="00036D76" w:rsidP="00036D76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036D76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036D76" w:rsidRDefault="00036D76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36D76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36D76" w:rsidRPr="00EC7AD1" w:rsidTr="00A22073">
        <w:tc>
          <w:tcPr>
            <w:tcW w:w="567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D7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ปัญหาด้านอาชญากรรม การละเมิดสิทธิเด็ก สตรี การพนัน บริการทางเพศ แก่ประชาชน</w:t>
            </w:r>
          </w:p>
        </w:tc>
        <w:tc>
          <w:tcPr>
            <w:tcW w:w="2126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DC258F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03A9C946" wp14:editId="239B3994">
                      <wp:simplePos x="0" y="0"/>
                      <wp:positionH relativeFrom="column">
                        <wp:posOffset>-78238</wp:posOffset>
                      </wp:positionH>
                      <wp:positionV relativeFrom="paragraph">
                        <wp:posOffset>347411</wp:posOffset>
                      </wp:positionV>
                      <wp:extent cx="368490" cy="0"/>
                      <wp:effectExtent l="38100" t="76200" r="12700" b="95250"/>
                      <wp:wrapNone/>
                      <wp:docPr id="208" name="ลูกศรเชื่อมต่อแบบตรง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56125" id="ลูกศรเชื่อมต่อแบบตรง 208" o:spid="_x0000_s1026" type="#_x0000_t32" style="position:absolute;margin-left:-6.15pt;margin-top:27.35pt;width:29pt;height:0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6D76" w:rsidRPr="00EC7AD1" w:rsidTr="00A22073">
        <w:tc>
          <w:tcPr>
            <w:tcW w:w="567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เศรษฐกิจฐานราก จากชุมชน สู่ความมั่งคั่งเศรษฐกิจไทย</w:t>
            </w:r>
          </w:p>
        </w:tc>
        <w:tc>
          <w:tcPr>
            <w:tcW w:w="2126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DC258F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459EADCA" wp14:editId="737DF140">
                      <wp:simplePos x="0" y="0"/>
                      <wp:positionH relativeFrom="column">
                        <wp:posOffset>-83062</wp:posOffset>
                      </wp:positionH>
                      <wp:positionV relativeFrom="paragraph">
                        <wp:posOffset>266160</wp:posOffset>
                      </wp:positionV>
                      <wp:extent cx="368490" cy="0"/>
                      <wp:effectExtent l="38100" t="76200" r="12700" b="95250"/>
                      <wp:wrapNone/>
                      <wp:docPr id="209" name="ลูกศรเชื่อมต่อแบบตรง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E40E8" id="ลูกศรเชื่อมต่อแบบตรง 209" o:spid="_x0000_s1026" type="#_x0000_t32" style="position:absolute;margin-left:-6.55pt;margin-top:20.95pt;width:29pt;height:0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6D76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036D76" w:rsidRPr="003F405B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40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6D76" w:rsidRPr="00810A05" w:rsidRDefault="00810A05" w:rsidP="00036D7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810A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</w:t>
            </w:r>
            <w:r w:rsidRPr="00810A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810A0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36D76" w:rsidRDefault="00036D76" w:rsidP="00036D7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036D7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57E" w:rsidRDefault="004D557E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Pr="0008233C" w:rsidRDefault="00036D76" w:rsidP="00DF0A58">
      <w:pPr>
        <w:pStyle w:val="a3"/>
        <w:tabs>
          <w:tab w:val="left" w:pos="1227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036D76" w:rsidRPr="0008233C" w:rsidRDefault="00036D76" w:rsidP="00036D7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ส่งเสริมและสนับสนุนกิจกรรมทางศาสนา ศิลปวัฒนธรรม ประเพณีท้องถิ่น</w:t>
      </w:r>
    </w:p>
    <w:p w:rsidR="00036D76" w:rsidRPr="0008233C" w:rsidRDefault="00036D76" w:rsidP="00036D7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. เสริมสร้างการเรียนรู้ที่จะใช้ชีวิตอย่างมีความสุขภายใต้ความเปลี่ยนแปลง</w:t>
      </w:r>
    </w:p>
    <w:p w:rsidR="00036D76" w:rsidRPr="0008233C" w:rsidRDefault="00036D76" w:rsidP="00036D7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3. สร้างนิสัยรักการออกกำลังกายเพื่อสุขภาพ</w:t>
      </w:r>
    </w:p>
    <w:p w:rsidR="00036D76" w:rsidRPr="0008233C" w:rsidRDefault="00036D76" w:rsidP="00036D76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5B19"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>(6</w:t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F5B19"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ศาสนา วัฒนธรรม และนันทนาการ</w:t>
      </w:r>
    </w:p>
    <w:p w:rsidR="00036D76" w:rsidRPr="00167784" w:rsidRDefault="00036D76" w:rsidP="00036D76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036D76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036D76" w:rsidRDefault="00036D76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36D76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D76" w:rsidRPr="00EC7AD1" w:rsidRDefault="00036D76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36D76" w:rsidRPr="00EC7AD1" w:rsidTr="00A22073">
        <w:tc>
          <w:tcPr>
            <w:tcW w:w="567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วันเด็กแห่งชาติ</w:t>
            </w:r>
          </w:p>
        </w:tc>
        <w:tc>
          <w:tcPr>
            <w:tcW w:w="2126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FC3D0F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03A9C946" wp14:editId="239B3994">
                      <wp:simplePos x="0" y="0"/>
                      <wp:positionH relativeFrom="column">
                        <wp:posOffset>-74589</wp:posOffset>
                      </wp:positionH>
                      <wp:positionV relativeFrom="paragraph">
                        <wp:posOffset>177449</wp:posOffset>
                      </wp:positionV>
                      <wp:extent cx="368490" cy="0"/>
                      <wp:effectExtent l="38100" t="76200" r="12700" b="95250"/>
                      <wp:wrapNone/>
                      <wp:docPr id="207" name="ลูกศรเชื่อมต่อแบบตรง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7DDE6" id="ลูกศรเชื่อมต่อแบบตรง 207" o:spid="_x0000_s1026" type="#_x0000_t32" style="position:absolute;margin-left:-5.85pt;margin-top:13.95pt;width:29pt;height:0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6D76" w:rsidRPr="00EC7AD1" w:rsidTr="00A22073">
        <w:tc>
          <w:tcPr>
            <w:tcW w:w="567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ทำบุญเยี่ยมวัด</w:t>
            </w:r>
          </w:p>
        </w:tc>
        <w:tc>
          <w:tcPr>
            <w:tcW w:w="2126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036D76" w:rsidRPr="00036D76" w:rsidRDefault="00036D76" w:rsidP="00036D76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FC3D0F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68F2C674" wp14:editId="44B44A46">
                      <wp:simplePos x="0" y="0"/>
                      <wp:positionH relativeFrom="column">
                        <wp:posOffset>-76579</wp:posOffset>
                      </wp:positionH>
                      <wp:positionV relativeFrom="paragraph">
                        <wp:posOffset>160626</wp:posOffset>
                      </wp:positionV>
                      <wp:extent cx="368490" cy="0"/>
                      <wp:effectExtent l="38100" t="76200" r="12700" b="95250"/>
                      <wp:wrapNone/>
                      <wp:docPr id="206" name="ลูกศรเชื่อมต่อแบบตรง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BCF21" id="ลูกศรเชื่อมต่อแบบตรง 206" o:spid="_x0000_s1026" type="#_x0000_t32" style="position:absolute;margin-left:-6.05pt;margin-top:12.65pt;width:29pt;height:0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6D76" w:rsidRPr="00EC7AD1" w:rsidTr="00A22073">
        <w:tc>
          <w:tcPr>
            <w:tcW w:w="567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2269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ลอยกระทง</w:t>
            </w:r>
          </w:p>
        </w:tc>
        <w:tc>
          <w:tcPr>
            <w:tcW w:w="2126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036D76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036D76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036D76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FC3D0F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314BDD69" wp14:editId="4679CD4D">
                      <wp:simplePos x="0" y="0"/>
                      <wp:positionH relativeFrom="column">
                        <wp:posOffset>-84275</wp:posOffset>
                      </wp:positionH>
                      <wp:positionV relativeFrom="paragraph">
                        <wp:posOffset>171260</wp:posOffset>
                      </wp:positionV>
                      <wp:extent cx="368490" cy="0"/>
                      <wp:effectExtent l="38100" t="76200" r="12700" b="95250"/>
                      <wp:wrapNone/>
                      <wp:docPr id="205" name="ลูกศรเชื่อมต่อแบบตรง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A8B88" id="ลูกศรเชื่อมต่อแบบตรง 205" o:spid="_x0000_s1026" type="#_x0000_t32" style="position:absolute;margin-left:-6.65pt;margin-top:13.5pt;width:29pt;height:0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6D76" w:rsidRPr="00EC7AD1" w:rsidTr="00A22073">
        <w:tc>
          <w:tcPr>
            <w:tcW w:w="567" w:type="dxa"/>
          </w:tcPr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2269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วันสงกรานต์</w:t>
            </w:r>
          </w:p>
        </w:tc>
        <w:tc>
          <w:tcPr>
            <w:tcW w:w="2126" w:type="dxa"/>
          </w:tcPr>
          <w:p w:rsidR="00036D76" w:rsidRPr="00EC7AD1" w:rsidRDefault="00036D76" w:rsidP="00036D76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36D76" w:rsidRPr="00EC7AD1" w:rsidRDefault="00036D76" w:rsidP="00036D7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036D76" w:rsidRPr="00EC7AD1" w:rsidRDefault="00FC3D0F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115648B2" wp14:editId="362F96D4">
                      <wp:simplePos x="0" y="0"/>
                      <wp:positionH relativeFrom="column">
                        <wp:posOffset>-62875</wp:posOffset>
                      </wp:positionH>
                      <wp:positionV relativeFrom="paragraph">
                        <wp:posOffset>148249</wp:posOffset>
                      </wp:positionV>
                      <wp:extent cx="368490" cy="0"/>
                      <wp:effectExtent l="38100" t="76200" r="12700" b="95250"/>
                      <wp:wrapNone/>
                      <wp:docPr id="204" name="ลูกศรเชื่อมต่อแบบตรง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DCD79" id="ลูกศรเชื่อมต่อแบบตรง 204" o:spid="_x0000_s1026" type="#_x0000_t32" style="position:absolute;margin-left:-4.95pt;margin-top:11.65pt;width:29pt;height:0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D76" w:rsidRPr="00EC7AD1" w:rsidRDefault="00036D76" w:rsidP="00036D7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8C8" w:rsidRPr="00EC7AD1" w:rsidTr="00A22073">
        <w:tc>
          <w:tcPr>
            <w:tcW w:w="567" w:type="dxa"/>
          </w:tcPr>
          <w:p w:rsidR="00D208C8" w:rsidRPr="00EC7AD1" w:rsidRDefault="00D208C8" w:rsidP="00D208C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</w:tc>
        <w:tc>
          <w:tcPr>
            <w:tcW w:w="2269" w:type="dxa"/>
          </w:tcPr>
          <w:p w:rsidR="00D208C8" w:rsidRPr="00EC7AD1" w:rsidRDefault="00D208C8" w:rsidP="00D208C8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แห่เทียนเข้าพรรษา</w:t>
            </w:r>
          </w:p>
        </w:tc>
        <w:tc>
          <w:tcPr>
            <w:tcW w:w="2126" w:type="dxa"/>
          </w:tcPr>
          <w:p w:rsidR="00D208C8" w:rsidRPr="00EC7AD1" w:rsidRDefault="00D208C8" w:rsidP="00D208C8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08C8" w:rsidRPr="00EC7AD1" w:rsidRDefault="00D208C8" w:rsidP="00D208C8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08C8" w:rsidRPr="00EC7AD1" w:rsidRDefault="00D208C8" w:rsidP="00D208C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08C8" w:rsidRPr="00EC7AD1" w:rsidRDefault="00D208C8" w:rsidP="00D208C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FC3D0F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3E399A4F" wp14:editId="42E18C0F">
                      <wp:simplePos x="0" y="0"/>
                      <wp:positionH relativeFrom="column">
                        <wp:posOffset>-76617</wp:posOffset>
                      </wp:positionH>
                      <wp:positionV relativeFrom="paragraph">
                        <wp:posOffset>159357</wp:posOffset>
                      </wp:positionV>
                      <wp:extent cx="368490" cy="0"/>
                      <wp:effectExtent l="38100" t="76200" r="12700" b="95250"/>
                      <wp:wrapNone/>
                      <wp:docPr id="203" name="ลูกศรเชื่อมต่อแบบ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B45E7" id="ลูกศรเชื่อมต่อแบบตรง 203" o:spid="_x0000_s1026" type="#_x0000_t32" style="position:absolute;margin-left:-6.05pt;margin-top:12.55pt;width:29pt;height:0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8C8" w:rsidRPr="00EC7AD1" w:rsidTr="00A22073">
        <w:tc>
          <w:tcPr>
            <w:tcW w:w="567" w:type="dxa"/>
          </w:tcPr>
          <w:p w:rsidR="00D208C8" w:rsidRPr="00EC7AD1" w:rsidRDefault="00D208C8" w:rsidP="00D208C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2269" w:type="dxa"/>
          </w:tcPr>
          <w:p w:rsidR="00D208C8" w:rsidRPr="00EC7AD1" w:rsidRDefault="00D208C8" w:rsidP="00D208C8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อบรมศีลธรรม จริยธรรม 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และศา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นพิธี</w:t>
            </w:r>
          </w:p>
        </w:tc>
        <w:tc>
          <w:tcPr>
            <w:tcW w:w="2126" w:type="dxa"/>
          </w:tcPr>
          <w:p w:rsidR="00D208C8" w:rsidRPr="00EC7AD1" w:rsidRDefault="00D208C8" w:rsidP="00D208C8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เช่น ค่าวัสดุ อุปกรณ์ เป็นต้น</w:t>
            </w:r>
          </w:p>
        </w:tc>
        <w:tc>
          <w:tcPr>
            <w:tcW w:w="1134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D208C8" w:rsidRPr="00EC7AD1" w:rsidRDefault="00D208C8" w:rsidP="00D208C8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D208C8" w:rsidRPr="00D208C8" w:rsidRDefault="00D208C8" w:rsidP="00D208C8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08C8" w:rsidRPr="00EC7AD1" w:rsidRDefault="00D208C8" w:rsidP="00D208C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08C8" w:rsidRPr="00EC7AD1" w:rsidRDefault="00D208C8" w:rsidP="00D208C8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D208C8" w:rsidRPr="00EC7AD1" w:rsidRDefault="003B2B56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308335</wp:posOffset>
                      </wp:positionH>
                      <wp:positionV relativeFrom="paragraph">
                        <wp:posOffset>185268</wp:posOffset>
                      </wp:positionV>
                      <wp:extent cx="368490" cy="0"/>
                      <wp:effectExtent l="38100" t="76200" r="12700" b="95250"/>
                      <wp:wrapNone/>
                      <wp:docPr id="202" name="ลูกศรเชื่อมต่อแบบตรง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5B0ED" id="ลูกศรเชื่อมต่อแบบตรง 202" o:spid="_x0000_s1026" type="#_x0000_t32" style="position:absolute;margin-left:24.3pt;margin-top:14.6pt;width:29pt;height:0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D208C8" w:rsidRPr="00EC7AD1" w:rsidRDefault="00D208C8" w:rsidP="00D208C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ืบสานประเพณี วัฒนธรรม เบื้องบูรพาและงานกาชาดให้กับอำเภอโคกสูง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3B2B56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>
                      <wp:simplePos x="0" y="0"/>
                      <wp:positionH relativeFrom="column">
                        <wp:posOffset>287854</wp:posOffset>
                      </wp:positionH>
                      <wp:positionV relativeFrom="paragraph">
                        <wp:posOffset>236722</wp:posOffset>
                      </wp:positionV>
                      <wp:extent cx="716858" cy="6824"/>
                      <wp:effectExtent l="38100" t="76200" r="26670" b="88900"/>
                      <wp:wrapNone/>
                      <wp:docPr id="201" name="ลูกศรเชื่อมต่อแบบตรง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858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BCB61" id="ลูกศรเชื่อมต่อแบบตรง 201" o:spid="_x0000_s1026" type="#_x0000_t32" style="position:absolute;margin-left:22.65pt;margin-top:18.65pt;width:56.45pt;height:.55pt;flip:y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/>
                <w:szCs w:val="22"/>
                <w:cs/>
              </w:rPr>
              <w:t>โครงการจัดพิธีวันคล้ายวันพระบรมราชสมภพของพระบาทสมเด็จพระบรมชน</w:t>
            </w:r>
            <w:proofErr w:type="spellStart"/>
            <w:r w:rsidRPr="00BF5B19">
              <w:rPr>
                <w:rFonts w:ascii="TH SarabunIT๙" w:hAnsi="TH SarabunIT๙" w:cs="TH SarabunIT๙"/>
                <w:szCs w:val="22"/>
                <w:cs/>
              </w:rPr>
              <w:t>กาธิเบ</w:t>
            </w:r>
            <w:proofErr w:type="spellEnd"/>
            <w:r w:rsidRPr="00BF5B19">
              <w:rPr>
                <w:rFonts w:ascii="TH SarabunIT๙" w:hAnsi="TH SarabunIT๙" w:cs="TH SarabunIT๙"/>
                <w:szCs w:val="22"/>
                <w:cs/>
              </w:rPr>
              <w:t>ศร มหาภูมิพลอดุลยเดชมหาราช บรมนาถบพิตร ในวันที่ 5 ธันวาคม 2565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3B2B56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EB32BB7" wp14:editId="1AA0EE2A">
                      <wp:simplePos x="0" y="0"/>
                      <wp:positionH relativeFrom="column">
                        <wp:posOffset>-76333</wp:posOffset>
                      </wp:positionH>
                      <wp:positionV relativeFrom="paragraph">
                        <wp:posOffset>402002</wp:posOffset>
                      </wp:positionV>
                      <wp:extent cx="361665" cy="0"/>
                      <wp:effectExtent l="38100" t="76200" r="19685" b="95250"/>
                      <wp:wrapNone/>
                      <wp:docPr id="199" name="ลูกศรเชื่อมต่อแบบตรง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42216" id="ลูกศรเชื่อมต่อแบบตรง 199" o:spid="_x0000_s1026" type="#_x0000_t32" style="position:absolute;margin-left:-6pt;margin-top:31.65pt;width:28.5pt;height:0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5B19" w:rsidRPr="0008233C" w:rsidRDefault="00BF5B19" w:rsidP="00DF0A58">
      <w:pPr>
        <w:pStyle w:val="a3"/>
        <w:tabs>
          <w:tab w:val="left" w:pos="1219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BF5B19" w:rsidRPr="0008233C" w:rsidRDefault="00BF5B19" w:rsidP="00BF5B1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ส่งเสริมและสนับสนุนกิจกรรมทางศาสนา ศิลปวัฒนธรรม ประเพณีท้องถิ่น</w:t>
      </w:r>
    </w:p>
    <w:p w:rsidR="00BF5B19" w:rsidRPr="0008233C" w:rsidRDefault="00BF5B19" w:rsidP="00BF5B1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. เสริมสร้างการเรียนรู้ที่จะใช้ชีวิตอย่างมีความสุขภายใต้ความเปลี่ยนแปลง</w:t>
      </w:r>
    </w:p>
    <w:p w:rsidR="00BF5B19" w:rsidRPr="0008233C" w:rsidRDefault="00BF5B19" w:rsidP="00BF5B1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3. สร้างนิสัยรักการออกกำลังกายเพื่อสุขภาพ</w:t>
      </w:r>
    </w:p>
    <w:p w:rsidR="00BF5B19" w:rsidRPr="0008233C" w:rsidRDefault="00BF5B19" w:rsidP="00BF5B19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6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ศาสนา วัฒนธรรม และนันทนาการ</w:t>
      </w:r>
    </w:p>
    <w:p w:rsidR="00BF5B19" w:rsidRPr="00167784" w:rsidRDefault="00BF5B19" w:rsidP="00BF5B19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BF5B19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F5B19" w:rsidRDefault="00BF5B1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F5B19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/>
                <w:szCs w:val="22"/>
                <w:cs/>
              </w:rPr>
              <w:t>โครงการจัดพิธีวันคล้ายวัน</w:t>
            </w:r>
            <w:proofErr w:type="spellStart"/>
            <w:r w:rsidRPr="00BF5B19">
              <w:rPr>
                <w:rFonts w:ascii="TH SarabunIT๙" w:hAnsi="TH SarabunIT๙" w:cs="TH SarabunIT๙"/>
                <w:szCs w:val="22"/>
                <w:cs/>
              </w:rPr>
              <w:t>สวรรต</w:t>
            </w:r>
            <w:proofErr w:type="spellEnd"/>
            <w:r w:rsidRPr="00BF5B19">
              <w:rPr>
                <w:rFonts w:ascii="TH SarabunIT๙" w:hAnsi="TH SarabunIT๙" w:cs="TH SarabunIT๙"/>
                <w:szCs w:val="22"/>
                <w:cs/>
              </w:rPr>
              <w:t>ของพระบาทสมเด็จพระบรมชน</w:t>
            </w:r>
            <w:proofErr w:type="spellStart"/>
            <w:r w:rsidRPr="00BF5B19">
              <w:rPr>
                <w:rFonts w:ascii="TH SarabunIT๙" w:hAnsi="TH SarabunIT๙" w:cs="TH SarabunIT๙"/>
                <w:szCs w:val="22"/>
                <w:cs/>
              </w:rPr>
              <w:t>กาธิเบ</w:t>
            </w:r>
            <w:proofErr w:type="spellEnd"/>
            <w:r w:rsidRPr="00BF5B19">
              <w:rPr>
                <w:rFonts w:ascii="TH SarabunIT๙" w:hAnsi="TH SarabunIT๙" w:cs="TH SarabunIT๙"/>
                <w:szCs w:val="22"/>
                <w:cs/>
              </w:rPr>
              <w:t xml:space="preserve">ศร มหาภูมิพลอดุลยเดชมหาราช บรมนาถบพิตร รัชกาลที่ </w:t>
            </w:r>
            <w:r w:rsidRPr="00BF5B19">
              <w:rPr>
                <w:rFonts w:ascii="TH SarabunIT๙" w:hAnsi="TH SarabunIT๙" w:cs="TH SarabunIT๙"/>
                <w:szCs w:val="22"/>
              </w:rPr>
              <w:t>9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171008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>
                      <wp:simplePos x="0" y="0"/>
                      <wp:positionH relativeFrom="column">
                        <wp:posOffset>631797</wp:posOffset>
                      </wp:positionH>
                      <wp:positionV relativeFrom="paragraph">
                        <wp:posOffset>142970</wp:posOffset>
                      </wp:positionV>
                      <wp:extent cx="361665" cy="0"/>
                      <wp:effectExtent l="38100" t="76200" r="19685" b="95250"/>
                      <wp:wrapNone/>
                      <wp:docPr id="194" name="ลูกศรเชื่อมต่อแบบตรง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A6566" id="ลูกศรเชื่อมต่อแบบตรง 194" o:spid="_x0000_s1026" type="#_x0000_t32" style="position:absolute;margin-left:49.75pt;margin-top:11.25pt;width:28.5pt;height:0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F5B19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/>
                <w:szCs w:val="22"/>
                <w:cs/>
              </w:rPr>
              <w:t>โครงการจัดพิธีวันเฉลิมพระชนมพรรษาพระบาทสมเด็จพระ</w:t>
            </w:r>
            <w:proofErr w:type="spellStart"/>
            <w:r w:rsidRPr="00BF5B19">
              <w:rPr>
                <w:rFonts w:ascii="TH SarabunIT๙" w:hAnsi="TH SarabunIT๙" w:cs="TH SarabunIT๙"/>
                <w:szCs w:val="22"/>
                <w:cs/>
              </w:rPr>
              <w:t>ปรเมนทร</w:t>
            </w:r>
            <w:proofErr w:type="spellEnd"/>
            <w:r w:rsidRPr="00BF5B19">
              <w:rPr>
                <w:rFonts w:ascii="TH SarabunIT๙" w:hAnsi="TH SarabunIT๙" w:cs="TH SarabunIT๙"/>
                <w:szCs w:val="22"/>
                <w:cs/>
              </w:rPr>
              <w:t>รามาธิบดีศรีสินทรมหาวชิราลง</w:t>
            </w:r>
            <w:proofErr w:type="spellStart"/>
            <w:r w:rsidRPr="00BF5B19">
              <w:rPr>
                <w:rFonts w:ascii="TH SarabunIT๙" w:hAnsi="TH SarabunIT๙" w:cs="TH SarabunIT๙"/>
                <w:szCs w:val="22"/>
                <w:cs/>
              </w:rPr>
              <w:t>กรณ</w:t>
            </w:r>
            <w:proofErr w:type="spellEnd"/>
            <w:r w:rsidRPr="00BF5B19">
              <w:rPr>
                <w:rFonts w:ascii="TH SarabunIT๙" w:hAnsi="TH SarabunIT๙" w:cs="TH SarabunIT๙"/>
                <w:szCs w:val="22"/>
                <w:cs/>
              </w:rPr>
              <w:t xml:space="preserve">ฯ </w:t>
            </w:r>
            <w:proofErr w:type="spellStart"/>
            <w:r w:rsidRPr="00BF5B19">
              <w:rPr>
                <w:rFonts w:ascii="TH SarabunIT๙" w:hAnsi="TH SarabunIT๙" w:cs="TH SarabunIT๙"/>
                <w:szCs w:val="22"/>
                <w:cs/>
              </w:rPr>
              <w:t>พระวชิร</w:t>
            </w:r>
            <w:proofErr w:type="spellEnd"/>
            <w:r w:rsidRPr="00BF5B19">
              <w:rPr>
                <w:rFonts w:ascii="TH SarabunIT๙" w:hAnsi="TH SarabunIT๙" w:cs="TH SarabunIT๙"/>
                <w:szCs w:val="22"/>
                <w:cs/>
              </w:rPr>
              <w:t>เกล้าเจ้าอยู่หัว ในวันที่ 28 กรกฎาคม 2566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AE0C30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48A07C28" wp14:editId="4FC7E3FF">
                      <wp:simplePos x="0" y="0"/>
                      <wp:positionH relativeFrom="column">
                        <wp:posOffset>-83280</wp:posOffset>
                      </wp:positionH>
                      <wp:positionV relativeFrom="paragraph">
                        <wp:posOffset>419299</wp:posOffset>
                      </wp:positionV>
                      <wp:extent cx="361665" cy="0"/>
                      <wp:effectExtent l="38100" t="76200" r="19685" b="95250"/>
                      <wp:wrapNone/>
                      <wp:docPr id="195" name="ลูกศรเชื่อมต่อแบบตรง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EDED4" id="ลูกศรเชื่อมต่อแบบตรง 195" o:spid="_x0000_s1026" type="#_x0000_t32" style="position:absolute;margin-left:-6.55pt;margin-top:33pt;width:28.5pt;height:0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/>
                <w:szCs w:val="22"/>
                <w:cs/>
              </w:rPr>
              <w:t>โครงการจัดพิธีวันเฉลิมพระชนมพรรษาสมเด็จพระนางเจ้าสิริกิติ์ พระบรมราชินีนาถ พระบรมราชชนนีพันปีหลวง 12 สิงหาคม 2566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AE0C30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157E8CA9" wp14:editId="32E6D9A8">
                      <wp:simplePos x="0" y="0"/>
                      <wp:positionH relativeFrom="column">
                        <wp:posOffset>-82237</wp:posOffset>
                      </wp:positionH>
                      <wp:positionV relativeFrom="paragraph">
                        <wp:posOffset>387720</wp:posOffset>
                      </wp:positionV>
                      <wp:extent cx="361665" cy="0"/>
                      <wp:effectExtent l="38100" t="76200" r="19685" b="95250"/>
                      <wp:wrapNone/>
                      <wp:docPr id="196" name="ลูกศรเชื่อมต่อแบบตรง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E7EE6" id="ลูกศรเชื่อมต่อแบบตรง 196" o:spid="_x0000_s1026" type="#_x0000_t32" style="position:absolute;margin-left:-6.5pt;margin-top:30.55pt;width:28.5pt;height:0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พิธีวันเฉลิมพระชนมพรรษาสมเด็จพระนางเจ้า</w:t>
            </w:r>
            <w:proofErr w:type="spellStart"/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>สุทิดา</w:t>
            </w:r>
            <w:proofErr w:type="spellEnd"/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ชรสุธาพิมล</w:t>
            </w:r>
            <w:proofErr w:type="spellStart"/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</w:t>
            </w:r>
            <w:proofErr w:type="spellEnd"/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ะบรมราชินี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AE0C30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FA80F2F" wp14:editId="5D5B40AF">
                      <wp:simplePos x="0" y="0"/>
                      <wp:positionH relativeFrom="column">
                        <wp:posOffset>-84711</wp:posOffset>
                      </wp:positionH>
                      <wp:positionV relativeFrom="paragraph">
                        <wp:posOffset>329318</wp:posOffset>
                      </wp:positionV>
                      <wp:extent cx="361665" cy="0"/>
                      <wp:effectExtent l="38100" t="76200" r="19685" b="95250"/>
                      <wp:wrapNone/>
                      <wp:docPr id="197" name="ลูกศรเชื่อมต่อแบบตรง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1C61B" id="ลูกศรเชื่อมต่อแบบตรง 197" o:spid="_x0000_s1026" type="#_x0000_t32" style="position:absolute;margin-left:-6.65pt;margin-top:25.95pt;width:28.5pt;height:0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พิธีวันพระบา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พระนั่งเกล้าเจ้าอยู่หัว พระมหาเจษฎาราชเจ้า และวันข้าราชการพลเรือน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AE0C30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5EB32BB7" wp14:editId="1AA0EE2A">
                      <wp:simplePos x="0" y="0"/>
                      <wp:positionH relativeFrom="column">
                        <wp:posOffset>-71414</wp:posOffset>
                      </wp:positionH>
                      <wp:positionV relativeFrom="paragraph">
                        <wp:posOffset>303293</wp:posOffset>
                      </wp:positionV>
                      <wp:extent cx="361665" cy="0"/>
                      <wp:effectExtent l="38100" t="76200" r="19685" b="95250"/>
                      <wp:wrapNone/>
                      <wp:docPr id="198" name="ลูกศรเชื่อมต่อแบบตรง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1741E" id="ลูกศรเชื่อมต่อแบบตรง 198" o:spid="_x0000_s1026" type="#_x0000_t32" style="position:absolute;margin-left:-5.6pt;margin-top:23.9pt;width:28.5pt;height:0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5B19" w:rsidRPr="0008233C" w:rsidRDefault="00BF5B19" w:rsidP="00DF0A58">
      <w:pPr>
        <w:pStyle w:val="a3"/>
        <w:tabs>
          <w:tab w:val="left" w:pos="1235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การพัฒนาด้านสังค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BF5B19" w:rsidRPr="0008233C" w:rsidRDefault="00BF5B19" w:rsidP="00BF5B1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1. ส่งเสริมและสนับสนุนกิจกรรมทางศาสนา ศิลปวัฒนธรรม ประเพณีท้องถิ่น</w:t>
      </w:r>
    </w:p>
    <w:p w:rsidR="00BF5B19" w:rsidRPr="0008233C" w:rsidRDefault="00BF5B19" w:rsidP="00BF5B1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. เสริมสร้างการเรียนรู้ที่จะใช้ชีวิตอย่างมีความสุขภายใต้ความเปลี่ยนแปลง</w:t>
      </w:r>
    </w:p>
    <w:p w:rsidR="00BF5B19" w:rsidRPr="0008233C" w:rsidRDefault="00BF5B19" w:rsidP="00BF5B1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3. สร้างนิสัยรักการออกกำลังกายเพื่อสุขภาพ</w:t>
      </w:r>
    </w:p>
    <w:p w:rsidR="00BF5B19" w:rsidRPr="0008233C" w:rsidRDefault="00BF5B19" w:rsidP="00BF5B19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6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ศาสนา วัฒนธรรม และนันทนาการ</w:t>
      </w:r>
    </w:p>
    <w:p w:rsidR="00BF5B19" w:rsidRPr="00167784" w:rsidRDefault="00BF5B19" w:rsidP="00BF5B19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BF5B19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F5B19" w:rsidRDefault="00BF5B1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F5B19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พิธีวันพระบา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>สมเด็จพระพุทธยอดฟ้าจุฬาโลกมหาราช และวันที่ระลึกมหาจักรีบรมราชวงศ์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171008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>
                      <wp:simplePos x="0" y="0"/>
                      <wp:positionH relativeFrom="column">
                        <wp:posOffset>286243</wp:posOffset>
                      </wp:positionH>
                      <wp:positionV relativeFrom="paragraph">
                        <wp:posOffset>342350</wp:posOffset>
                      </wp:positionV>
                      <wp:extent cx="388961" cy="0"/>
                      <wp:effectExtent l="38100" t="76200" r="11430" b="95250"/>
                      <wp:wrapNone/>
                      <wp:docPr id="192" name="ลูกศรเชื่อมต่อแบบตรง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9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02080" id="ลูกศรเชื่อมต่อแบบตรง 192" o:spid="_x0000_s1026" type="#_x0000_t32" style="position:absolute;margin-left:22.55pt;margin-top:26.95pt;width:30.65pt;height:0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B19" w:rsidRPr="00EC7AD1" w:rsidTr="00A22073">
        <w:tc>
          <w:tcPr>
            <w:tcW w:w="567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พิธีวางพวงมาลาถวายราชสักการะ เนื่องในวันปิยมหาราช ประจำปี 2565</w:t>
            </w:r>
          </w:p>
        </w:tc>
        <w:tc>
          <w:tcPr>
            <w:tcW w:w="2126" w:type="dxa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เงินอุดหนุนให้อำเภอโคกสูง</w:t>
            </w:r>
          </w:p>
        </w:tc>
        <w:tc>
          <w:tcPr>
            <w:tcW w:w="1134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โคกสูง</w:t>
            </w:r>
          </w:p>
        </w:tc>
        <w:tc>
          <w:tcPr>
            <w:tcW w:w="1105" w:type="dxa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F5B19" w:rsidRPr="00EC7AD1" w:rsidRDefault="00171008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17C48764" wp14:editId="698ACAFC">
                      <wp:simplePos x="0" y="0"/>
                      <wp:positionH relativeFrom="column">
                        <wp:posOffset>-113627</wp:posOffset>
                      </wp:positionH>
                      <wp:positionV relativeFrom="paragraph">
                        <wp:posOffset>239499</wp:posOffset>
                      </wp:positionV>
                      <wp:extent cx="388961" cy="0"/>
                      <wp:effectExtent l="38100" t="76200" r="11430" b="95250"/>
                      <wp:wrapNone/>
                      <wp:docPr id="193" name="ลูกศรเชื่อมต่อแบบตร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9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268FF" id="ลูกศรเชื่อมต่อแบบตรง 193" o:spid="_x0000_s1026" type="#_x0000_t32" style="position:absolute;margin-left:-8.95pt;margin-top:18.85pt;width:30.65pt;height:0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5B19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BF5B19" w:rsidRPr="00BF5B19" w:rsidRDefault="00BF5B19" w:rsidP="00BF5B19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5B19" w:rsidRPr="00706168" w:rsidRDefault="00706168" w:rsidP="00BF5B19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616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4</w:t>
            </w:r>
            <w:r w:rsidRPr="0070616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70616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5B19" w:rsidRPr="00EC7AD1" w:rsidRDefault="00BF5B19" w:rsidP="00BF5B1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36D76" w:rsidRDefault="00036D76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72EEE" w:rsidRDefault="00072EEE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Pr="0008233C" w:rsidRDefault="00D10DEF" w:rsidP="00DF0A58">
      <w:pPr>
        <w:pStyle w:val="a3"/>
        <w:tabs>
          <w:tab w:val="left" w:pos="124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 การพัฒนาด้านสิ่งแวดล้อม</w:t>
      </w:r>
      <w:r w:rsidR="00DF0A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0A58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D10DEF" w:rsidRPr="0008233C" w:rsidRDefault="00D10DEF" w:rsidP="00D10DE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พัฒนา ปรับปรุงภูมิทัศน์และสิ่งแวดล้อมในเขต </w:t>
      </w:r>
      <w:proofErr w:type="spellStart"/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.ให้สะอาดน่าอยู่</w:t>
      </w:r>
    </w:p>
    <w:p w:rsidR="00D10DEF" w:rsidRPr="0008233C" w:rsidRDefault="00D10DEF" w:rsidP="00D10DE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2. การบริหารจัดการขยะอย่างมีประสิทธิภาพ</w:t>
      </w:r>
    </w:p>
    <w:p w:rsidR="00D10DEF" w:rsidRDefault="00D10DEF" w:rsidP="00D10DE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p w:rsidR="00D10DEF" w:rsidRPr="00167784" w:rsidRDefault="00D10DEF" w:rsidP="00D10DEF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D10DEF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10DEF" w:rsidRDefault="00D10DEF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D10DEF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DEF" w:rsidRPr="00EC7AD1" w:rsidRDefault="00D10DEF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56D81" w:rsidRPr="00EC7AD1" w:rsidTr="00A22073">
        <w:tc>
          <w:tcPr>
            <w:tcW w:w="567" w:type="dxa"/>
          </w:tcPr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56D81" w:rsidRPr="00EC7AD1" w:rsidRDefault="00A56D81" w:rsidP="00A56D8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ทรัพยากร ธรรมชาติและสิ่งแวดล้อม</w:t>
            </w:r>
          </w:p>
        </w:tc>
        <w:tc>
          <w:tcPr>
            <w:tcW w:w="2126" w:type="dxa"/>
          </w:tcPr>
          <w:p w:rsidR="00A56D81" w:rsidRPr="00EC7AD1" w:rsidRDefault="00A56D81" w:rsidP="00A56D8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พื้นที่สีเขียว พร้อมทั้งอนุรักษ์สิ่งแวดล้อม</w:t>
            </w:r>
          </w:p>
        </w:tc>
        <w:tc>
          <w:tcPr>
            <w:tcW w:w="1134" w:type="dxa"/>
          </w:tcPr>
          <w:p w:rsidR="00A56D81" w:rsidRPr="00EC7AD1" w:rsidRDefault="00A56D81" w:rsidP="00284B60">
            <w:pPr>
              <w:pStyle w:val="a3"/>
              <w:jc w:val="right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56D81" w:rsidRPr="00EC7AD1" w:rsidRDefault="00A56D81" w:rsidP="00284B60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171008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>
                      <wp:simplePos x="0" y="0"/>
                      <wp:positionH relativeFrom="column">
                        <wp:posOffset>293161</wp:posOffset>
                      </wp:positionH>
                      <wp:positionV relativeFrom="paragraph">
                        <wp:posOffset>182624</wp:posOffset>
                      </wp:positionV>
                      <wp:extent cx="361666" cy="0"/>
                      <wp:effectExtent l="38100" t="76200" r="19685" b="95250"/>
                      <wp:wrapNone/>
                      <wp:docPr id="190" name="ลูกศรเชื่อมต่อแบบตรง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8ECEF" id="ลูกศรเชื่อมต่อแบบตรง 190" o:spid="_x0000_s1026" type="#_x0000_t32" style="position:absolute;margin-left:23.1pt;margin-top:14.4pt;width:28.5pt;height:0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6D81" w:rsidRPr="00EC7AD1" w:rsidTr="00A22073">
        <w:tc>
          <w:tcPr>
            <w:tcW w:w="567" w:type="dxa"/>
          </w:tcPr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9" w:type="dxa"/>
          </w:tcPr>
          <w:p w:rsidR="00A56D81" w:rsidRPr="00EC7AD1" w:rsidRDefault="00A56D81" w:rsidP="00A56D8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ริหารจัดการขยะมูลฝอยในตำบลหนองม่วง</w:t>
            </w:r>
          </w:p>
        </w:tc>
        <w:tc>
          <w:tcPr>
            <w:tcW w:w="2126" w:type="dxa"/>
          </w:tcPr>
          <w:p w:rsidR="00A56D81" w:rsidRPr="00EC7AD1" w:rsidRDefault="00C9084D" w:rsidP="00A56D8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ก้ไขปัญหาข</w:t>
            </w:r>
            <w:r w:rsidR="00A56D8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ยะมูลฝอยในชุมชน</w:t>
            </w:r>
          </w:p>
        </w:tc>
        <w:tc>
          <w:tcPr>
            <w:tcW w:w="1134" w:type="dxa"/>
          </w:tcPr>
          <w:p w:rsidR="00A56D81" w:rsidRPr="00EC7AD1" w:rsidRDefault="00A56D81" w:rsidP="00284B60">
            <w:pPr>
              <w:pStyle w:val="a3"/>
              <w:jc w:val="right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56D81" w:rsidRPr="00EC7AD1" w:rsidRDefault="00A56D81" w:rsidP="00284B60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ม่วง</w:t>
            </w:r>
          </w:p>
        </w:tc>
        <w:tc>
          <w:tcPr>
            <w:tcW w:w="1105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171008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0FA9709D" wp14:editId="7251EE7B">
                      <wp:simplePos x="0" y="0"/>
                      <wp:positionH relativeFrom="column">
                        <wp:posOffset>-75991</wp:posOffset>
                      </wp:positionH>
                      <wp:positionV relativeFrom="paragraph">
                        <wp:posOffset>187922</wp:posOffset>
                      </wp:positionV>
                      <wp:extent cx="361666" cy="0"/>
                      <wp:effectExtent l="38100" t="76200" r="19685" b="95250"/>
                      <wp:wrapNone/>
                      <wp:docPr id="191" name="ลูกศรเชื่อมต่อแบบตรง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28D71" id="ลูกศรเชื่อมต่อแบบตรง 191" o:spid="_x0000_s1026" type="#_x0000_t32" style="position:absolute;margin-left:-6pt;margin-top:14.8pt;width:28.5pt;height:0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6D81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A56D81" w:rsidRPr="00BF5B19" w:rsidRDefault="00A56D81" w:rsidP="00A56D8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5B1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56D81" w:rsidRPr="00284B60" w:rsidRDefault="00284B60" w:rsidP="00A56D8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4B6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</w:t>
            </w:r>
            <w:r w:rsidRPr="00284B6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284B6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56D81" w:rsidRPr="00EC7AD1" w:rsidRDefault="00A56D81" w:rsidP="00A56D8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512FB" w:rsidRDefault="002512FB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6D81" w:rsidRDefault="00A56D81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6D81" w:rsidRDefault="00A56D81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6D81" w:rsidRDefault="00A56D81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6D81" w:rsidRDefault="00A56D81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DEF" w:rsidRDefault="00D10DEF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3A5" w:rsidRPr="00EC7AD1" w:rsidRDefault="00C603A5" w:rsidP="00FB3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C09" w:rsidRPr="0008233C" w:rsidRDefault="00AB7C09" w:rsidP="00627EE1">
      <w:pPr>
        <w:pStyle w:val="a3"/>
        <w:tabs>
          <w:tab w:val="left" w:pos="1236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5 การพัฒนาด้านการเมืองการปกครอง และการบริหาร</w:t>
      </w:r>
      <w:r w:rsidR="00627EE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7EE1" w:rsidRPr="0005551B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:rsidR="00AB7C09" w:rsidRPr="00AB7C09" w:rsidRDefault="00AB7C09" w:rsidP="00AB7C0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t>1. บริหารท้องถิ่นด้วยระบบ</w:t>
      </w:r>
      <w:proofErr w:type="spellStart"/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t>บาล โปร่งใส เป็นธรรม มีส่วนร่วม พัฒนา ตรวจสอบได้</w:t>
      </w:r>
    </w:p>
    <w:p w:rsidR="00AB7C09" w:rsidRPr="00AB7C09" w:rsidRDefault="00AB7C09" w:rsidP="00AB7C0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พัฒนาประสิทธิภาพการบริหาร การบริการของ </w:t>
      </w:r>
      <w:proofErr w:type="spellStart"/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AB7C09" w:rsidRPr="0008233C" w:rsidRDefault="00AB7C09" w:rsidP="00AB7C0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t>3. ส่งเสริม สนับสนุนกิจกรรมภาคประชาชน องค์กร ภายนอก เน้นการมีส่วนร่วมของทุกภาคส่วน</w:t>
      </w:r>
    </w:p>
    <w:p w:rsidR="00AB7C09" w:rsidRPr="0008233C" w:rsidRDefault="00AB7C09" w:rsidP="00AB7C09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3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</w:t>
      </w:r>
      <w:r w:rsidRPr="00082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AB7C0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AB7C09" w:rsidRPr="00167784" w:rsidRDefault="00AB7C09" w:rsidP="00AB7C09">
      <w:pPr>
        <w:pStyle w:val="a3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AB7C09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B7C09" w:rsidRDefault="00AB7C0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AB7C09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B7C09" w:rsidRPr="00EC7AD1" w:rsidRDefault="00AB7C09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D2A7A" w:rsidRPr="00EC7AD1" w:rsidTr="00A22073">
        <w:tc>
          <w:tcPr>
            <w:tcW w:w="567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่อมแซมทรัพย์สิน 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2126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เป็นค่าซ่อมแซมทรัพย์สิน เช่น คอมพิวเตอร์ รถยนต์ เป็นต้น</w:t>
            </w:r>
          </w:p>
        </w:tc>
        <w:tc>
          <w:tcPr>
            <w:tcW w:w="1134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8F268C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631797</wp:posOffset>
                      </wp:positionH>
                      <wp:positionV relativeFrom="paragraph">
                        <wp:posOffset>54259</wp:posOffset>
                      </wp:positionV>
                      <wp:extent cx="4346812" cy="13648"/>
                      <wp:effectExtent l="38100" t="76200" r="15875" b="100965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6812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58AAC" id="ลูกศรเชื่อมต่อแบบตรง 183" o:spid="_x0000_s1026" type="#_x0000_t32" style="position:absolute;margin-left:49.75pt;margin-top:4.25pt;width:342.25pt;height:1.05pt;flip:y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2A7A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D2A7A" w:rsidRPr="00EC7AD1" w:rsidTr="00A22073">
        <w:tc>
          <w:tcPr>
            <w:tcW w:w="567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269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ศึกษาดูงานเพื่อเพิ่มประสิทธิภาพการบริหารงาน</w:t>
            </w:r>
          </w:p>
        </w:tc>
        <w:tc>
          <w:tcPr>
            <w:tcW w:w="2126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่ายค่าจัดโครงการศึกษาดูงานเพื่อเพิ่มประสิทธิภาพการบริหารงานผู้บริหาร สมาชิก ฯ พนักงาน</w:t>
            </w:r>
          </w:p>
        </w:tc>
        <w:tc>
          <w:tcPr>
            <w:tcW w:w="1134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2D2A7A" w:rsidRPr="00EC7AD1" w:rsidRDefault="008F268C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294687</wp:posOffset>
                      </wp:positionH>
                      <wp:positionV relativeFrom="paragraph">
                        <wp:posOffset>337725</wp:posOffset>
                      </wp:positionV>
                      <wp:extent cx="368490" cy="0"/>
                      <wp:effectExtent l="38100" t="76200" r="12700" b="95250"/>
                      <wp:wrapNone/>
                      <wp:docPr id="184" name="ลูกศรเชื่อมต่อแบบตรง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BED06" id="ลูกศรเชื่อมต่อแบบตรง 184" o:spid="_x0000_s1026" type="#_x0000_t32" style="position:absolute;margin-left:23.2pt;margin-top:26.6pt;width:29pt;height:0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D2A7A" w:rsidRPr="00EC7AD1" w:rsidTr="00A22073">
        <w:tc>
          <w:tcPr>
            <w:tcW w:w="567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2269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ในการเดินทางไปราชการทั้งใน ฯ</w:t>
            </w:r>
          </w:p>
        </w:tc>
        <w:tc>
          <w:tcPr>
            <w:tcW w:w="2126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จ่ายเป็นค่าดำเนินโครงการ </w:t>
            </w:r>
          </w:p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8F268C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>
                      <wp:simplePos x="0" y="0"/>
                      <wp:positionH relativeFrom="column">
                        <wp:posOffset>631796</wp:posOffset>
                      </wp:positionH>
                      <wp:positionV relativeFrom="paragraph">
                        <wp:posOffset>81479</wp:posOffset>
                      </wp:positionV>
                      <wp:extent cx="4346575" cy="0"/>
                      <wp:effectExtent l="38100" t="76200" r="15875" b="95250"/>
                      <wp:wrapNone/>
                      <wp:docPr id="186" name="ลูกศรเชื่อมต่อแบบตรง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5873E" id="ลูกศรเชื่อมต่อแบบตรง 186" o:spid="_x0000_s1026" type="#_x0000_t32" style="position:absolute;margin-left:49.75pt;margin-top:6.4pt;width:342.25pt;height:0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2A7A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D2A7A" w:rsidRPr="00EC7AD1" w:rsidTr="00A22073">
        <w:tc>
          <w:tcPr>
            <w:tcW w:w="567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2269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ค่าประเมินผลการปฏิบัติราชการขององค์การบริหารส่วนตำบลหนองม่วง</w:t>
            </w:r>
          </w:p>
        </w:tc>
        <w:tc>
          <w:tcPr>
            <w:tcW w:w="2126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ำรวจผลการปฏิบัติอบรมทบทวนราชการ</w:t>
            </w:r>
          </w:p>
        </w:tc>
        <w:tc>
          <w:tcPr>
            <w:tcW w:w="1134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8F268C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>
                      <wp:simplePos x="0" y="0"/>
                      <wp:positionH relativeFrom="column">
                        <wp:posOffset>-60061</wp:posOffset>
                      </wp:positionH>
                      <wp:positionV relativeFrom="paragraph">
                        <wp:posOffset>294991</wp:posOffset>
                      </wp:positionV>
                      <wp:extent cx="1077937" cy="6824"/>
                      <wp:effectExtent l="38100" t="76200" r="65405" b="88900"/>
                      <wp:wrapNone/>
                      <wp:docPr id="187" name="ลูกศรเชื่อมต่อแบบตรง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937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E414C" id="ลูกศรเชื่อมต่อแบบตรง 187" o:spid="_x0000_s1026" type="#_x0000_t32" style="position:absolute;margin-left:-4.75pt;margin-top:23.25pt;width:84.9pt;height:.5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D2A7A" w:rsidRPr="00EC7AD1" w:rsidTr="00A22073">
        <w:tc>
          <w:tcPr>
            <w:tcW w:w="567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</w:tc>
        <w:tc>
          <w:tcPr>
            <w:tcW w:w="2269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</w:t>
            </w: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ธิ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บาลในการปฏิบัติหน้าที่ในองค์กร</w:t>
            </w:r>
          </w:p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กิดประสิทธิ ภาพในการทำงานเพิ่มขึ้น</w:t>
            </w:r>
          </w:p>
        </w:tc>
        <w:tc>
          <w:tcPr>
            <w:tcW w:w="1134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8F268C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4602127A" wp14:editId="588B9B86">
                      <wp:simplePos x="0" y="0"/>
                      <wp:positionH relativeFrom="column">
                        <wp:posOffset>-78049</wp:posOffset>
                      </wp:positionH>
                      <wp:positionV relativeFrom="paragraph">
                        <wp:posOffset>241243</wp:posOffset>
                      </wp:positionV>
                      <wp:extent cx="368490" cy="0"/>
                      <wp:effectExtent l="38100" t="76200" r="12700" b="95250"/>
                      <wp:wrapNone/>
                      <wp:docPr id="188" name="ลูกศรเชื่อมต่อแบบตรง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10F79" id="ลูกศรเชื่อมต่อแบบตรง 188" o:spid="_x0000_s1026" type="#_x0000_t32" style="position:absolute;margin-left:-6.15pt;margin-top:19pt;width:29pt;height:0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D2A7A" w:rsidRPr="00EC7AD1" w:rsidTr="00A22073">
        <w:tc>
          <w:tcPr>
            <w:tcW w:w="567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2269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วทีประชาคม</w:t>
            </w:r>
          </w:p>
        </w:tc>
        <w:tc>
          <w:tcPr>
            <w:tcW w:w="2126" w:type="dxa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ส่วนร่วมในการพัฒนา</w:t>
            </w:r>
          </w:p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8F268C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516AF59" wp14:editId="22519C36">
                      <wp:simplePos x="0" y="0"/>
                      <wp:positionH relativeFrom="column">
                        <wp:posOffset>-71158</wp:posOffset>
                      </wp:positionH>
                      <wp:positionV relativeFrom="paragraph">
                        <wp:posOffset>277902</wp:posOffset>
                      </wp:positionV>
                      <wp:extent cx="368490" cy="0"/>
                      <wp:effectExtent l="38100" t="76200" r="12700" b="95250"/>
                      <wp:wrapNone/>
                      <wp:docPr id="189" name="ลูกศรเชื่อมต่อแบบตรง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01009" id="ลูกศรเชื่อมต่อแบบตรง 189" o:spid="_x0000_s1026" type="#_x0000_t32" style="position:absolute;margin-left:-5.6pt;margin-top:21.9pt;width:29pt;height:0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D2A7A" w:rsidRPr="00EC7AD1" w:rsidTr="007E0B3F"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2D2A7A" w:rsidRPr="002D2A7A" w:rsidRDefault="002D2A7A" w:rsidP="002D2A7A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2A7A" w:rsidRPr="00706168" w:rsidRDefault="00706168" w:rsidP="002D2A7A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616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3</w:t>
            </w:r>
            <w:r w:rsidRPr="0070616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Pr="0070616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2A7A" w:rsidRPr="00EC7AD1" w:rsidRDefault="002D2A7A" w:rsidP="002D2A7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635B1" w:rsidRDefault="006635B1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96AD1" w:rsidRDefault="00796AD1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96AD1" w:rsidRDefault="00796AD1" w:rsidP="0013660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96AD1" w:rsidRPr="00EC7AD1" w:rsidRDefault="00796AD1" w:rsidP="00796AD1">
      <w:pPr>
        <w:pStyle w:val="a3"/>
        <w:tabs>
          <w:tab w:val="center" w:pos="6979"/>
          <w:tab w:val="left" w:pos="1232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ส่ว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ัญชีจำนวนครุภัณฑ์ วัสดุ สำหรับที่ไม่ได้ดำเนินการจัดทำเป็นโครงการ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ผด.02/1</w:t>
      </w:r>
    </w:p>
    <w:p w:rsidR="00796AD1" w:rsidRPr="00F62801" w:rsidRDefault="00796AD1" w:rsidP="00796A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6AD1" w:rsidRPr="00EC7AD1" w:rsidRDefault="00796AD1" w:rsidP="00796A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7AD1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796AD1" w:rsidRPr="00F62801" w:rsidRDefault="00796AD1" w:rsidP="00796AD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96AD1">
        <w:rPr>
          <w:rFonts w:ascii="TH SarabunIT๙" w:hAnsi="TH SarabunIT๙" w:cs="TH SarabunIT๙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796AD1" w:rsidRPr="00F62801" w:rsidRDefault="00796AD1" w:rsidP="00796AD1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แผนดำเนินงาน ประจำปีงบประมาณ พ.ศ.2566</w:t>
      </w:r>
    </w:p>
    <w:p w:rsidR="00796AD1" w:rsidRDefault="00796AD1" w:rsidP="00796AD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ม่วง อำเภอโคกสูง จังหวัดสระแก้ว</w:t>
      </w:r>
    </w:p>
    <w:p w:rsidR="00796AD1" w:rsidRDefault="00796AD1" w:rsidP="00796AD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96AD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</w:t>
      </w:r>
    </w:p>
    <w:p w:rsidR="00796AD1" w:rsidRPr="00360211" w:rsidRDefault="00796AD1" w:rsidP="00796AD1">
      <w:pPr>
        <w:pStyle w:val="a3"/>
        <w:rPr>
          <w:rFonts w:ascii="TH SarabunIT๙" w:hAnsi="TH SarabunIT๙" w:cs="TH SarabunIT๙"/>
          <w:sz w:val="14"/>
          <w:szCs w:val="14"/>
        </w:rPr>
      </w:pPr>
    </w:p>
    <w:p w:rsidR="00796AD1" w:rsidRDefault="00796AD1" w:rsidP="00796AD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เภทครุภัณฑ์สำนักงาน</w:t>
      </w:r>
    </w:p>
    <w:p w:rsidR="00796AD1" w:rsidRDefault="00796AD1" w:rsidP="00796AD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796AD1">
        <w:rPr>
          <w:rFonts w:ascii="TH SarabunIT๙" w:hAnsi="TH SarabunIT๙" w:cs="TH SarabunIT๙"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796AD1" w:rsidRDefault="00796AD1" w:rsidP="00796AD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360211" w:rsidRPr="00360211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360211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360211" w:rsidRPr="00EC7AD1" w:rsidRDefault="00360211" w:rsidP="003602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60211" w:rsidRDefault="0036021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60211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60211" w:rsidRPr="00EC7AD1" w:rsidTr="00A22073">
        <w:tc>
          <w:tcPr>
            <w:tcW w:w="567" w:type="dxa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360211" w:rsidRDefault="004A251D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โต๊ะหมู่บูชา</w:t>
            </w:r>
          </w:p>
          <w:p w:rsidR="004A251D" w:rsidRPr="00EC7AD1" w:rsidRDefault="004A251D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360211" w:rsidRPr="00EC7AD1" w:rsidRDefault="004A251D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โต๊ะหมู่บูชา</w:t>
            </w:r>
            <w:r w:rsidRPr="004A251D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4A251D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ชุด</w:t>
            </w:r>
          </w:p>
        </w:tc>
        <w:tc>
          <w:tcPr>
            <w:tcW w:w="1134" w:type="dxa"/>
          </w:tcPr>
          <w:p w:rsidR="00360211" w:rsidRPr="00EC7AD1" w:rsidRDefault="004A251D" w:rsidP="004A251D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360211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360211" w:rsidRPr="00EC7AD1" w:rsidRDefault="00360211" w:rsidP="004A251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360211" w:rsidRPr="00EC7AD1" w:rsidRDefault="00360211" w:rsidP="004A251D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8F268C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79EB41DF" wp14:editId="514B1241">
                      <wp:simplePos x="0" y="0"/>
                      <wp:positionH relativeFrom="column">
                        <wp:posOffset>-99979</wp:posOffset>
                      </wp:positionH>
                      <wp:positionV relativeFrom="paragraph">
                        <wp:posOffset>169990</wp:posOffset>
                      </wp:positionV>
                      <wp:extent cx="382137" cy="0"/>
                      <wp:effectExtent l="38100" t="76200" r="18415" b="95250"/>
                      <wp:wrapNone/>
                      <wp:docPr id="182" name="ลูกศรเชื่อมต่อแบบตรง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E021F" id="ลูกศรเชื่อมต่อแบบตรง 182" o:spid="_x0000_s1026" type="#_x0000_t32" style="position:absolute;margin-left:-7.85pt;margin-top:13.4pt;width:30.1pt;height:0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60211" w:rsidRPr="00EC7AD1" w:rsidTr="00D208EB"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360211" w:rsidRPr="002D2A7A" w:rsidRDefault="00360211" w:rsidP="00A2207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0211" w:rsidRPr="00D208EB" w:rsidRDefault="00D208EB" w:rsidP="00A2207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8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</w:t>
            </w:r>
            <w:r w:rsidRPr="00D208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60211" w:rsidRPr="00EC7AD1" w:rsidRDefault="0036021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60211" w:rsidRDefault="00360211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B7C31" w:rsidRDefault="00EB7C31" w:rsidP="00EB7C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ะเภท</w:t>
      </w:r>
      <w:r w:rsidRPr="00EB7C31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</w:p>
    <w:p w:rsidR="00EB7C31" w:rsidRDefault="00EB7C31" w:rsidP="00EB7C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796AD1">
        <w:rPr>
          <w:rFonts w:ascii="TH SarabunIT๙" w:hAnsi="TH SarabunIT๙" w:cs="TH SarabunIT๙"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EB7C31" w:rsidRDefault="00EB7C31" w:rsidP="00EB7C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360211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EB7C31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B7C31" w:rsidRDefault="00EB7C3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B7C31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B7C31" w:rsidRPr="00EC7AD1" w:rsidTr="00A22073">
        <w:tc>
          <w:tcPr>
            <w:tcW w:w="567" w:type="dxa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EB7C31" w:rsidRPr="00EC7AD1" w:rsidRDefault="00EB7C31" w:rsidP="00EB7C3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เครื่องพิมพ์ </w:t>
            </w:r>
            <w:proofErr w:type="spellStart"/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Multi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function</w:t>
            </w:r>
            <w:proofErr w:type="spellEnd"/>
            <w:r w:rsidRPr="00EB7C3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ลเซอร์ หรือ 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 xml:space="preserve">LED 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สี</w:t>
            </w:r>
          </w:p>
        </w:tc>
        <w:tc>
          <w:tcPr>
            <w:tcW w:w="2126" w:type="dxa"/>
          </w:tcPr>
          <w:p w:rsidR="00EB7C31" w:rsidRPr="00EC7AD1" w:rsidRDefault="00EB7C31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เครื่องพิมพ์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Multi function</w:t>
            </w:r>
            <w:proofErr w:type="spellEnd"/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เลเซอร์หรื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LED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สี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1134" w:type="dxa"/>
          </w:tcPr>
          <w:p w:rsidR="00EB7C31" w:rsidRPr="00EC7AD1" w:rsidRDefault="00EB7C31" w:rsidP="00A22073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EB7C31" w:rsidRPr="00EC7AD1" w:rsidRDefault="008F268C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-60154</wp:posOffset>
                      </wp:positionH>
                      <wp:positionV relativeFrom="paragraph">
                        <wp:posOffset>254190</wp:posOffset>
                      </wp:positionV>
                      <wp:extent cx="382137" cy="0"/>
                      <wp:effectExtent l="38100" t="76200" r="18415" b="95250"/>
                      <wp:wrapNone/>
                      <wp:docPr id="180" name="ลูกศรเชื่อมต่อแบบตรง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AE2C8" id="ลูกศรเชื่อมต่อแบบตรง 180" o:spid="_x0000_s1026" type="#_x0000_t32" style="position:absolute;margin-left:-4.75pt;margin-top:20pt;width:30.1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B7C31" w:rsidRPr="00EC7AD1" w:rsidTr="00A22073">
        <w:tc>
          <w:tcPr>
            <w:tcW w:w="567" w:type="dxa"/>
          </w:tcPr>
          <w:p w:rsidR="00EB7C31" w:rsidRPr="00EC7AD1" w:rsidRDefault="00EB7C31" w:rsidP="00EB7C3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EB7C31" w:rsidRPr="004A251D" w:rsidRDefault="00EB7C31" w:rsidP="00EB7C3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เครื่องพิมพ์เลเซอร์ หรือ 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 xml:space="preserve">LED 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าวดำ ชนิด 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 xml:space="preserve">Network 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บบที่ 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 xml:space="preserve">1 (28 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หน้า/นาที)</w:t>
            </w:r>
          </w:p>
        </w:tc>
        <w:tc>
          <w:tcPr>
            <w:tcW w:w="2126" w:type="dxa"/>
          </w:tcPr>
          <w:p w:rsidR="00EB7C31" w:rsidRPr="004A251D" w:rsidRDefault="00EB7C31" w:rsidP="00EB7C3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เครื่องพิมพ์เลเซอร์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LED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ขาวดำ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5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1134" w:type="dxa"/>
          </w:tcPr>
          <w:p w:rsidR="00EB7C31" w:rsidRPr="00EC7AD1" w:rsidRDefault="00EB7C31" w:rsidP="00EB7C31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5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00.-</w:t>
            </w:r>
          </w:p>
        </w:tc>
        <w:tc>
          <w:tcPr>
            <w:tcW w:w="1843" w:type="dxa"/>
          </w:tcPr>
          <w:p w:rsidR="00EB7C31" w:rsidRPr="00EC7AD1" w:rsidRDefault="00EB7C31" w:rsidP="00EB7C3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EB7C31" w:rsidRPr="00EC7AD1" w:rsidRDefault="00EB7C31" w:rsidP="00EB7C3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EB7C31" w:rsidRPr="00EC7AD1" w:rsidRDefault="008F268C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5025F7FF" wp14:editId="5BA7D058">
                      <wp:simplePos x="0" y="0"/>
                      <wp:positionH relativeFrom="column">
                        <wp:posOffset>-62969</wp:posOffset>
                      </wp:positionH>
                      <wp:positionV relativeFrom="paragraph">
                        <wp:posOffset>227595</wp:posOffset>
                      </wp:positionV>
                      <wp:extent cx="382137" cy="0"/>
                      <wp:effectExtent l="38100" t="76200" r="18415" b="95250"/>
                      <wp:wrapNone/>
                      <wp:docPr id="181" name="ลูกศรเชื่อมต่อแบบตรง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0D4D7" id="ลูกศรเชื่อมต่อแบบตรง 181" o:spid="_x0000_s1026" type="#_x0000_t32" style="position:absolute;margin-left:-4.95pt;margin-top:17.9pt;width:30.1pt;height:0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B7C31" w:rsidRPr="00EC7AD1" w:rsidTr="00D208EB"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EB7C31" w:rsidRPr="002D2A7A" w:rsidRDefault="00EB7C31" w:rsidP="00EB7C3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7C31" w:rsidRPr="00D208EB" w:rsidRDefault="00D208EB" w:rsidP="00EB7C31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8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4</w:t>
            </w:r>
            <w:r w:rsidRPr="00D208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5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EB7C3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B7C31" w:rsidRDefault="00EB7C31" w:rsidP="00EB7C31">
      <w:pPr>
        <w:pStyle w:val="a3"/>
        <w:tabs>
          <w:tab w:val="left" w:pos="126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 ประเภท</w:t>
      </w:r>
      <w:r w:rsidRPr="00EB7C31">
        <w:rPr>
          <w:rFonts w:ascii="TH SarabunIT๙" w:hAnsi="TH SarabunIT๙" w:cs="TH SarabunIT๙"/>
          <w:sz w:val="32"/>
          <w:szCs w:val="32"/>
          <w:cs/>
        </w:rPr>
        <w:t>ครุภัณฑ์อื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ผด.02/1</w:t>
      </w:r>
    </w:p>
    <w:p w:rsidR="00EB7C31" w:rsidRDefault="00EB7C31" w:rsidP="00EB7C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EB7C31">
        <w:rPr>
          <w:rFonts w:ascii="TH SarabunIT๙" w:hAnsi="TH SarabunIT๙" w:cs="TH SarabunIT๙"/>
          <w:sz w:val="32"/>
          <w:szCs w:val="32"/>
          <w:cs/>
        </w:rPr>
        <w:t>กลยุทธ์ด้านการสนับสนุนให้องค์กรมีกระบวนการปฏิบัติงานเชิงรุกในการเตรียมพร้อมรับมือกับสาธารณภัยต่างๆ</w:t>
      </w:r>
    </w:p>
    <w:p w:rsidR="00EB7C31" w:rsidRDefault="00EB7C31" w:rsidP="00EB7C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EB7C31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EB7C31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B7C31" w:rsidRDefault="00EB7C3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B7C31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B7C31" w:rsidRPr="00EC7AD1" w:rsidTr="00A22073">
        <w:tc>
          <w:tcPr>
            <w:tcW w:w="567" w:type="dxa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EB7C31" w:rsidRPr="00EC7AD1" w:rsidRDefault="00EB7C31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สัญญาณไฟหยุดตรวจ รูปทรงสามเหลี่ยม</w:t>
            </w:r>
          </w:p>
        </w:tc>
        <w:tc>
          <w:tcPr>
            <w:tcW w:w="2126" w:type="dxa"/>
          </w:tcPr>
          <w:p w:rsidR="00EB7C31" w:rsidRPr="00EC7AD1" w:rsidRDefault="00EB7C31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ป้ายสัญญาณไฟหยุดตรวจ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รูปทรงส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เหลี่ยม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EB7C31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EB7C31">
              <w:rPr>
                <w:rFonts w:ascii="TH SarabunIT๙" w:hAnsi="TH SarabunIT๙" w:cs="TH SarabunIT๙"/>
                <w:sz w:val="24"/>
                <w:szCs w:val="24"/>
                <w:cs/>
              </w:rPr>
              <w:t>ป้าย</w:t>
            </w:r>
          </w:p>
        </w:tc>
        <w:tc>
          <w:tcPr>
            <w:tcW w:w="1134" w:type="dxa"/>
          </w:tcPr>
          <w:p w:rsidR="00EB7C31" w:rsidRPr="00EC7AD1" w:rsidRDefault="00EB7C31" w:rsidP="00A22073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8F268C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603B08E7" wp14:editId="53D1678C">
                      <wp:simplePos x="0" y="0"/>
                      <wp:positionH relativeFrom="column">
                        <wp:posOffset>-65955</wp:posOffset>
                      </wp:positionH>
                      <wp:positionV relativeFrom="paragraph">
                        <wp:posOffset>306468</wp:posOffset>
                      </wp:positionV>
                      <wp:extent cx="368546" cy="0"/>
                      <wp:effectExtent l="38100" t="76200" r="12700" b="95250"/>
                      <wp:wrapNone/>
                      <wp:docPr id="179" name="ลูกศรเชื่อมต่อแบบตรง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5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3CBFA" id="ลูกศรเชื่อมต่อแบบตรง 179" o:spid="_x0000_s1026" type="#_x0000_t32" style="position:absolute;margin-left:-5.2pt;margin-top:24.15pt;width:29pt;height:0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B7C31" w:rsidRPr="00EC7AD1" w:rsidTr="00D208EB"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EB7C31" w:rsidRPr="002D2A7A" w:rsidRDefault="00EB7C31" w:rsidP="00A2207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7C31" w:rsidRPr="00D208EB" w:rsidRDefault="00D208EB" w:rsidP="00A2207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8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</w:t>
            </w:r>
            <w:r w:rsidRPr="00D208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7C31" w:rsidRPr="00EC7AD1" w:rsidRDefault="00EB7C31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B7C31" w:rsidRDefault="00EB7C31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22073" w:rsidRDefault="00A22073" w:rsidP="00A22073">
      <w:pPr>
        <w:pStyle w:val="a3"/>
        <w:tabs>
          <w:tab w:val="left" w:pos="126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ระเภท</w:t>
      </w:r>
      <w:r w:rsidRPr="00A22073">
        <w:rPr>
          <w:rFonts w:ascii="TH SarabunIT๙" w:hAnsi="TH SarabunIT๙" w:cs="TH SarabunIT๙"/>
          <w:sz w:val="32"/>
          <w:szCs w:val="32"/>
          <w:cs/>
        </w:rPr>
        <w:t>ครุภัณฑ์ก่อสร้า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22073" w:rsidRDefault="00A22073" w:rsidP="00A2207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796AD1">
        <w:rPr>
          <w:rFonts w:ascii="TH SarabunIT๙" w:hAnsi="TH SarabunIT๙" w:cs="TH SarabunIT๙"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A22073" w:rsidRDefault="00A22073" w:rsidP="00A2207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A22073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A22073" w:rsidRPr="00EC7AD1" w:rsidTr="00A22073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22073" w:rsidRDefault="00A22073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A22073" w:rsidRPr="00EC7AD1" w:rsidTr="00A22073">
        <w:tc>
          <w:tcPr>
            <w:tcW w:w="567" w:type="dxa"/>
            <w:vMerge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22073" w:rsidRPr="00EC7AD1" w:rsidTr="00A22073">
        <w:tc>
          <w:tcPr>
            <w:tcW w:w="567" w:type="dxa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A22073" w:rsidRPr="00EC7AD1" w:rsidRDefault="00A22073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073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เจาะคอนกรีต</w:t>
            </w:r>
          </w:p>
        </w:tc>
        <w:tc>
          <w:tcPr>
            <w:tcW w:w="2126" w:type="dxa"/>
          </w:tcPr>
          <w:p w:rsidR="00A22073" w:rsidRPr="00EC7AD1" w:rsidRDefault="00A22073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2073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เครื่องเจาะคอน</w:t>
            </w:r>
            <w:r w:rsidR="007118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A22073">
              <w:rPr>
                <w:rFonts w:ascii="TH SarabunIT๙" w:hAnsi="TH SarabunIT๙" w:cs="TH SarabunIT๙"/>
                <w:sz w:val="24"/>
                <w:szCs w:val="24"/>
                <w:cs/>
              </w:rPr>
              <w:t>กรีต</w:t>
            </w:r>
            <w:proofErr w:type="spellEnd"/>
            <w:r w:rsidRPr="00A220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2207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A220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22073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A22073">
              <w:rPr>
                <w:rFonts w:ascii="TH SarabunIT๙" w:hAnsi="TH SarabunIT๙" w:cs="TH SarabunIT๙"/>
                <w:sz w:val="24"/>
                <w:szCs w:val="24"/>
              </w:rPr>
              <w:t> </w:t>
            </w:r>
            <w:r w:rsidRPr="00A22073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1134" w:type="dxa"/>
          </w:tcPr>
          <w:p w:rsidR="00A22073" w:rsidRPr="00EC7AD1" w:rsidRDefault="0071185E" w:rsidP="00A22073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A220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A22073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8F268C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>
                      <wp:simplePos x="0" y="0"/>
                      <wp:positionH relativeFrom="column">
                        <wp:posOffset>286281</wp:posOffset>
                      </wp:positionH>
                      <wp:positionV relativeFrom="paragraph">
                        <wp:posOffset>179184</wp:posOffset>
                      </wp:positionV>
                      <wp:extent cx="368546" cy="0"/>
                      <wp:effectExtent l="38100" t="76200" r="12700" b="95250"/>
                      <wp:wrapNone/>
                      <wp:docPr id="178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5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99F12" id="ลูกศรเชื่อมต่อแบบตรง 178" o:spid="_x0000_s1026" type="#_x0000_t32" style="position:absolute;margin-left:22.55pt;margin-top:14.1pt;width:29pt;height:0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22073" w:rsidRPr="00EC7AD1" w:rsidTr="00D208EB"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A22073" w:rsidRPr="002D2A7A" w:rsidRDefault="00A22073" w:rsidP="00A2207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22073" w:rsidRPr="00D208EB" w:rsidRDefault="00D208EB" w:rsidP="00A2207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208E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</w:t>
            </w:r>
            <w:r w:rsidRPr="00D208E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22073" w:rsidRPr="00EC7AD1" w:rsidRDefault="00A22073" w:rsidP="00A2207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22073" w:rsidRDefault="00A22073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22F12" w:rsidRPr="00F62801" w:rsidRDefault="00522F12" w:rsidP="00522F12">
      <w:pPr>
        <w:pStyle w:val="a3"/>
        <w:tabs>
          <w:tab w:val="center" w:pos="6979"/>
          <w:tab w:val="left" w:pos="123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96AD1">
        <w:rPr>
          <w:rFonts w:ascii="TH SarabunIT๙" w:hAnsi="TH SarabunIT๙" w:cs="TH SarabunIT๙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ผด.02/1</w:t>
      </w:r>
    </w:p>
    <w:p w:rsidR="00522F12" w:rsidRPr="00F62801" w:rsidRDefault="00522F12" w:rsidP="00522F12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แผนดำเนินงาน ประจำปีงบประมาณ พ.ศ.2566</w:t>
      </w:r>
    </w:p>
    <w:p w:rsidR="00522F12" w:rsidRDefault="00522F12" w:rsidP="00522F1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6280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ม่วง อำเภอโคกสูง จังหวัดสระแก้ว</w:t>
      </w:r>
    </w:p>
    <w:p w:rsidR="00522F12" w:rsidRDefault="00522F12" w:rsidP="00522F1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ัสดุ</w:t>
      </w:r>
    </w:p>
    <w:p w:rsidR="00522F12" w:rsidRPr="00360211" w:rsidRDefault="00522F12" w:rsidP="00522F12">
      <w:pPr>
        <w:pStyle w:val="a3"/>
        <w:rPr>
          <w:rFonts w:ascii="TH SarabunIT๙" w:hAnsi="TH SarabunIT๙" w:cs="TH SarabunIT๙"/>
          <w:sz w:val="14"/>
          <w:szCs w:val="14"/>
        </w:rPr>
      </w:pPr>
    </w:p>
    <w:p w:rsidR="00522F12" w:rsidRPr="00BF2584" w:rsidRDefault="00522F12" w:rsidP="00522F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1. ประเภท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วัสดุสำนักงาน</w:t>
      </w:r>
    </w:p>
    <w:p w:rsidR="00522F12" w:rsidRPr="00BF2584" w:rsidRDefault="00522F12" w:rsidP="00522F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522F12" w:rsidRPr="00BF2584" w:rsidRDefault="00522F12" w:rsidP="00522F1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522F12" w:rsidRPr="00522F12" w:rsidRDefault="00522F12" w:rsidP="00522F12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522F12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522F12" w:rsidRPr="00EC7AD1" w:rsidRDefault="00522F12" w:rsidP="00522F1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22F12" w:rsidRDefault="00522F12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522F12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22F12" w:rsidRPr="00EC7AD1" w:rsidTr="002670DB">
        <w:tc>
          <w:tcPr>
            <w:tcW w:w="567" w:type="dxa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522F12" w:rsidRDefault="00522F12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22F12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สำนักงาน</w:t>
            </w:r>
          </w:p>
          <w:p w:rsidR="00522F12" w:rsidRPr="00EC7AD1" w:rsidRDefault="00522F12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522F12" w:rsidRPr="00EC7AD1" w:rsidRDefault="00522F12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522F12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:rsidR="00522F12" w:rsidRPr="00EC7AD1" w:rsidRDefault="00522F12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8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79DF631A" wp14:editId="09E9D05D">
                      <wp:simplePos x="0" y="0"/>
                      <wp:positionH relativeFrom="column">
                        <wp:posOffset>-432454</wp:posOffset>
                      </wp:positionH>
                      <wp:positionV relativeFrom="paragraph">
                        <wp:posOffset>191097</wp:posOffset>
                      </wp:positionV>
                      <wp:extent cx="4339989" cy="0"/>
                      <wp:effectExtent l="38100" t="76200" r="22860" b="95250"/>
                      <wp:wrapNone/>
                      <wp:docPr id="177" name="ลูกศรเชื่อมต่อแบบ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99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7FE86" id="ลูกศรเชื่อมต่อแบบตรง 177" o:spid="_x0000_s1026" type="#_x0000_t32" style="position:absolute;margin-left:-34.05pt;margin-top:15.05pt;width:341.75pt;height:0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22F12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522F12" w:rsidRPr="002D2A7A" w:rsidRDefault="00522F12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22F12" w:rsidRPr="00D7288D" w:rsidRDefault="00D7288D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7288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8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22F12" w:rsidRPr="00EC7AD1" w:rsidRDefault="00522F12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22F12" w:rsidRDefault="00522F12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0489" w:rsidRPr="00BF2584" w:rsidRDefault="00B00489" w:rsidP="00B004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เภท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วัสดุไฟฟ้าและวิทยุ</w:t>
      </w:r>
    </w:p>
    <w:p w:rsidR="00B00489" w:rsidRPr="00BF2584" w:rsidRDefault="00B00489" w:rsidP="00B004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B00489" w:rsidRPr="00BF2584" w:rsidRDefault="00B00489" w:rsidP="00B004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B00489" w:rsidRPr="00522F12" w:rsidRDefault="00B00489" w:rsidP="00B00489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B00489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00489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00489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00489" w:rsidRPr="00EC7AD1" w:rsidTr="002670DB">
        <w:tc>
          <w:tcPr>
            <w:tcW w:w="567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B00489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00489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ไฟฟ้าและวิทยุ</w:t>
            </w:r>
          </w:p>
          <w:p w:rsidR="00B00489" w:rsidRPr="00EC7AD1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B00489" w:rsidRPr="00EC7AD1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B00489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:rsidR="00B00489" w:rsidRPr="00EC7AD1" w:rsidRDefault="00B00489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00489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4280E6DC" wp14:editId="66256707">
                      <wp:simplePos x="0" y="0"/>
                      <wp:positionH relativeFrom="column">
                        <wp:posOffset>-2230206</wp:posOffset>
                      </wp:positionH>
                      <wp:positionV relativeFrom="paragraph">
                        <wp:posOffset>157793</wp:posOffset>
                      </wp:positionV>
                      <wp:extent cx="4339989" cy="0"/>
                      <wp:effectExtent l="38100" t="76200" r="22860" b="95250"/>
                      <wp:wrapNone/>
                      <wp:docPr id="173" name="ลูกศรเชื่อมต่อแบบตรง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99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83CEA" id="ลูกศรเชื่อมต่อแบบตรง 173" o:spid="_x0000_s1026" type="#_x0000_t32" style="position:absolute;margin-left:-175.6pt;margin-top:12.4pt;width:341.75pt;height:0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0489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B00489" w:rsidRPr="002D2A7A" w:rsidRDefault="00B00489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489" w:rsidRPr="00D7288D" w:rsidRDefault="00D7288D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7288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00489" w:rsidRDefault="00B00489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0489" w:rsidRDefault="00B00489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0489" w:rsidRDefault="00B00489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0489" w:rsidRDefault="00B00489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0489" w:rsidRDefault="00B00489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0489" w:rsidRDefault="00B00489" w:rsidP="00B004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B00489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p w:rsidR="00B00489" w:rsidRPr="00522F12" w:rsidRDefault="00B00489" w:rsidP="00B00489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B00489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00489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00489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00489" w:rsidRPr="00EC7AD1" w:rsidTr="002670DB">
        <w:tc>
          <w:tcPr>
            <w:tcW w:w="567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B00489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00489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ไฟฟ้าและวิทยุ</w:t>
            </w:r>
          </w:p>
          <w:p w:rsidR="00B00489" w:rsidRPr="00EC7AD1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B00489" w:rsidRPr="00EC7AD1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B00489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1134" w:type="dxa"/>
          </w:tcPr>
          <w:p w:rsidR="00B00489" w:rsidRPr="00EC7AD1" w:rsidRDefault="00B00489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282060EA" wp14:editId="7D32B291">
                      <wp:simplePos x="0" y="0"/>
                      <wp:positionH relativeFrom="column">
                        <wp:posOffset>-64211</wp:posOffset>
                      </wp:positionH>
                      <wp:positionV relativeFrom="paragraph">
                        <wp:posOffset>170625</wp:posOffset>
                      </wp:positionV>
                      <wp:extent cx="361665" cy="6824"/>
                      <wp:effectExtent l="38100" t="76200" r="19685" b="88900"/>
                      <wp:wrapNone/>
                      <wp:docPr id="176" name="ลูกศรเชื่อมต่อแบบตรง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50AB5" id="ลูกศรเชื่อมต่อแบบตรง 176" o:spid="_x0000_s1026" type="#_x0000_t32" style="position:absolute;margin-left:-5.05pt;margin-top:13.45pt;width:28.5pt;height:.55pt;flip:y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0489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B00489" w:rsidRPr="002D2A7A" w:rsidRDefault="00B00489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489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00489" w:rsidRDefault="00B00489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0489" w:rsidRPr="00BF2584" w:rsidRDefault="00B00489" w:rsidP="00B004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เภท</w:t>
      </w:r>
      <w:r w:rsidR="00BF2584"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วัสดุงานบ้านงานครัว</w:t>
      </w:r>
    </w:p>
    <w:p w:rsidR="00B00489" w:rsidRPr="00BF2584" w:rsidRDefault="00B00489" w:rsidP="00B004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B00489" w:rsidRDefault="00B00489" w:rsidP="00B00489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2584"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BF2584"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B00489" w:rsidRPr="00522F12" w:rsidRDefault="00B00489" w:rsidP="00B00489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B00489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00489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00489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00489" w:rsidRPr="00EC7AD1" w:rsidTr="002670DB">
        <w:tc>
          <w:tcPr>
            <w:tcW w:w="567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B00489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F2584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งานบ้านงานครัว</w:t>
            </w:r>
          </w:p>
          <w:p w:rsidR="00BF2584" w:rsidRPr="00EC7AD1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B00489" w:rsidRPr="00EC7AD1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="00BF2584" w:rsidRPr="00BF2584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:rsidR="00B00489" w:rsidRPr="00EC7AD1" w:rsidRDefault="00BF2584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B00489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B00489"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7A745E5A" wp14:editId="5D54A359">
                      <wp:simplePos x="0" y="0"/>
                      <wp:positionH relativeFrom="column">
                        <wp:posOffset>-1506220</wp:posOffset>
                      </wp:positionH>
                      <wp:positionV relativeFrom="paragraph">
                        <wp:posOffset>156883</wp:posOffset>
                      </wp:positionV>
                      <wp:extent cx="4339989" cy="0"/>
                      <wp:effectExtent l="38100" t="76200" r="22860" b="95250"/>
                      <wp:wrapNone/>
                      <wp:docPr id="174" name="ลูกศรเชื่อมต่อแบบตรง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99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2BA45" id="ลูกศรเชื่อมต่อแบบตรง 174" o:spid="_x0000_s1026" type="#_x0000_t32" style="position:absolute;margin-left:-118.6pt;margin-top:12.35pt;width:341.75pt;height: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00489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B00489" w:rsidRPr="002D2A7A" w:rsidRDefault="00B00489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489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00489" w:rsidRPr="00EC7AD1" w:rsidRDefault="00B00489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00489" w:rsidRDefault="00B00489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2584" w:rsidRPr="00BF2584" w:rsidRDefault="00BF2584" w:rsidP="00BF258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ทั่วไปเกี่ยวกับการศึกษา</w:t>
      </w:r>
    </w:p>
    <w:p w:rsidR="00BF2584" w:rsidRPr="00522F12" w:rsidRDefault="00BF2584" w:rsidP="00BF2584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BF2584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F2584" w:rsidRDefault="00BF2584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F2584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F2584" w:rsidRPr="00EC7AD1" w:rsidTr="002670DB">
        <w:tc>
          <w:tcPr>
            <w:tcW w:w="567" w:type="dxa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BF2584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F2584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งานบ้านงานครัว</w:t>
            </w:r>
          </w:p>
          <w:p w:rsidR="00BF2584" w:rsidRPr="00EC7AD1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BF2584" w:rsidRPr="00EC7AD1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BF2584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:rsidR="00BF2584" w:rsidRPr="00EC7AD1" w:rsidRDefault="00BF2584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-61680</wp:posOffset>
                      </wp:positionH>
                      <wp:positionV relativeFrom="paragraph">
                        <wp:posOffset>161859</wp:posOffset>
                      </wp:positionV>
                      <wp:extent cx="361665" cy="6824"/>
                      <wp:effectExtent l="38100" t="76200" r="19685" b="88900"/>
                      <wp:wrapNone/>
                      <wp:docPr id="175" name="ลูกศรเชื่อมต่อแบบตรง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DFBAB" id="ลูกศรเชื่อมต่อแบบตรง 175" o:spid="_x0000_s1026" type="#_x0000_t32" style="position:absolute;margin-left:-4.85pt;margin-top:12.75pt;width:28.5pt;height:.55pt;flip:y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2584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BF2584" w:rsidRPr="002D2A7A" w:rsidRDefault="00BF2584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84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2584" w:rsidRDefault="00BF2584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2584" w:rsidRDefault="00BF2584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2584" w:rsidRDefault="00BF2584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2584" w:rsidRDefault="00BF2584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2584" w:rsidRDefault="00BF2584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2584" w:rsidRPr="00BF2584" w:rsidRDefault="00BF2584" w:rsidP="00BF2584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3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งานระดับก่อนวัยเรียนและประถมศึกษา</w:t>
      </w:r>
    </w:p>
    <w:p w:rsidR="00BF2584" w:rsidRPr="00522F12" w:rsidRDefault="00BF2584" w:rsidP="00BF2584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BF2584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BF2584" w:rsidRDefault="00BF2584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BF2584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F2584" w:rsidRPr="00EC7AD1" w:rsidTr="002670DB">
        <w:tc>
          <w:tcPr>
            <w:tcW w:w="567" w:type="dxa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BF2584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F2584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งานบ้านงานครัว</w:t>
            </w:r>
          </w:p>
          <w:p w:rsidR="00BF2584" w:rsidRPr="00EC7AD1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BF2584" w:rsidRPr="00EC7AD1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BF2584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134" w:type="dxa"/>
          </w:tcPr>
          <w:p w:rsidR="00BF2584" w:rsidRPr="00EC7AD1" w:rsidRDefault="00BF2584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8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BF2584" w:rsidRPr="00EC7AD1" w:rsidRDefault="00424BBF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618149</wp:posOffset>
                      </wp:positionH>
                      <wp:positionV relativeFrom="paragraph">
                        <wp:posOffset>165109</wp:posOffset>
                      </wp:positionV>
                      <wp:extent cx="4339590" cy="6824"/>
                      <wp:effectExtent l="38100" t="76200" r="22860" b="88900"/>
                      <wp:wrapNone/>
                      <wp:docPr id="172" name="ลูกศรเชื่อมต่อแบบตรง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9590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EC182" id="ลูกศรเชื่อมต่อแบบตรง 172" o:spid="_x0000_s1026" type="#_x0000_t32" style="position:absolute;margin-left:48.65pt;margin-top:13pt;width:341.7pt;height:.55pt;flip:y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F2584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2584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BF2584" w:rsidRPr="002D2A7A" w:rsidRDefault="00BF2584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84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800,000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2584" w:rsidRPr="00EC7AD1" w:rsidRDefault="00BF2584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2584" w:rsidRDefault="00BF2584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9456B" w:rsidRPr="00BF2584" w:rsidRDefault="0079456B" w:rsidP="0079456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Pr="0079456B">
        <w:rPr>
          <w:rFonts w:ascii="TH SarabunIT๙" w:hAnsi="TH SarabunIT๙" w:cs="TH SarabunIT๙"/>
          <w:b/>
          <w:bCs/>
          <w:sz w:val="32"/>
          <w:szCs w:val="32"/>
          <w:cs/>
        </w:rPr>
        <w:t>วัสดุก่อสร้าง</w:t>
      </w:r>
    </w:p>
    <w:p w:rsidR="0079456B" w:rsidRPr="00BF2584" w:rsidRDefault="0079456B" w:rsidP="0079456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79456B" w:rsidRDefault="0079456B" w:rsidP="0079456B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79456B" w:rsidRPr="00522F12" w:rsidRDefault="0079456B" w:rsidP="0079456B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79456B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9456B" w:rsidRDefault="0079456B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9456B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9456B" w:rsidRPr="00EC7AD1" w:rsidTr="002670DB">
        <w:tc>
          <w:tcPr>
            <w:tcW w:w="567" w:type="dxa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79456B" w:rsidRDefault="0079456B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9456B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ก่อสร้าง</w:t>
            </w:r>
          </w:p>
          <w:p w:rsidR="0079456B" w:rsidRPr="00EC7AD1" w:rsidRDefault="0079456B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9456B" w:rsidRPr="00EC7AD1" w:rsidRDefault="0079456B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79456B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1134" w:type="dxa"/>
          </w:tcPr>
          <w:p w:rsidR="0079456B" w:rsidRPr="00EC7AD1" w:rsidRDefault="0079456B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79456B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308335</wp:posOffset>
                      </wp:positionH>
                      <wp:positionV relativeFrom="paragraph">
                        <wp:posOffset>183003</wp:posOffset>
                      </wp:positionV>
                      <wp:extent cx="354842" cy="0"/>
                      <wp:effectExtent l="38100" t="76200" r="26670" b="9525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8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D6157" id="ลูกศรเชื่อมต่อแบบตรง 170" o:spid="_x0000_s1026" type="#_x0000_t32" style="position:absolute;margin-left:24.3pt;margin-top:14.4pt;width:27.95pt;height:0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9456B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79456B" w:rsidRPr="002D2A7A" w:rsidRDefault="0079456B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456B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456B" w:rsidRPr="00EC7AD1" w:rsidRDefault="0079456B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9456B" w:rsidRDefault="0079456B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154B5" w:rsidRPr="00BF2584" w:rsidRDefault="001154B5" w:rsidP="001154B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Pr="001154B5">
        <w:rPr>
          <w:rFonts w:ascii="TH SarabunIT๙" w:hAnsi="TH SarabunIT๙" w:cs="TH SarabunIT๙"/>
          <w:b/>
          <w:bCs/>
          <w:sz w:val="32"/>
          <w:szCs w:val="32"/>
          <w:cs/>
        </w:rPr>
        <w:t>วัสดุยานพาหนะและขนส่ง</w:t>
      </w:r>
    </w:p>
    <w:p w:rsidR="001154B5" w:rsidRPr="00BF2584" w:rsidRDefault="001154B5" w:rsidP="001154B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1154B5" w:rsidRDefault="001154B5" w:rsidP="001154B5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1154B5" w:rsidRPr="00522F12" w:rsidRDefault="001154B5" w:rsidP="001154B5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1154B5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154B5" w:rsidRDefault="001154B5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1154B5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154B5" w:rsidRPr="00EC7AD1" w:rsidTr="002670DB">
        <w:tc>
          <w:tcPr>
            <w:tcW w:w="567" w:type="dxa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1154B5" w:rsidRDefault="001154B5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154B5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ยานพาหนะและขนส่ง</w:t>
            </w:r>
          </w:p>
          <w:p w:rsidR="001154B5" w:rsidRPr="00EC7AD1" w:rsidRDefault="001154B5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1154B5" w:rsidRPr="00EC7AD1" w:rsidRDefault="001154B5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1154B5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1134" w:type="dxa"/>
          </w:tcPr>
          <w:p w:rsidR="001154B5" w:rsidRPr="00EC7AD1" w:rsidRDefault="001154B5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1154B5" w:rsidRPr="00EC7AD1" w:rsidRDefault="00424BBF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618149</wp:posOffset>
                      </wp:positionH>
                      <wp:positionV relativeFrom="paragraph">
                        <wp:posOffset>159954</wp:posOffset>
                      </wp:positionV>
                      <wp:extent cx="4339988" cy="6824"/>
                      <wp:effectExtent l="38100" t="76200" r="22860" b="88900"/>
                      <wp:wrapNone/>
                      <wp:docPr id="171" name="ลูกศรเชื่อมต่อแบบ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9988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0C95C" id="ลูกศรเชื่อมต่อแบบตรง 171" o:spid="_x0000_s1026" type="#_x0000_t32" style="position:absolute;margin-left:48.65pt;margin-top:12.6pt;width:341.75pt;height:.55pt;flip:y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154B5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54B5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1154B5" w:rsidRPr="002D2A7A" w:rsidRDefault="001154B5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154B5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54B5" w:rsidRPr="00EC7AD1" w:rsidRDefault="001154B5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154B5" w:rsidRDefault="001154B5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56941" w:rsidRDefault="00756941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56941" w:rsidRDefault="00756941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56941" w:rsidRPr="00BF2584" w:rsidRDefault="00756941" w:rsidP="007569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Pr="00756941">
        <w:rPr>
          <w:rFonts w:ascii="TH SarabunIT๙" w:hAnsi="TH SarabunIT๙" w:cs="TH SarabunIT๙"/>
          <w:b/>
          <w:bCs/>
          <w:sz w:val="32"/>
          <w:szCs w:val="32"/>
          <w:cs/>
        </w:rPr>
        <w:t>วัสดุเชื้อเพลิงและหล่อลื่น</w:t>
      </w:r>
    </w:p>
    <w:p w:rsidR="00756941" w:rsidRPr="00BF2584" w:rsidRDefault="00756941" w:rsidP="007569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756941" w:rsidRDefault="00756941" w:rsidP="00756941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756941" w:rsidRPr="00522F12" w:rsidRDefault="00756941" w:rsidP="00756941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756941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5694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56941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56941" w:rsidRPr="00EC7AD1" w:rsidTr="002670DB">
        <w:tc>
          <w:tcPr>
            <w:tcW w:w="567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75694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56941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เชื้อเพลิงและหล่อลื่น</w:t>
            </w:r>
          </w:p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756941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</w:tcPr>
          <w:p w:rsidR="00756941" w:rsidRPr="00EC7AD1" w:rsidRDefault="00756941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756941" w:rsidRPr="00EC7AD1" w:rsidRDefault="00424BBF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624973</wp:posOffset>
                      </wp:positionH>
                      <wp:positionV relativeFrom="paragraph">
                        <wp:posOffset>176217</wp:posOffset>
                      </wp:positionV>
                      <wp:extent cx="4346812" cy="6824"/>
                      <wp:effectExtent l="38100" t="76200" r="15875" b="88900"/>
                      <wp:wrapNone/>
                      <wp:docPr id="167" name="ลูกศรเชื่อมต่อแบบตรง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6812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B3948" id="ลูกศรเชื่อมต่อแบบตรง 167" o:spid="_x0000_s1026" type="#_x0000_t32" style="position:absolute;margin-left:49.2pt;margin-top:13.9pt;width:342.25pt;height:.55pt;flip:y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56941"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56941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756941" w:rsidRPr="002D2A7A" w:rsidRDefault="00756941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56941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56941" w:rsidRDefault="00756941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56941" w:rsidRPr="00BF2584" w:rsidRDefault="00756941" w:rsidP="007569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Pr="00756941">
        <w:rPr>
          <w:rFonts w:ascii="TH SarabunIT๙" w:hAnsi="TH SarabunIT๙" w:cs="TH SarabunIT๙"/>
          <w:b/>
          <w:bCs/>
          <w:sz w:val="32"/>
          <w:szCs w:val="32"/>
          <w:cs/>
        </w:rPr>
        <w:t>วัสดุโฆษณาและเผยแพร่</w:t>
      </w:r>
    </w:p>
    <w:p w:rsidR="00756941" w:rsidRPr="00BF2584" w:rsidRDefault="00756941" w:rsidP="007569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756941" w:rsidRDefault="00756941" w:rsidP="00756941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756941" w:rsidRPr="00522F12" w:rsidRDefault="00756941" w:rsidP="00756941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756941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5694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56941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56941" w:rsidRPr="00EC7AD1" w:rsidTr="002670DB">
        <w:tc>
          <w:tcPr>
            <w:tcW w:w="567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75694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56941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โฆษณาและเผยแพร่</w:t>
            </w:r>
          </w:p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756941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1134" w:type="dxa"/>
          </w:tcPr>
          <w:p w:rsidR="00756941" w:rsidRPr="00EC7AD1" w:rsidRDefault="00756941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,000.-</w:t>
            </w:r>
          </w:p>
        </w:tc>
        <w:tc>
          <w:tcPr>
            <w:tcW w:w="1843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01F1E7DF" wp14:editId="38591A1F">
                      <wp:simplePos x="0" y="0"/>
                      <wp:positionH relativeFrom="column">
                        <wp:posOffset>-1519754</wp:posOffset>
                      </wp:positionH>
                      <wp:positionV relativeFrom="paragraph">
                        <wp:posOffset>177449</wp:posOffset>
                      </wp:positionV>
                      <wp:extent cx="4346812" cy="6824"/>
                      <wp:effectExtent l="38100" t="76200" r="15875" b="88900"/>
                      <wp:wrapNone/>
                      <wp:docPr id="168" name="ลูกศรเชื่อมต่อแบบตรง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6812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5FE0A" id="ลูกศรเชื่อมต่อแบบตรง 168" o:spid="_x0000_s1026" type="#_x0000_t32" style="position:absolute;margin-left:-119.65pt;margin-top:13.95pt;width:342.25pt;height:.55pt;flip:y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56941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756941" w:rsidRPr="002D2A7A" w:rsidRDefault="00756941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56941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56941" w:rsidRDefault="00756941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56941" w:rsidRPr="00BF2584" w:rsidRDefault="00756941" w:rsidP="007569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Pr="00756941">
        <w:rPr>
          <w:rFonts w:ascii="TH SarabunIT๙" w:hAnsi="TH SarabunIT๙" w:cs="TH SarabunIT๙"/>
          <w:b/>
          <w:bCs/>
          <w:sz w:val="32"/>
          <w:szCs w:val="32"/>
          <w:cs/>
        </w:rPr>
        <w:t>วัสดุคอมพิวเตอร์</w:t>
      </w:r>
    </w:p>
    <w:p w:rsidR="00756941" w:rsidRPr="00BF2584" w:rsidRDefault="00756941" w:rsidP="007569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756941" w:rsidRDefault="00756941" w:rsidP="00756941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756941" w:rsidRPr="00522F12" w:rsidRDefault="00756941" w:rsidP="00756941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756941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5694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56941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56941" w:rsidRPr="00EC7AD1" w:rsidTr="002670DB">
        <w:tc>
          <w:tcPr>
            <w:tcW w:w="567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75694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56941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คอมพิวเตอร์</w:t>
            </w:r>
          </w:p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756941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134" w:type="dxa"/>
          </w:tcPr>
          <w:p w:rsidR="00756941" w:rsidRPr="00EC7AD1" w:rsidRDefault="00756941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,16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0.-</w:t>
            </w:r>
          </w:p>
        </w:tc>
        <w:tc>
          <w:tcPr>
            <w:tcW w:w="1843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23799DC2" wp14:editId="0BA5DA58">
                      <wp:simplePos x="0" y="0"/>
                      <wp:positionH relativeFrom="column">
                        <wp:posOffset>-1880026</wp:posOffset>
                      </wp:positionH>
                      <wp:positionV relativeFrom="paragraph">
                        <wp:posOffset>170625</wp:posOffset>
                      </wp:positionV>
                      <wp:extent cx="4346812" cy="6824"/>
                      <wp:effectExtent l="38100" t="76200" r="15875" b="88900"/>
                      <wp:wrapNone/>
                      <wp:docPr id="169" name="ลูกศรเชื่อมต่อแบบตรง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6812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E2034" id="ลูกศรเชื่อมต่อแบบตรง 169" o:spid="_x0000_s1026" type="#_x0000_t32" style="position:absolute;margin-left:-148.05pt;margin-top:13.45pt;width:342.25pt;height:.55pt;flip:y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56941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756941" w:rsidRPr="002D2A7A" w:rsidRDefault="00756941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56941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,16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56941" w:rsidRDefault="00756941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56941" w:rsidRPr="00BF2584" w:rsidRDefault="00756941" w:rsidP="007569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Pr="00756941">
        <w:rPr>
          <w:rFonts w:ascii="TH SarabunIT๙" w:hAnsi="TH SarabunIT๙" w:cs="TH SarabunIT๙"/>
          <w:b/>
          <w:bCs/>
          <w:sz w:val="32"/>
          <w:szCs w:val="32"/>
          <w:cs/>
        </w:rPr>
        <w:t>วัสดุจราจร</w:t>
      </w:r>
    </w:p>
    <w:p w:rsidR="00756941" w:rsidRPr="00BF2584" w:rsidRDefault="00756941" w:rsidP="007569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17F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756941" w:rsidRDefault="00756941" w:rsidP="00756941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982C83" w:rsidRPr="00982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p w:rsidR="00756941" w:rsidRPr="00522F12" w:rsidRDefault="00756941" w:rsidP="00756941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756941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5694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56941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56941" w:rsidRPr="00EC7AD1" w:rsidTr="002670DB">
        <w:tc>
          <w:tcPr>
            <w:tcW w:w="567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75694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56941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จราจร</w:t>
            </w:r>
          </w:p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756941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จราจร</w:t>
            </w:r>
          </w:p>
        </w:tc>
        <w:tc>
          <w:tcPr>
            <w:tcW w:w="1134" w:type="dxa"/>
          </w:tcPr>
          <w:p w:rsidR="00756941" w:rsidRPr="00EC7AD1" w:rsidRDefault="00756941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,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0.-</w:t>
            </w:r>
          </w:p>
        </w:tc>
        <w:tc>
          <w:tcPr>
            <w:tcW w:w="1843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424BBF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4C4AB46" wp14:editId="47EB8242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90462</wp:posOffset>
                      </wp:positionV>
                      <wp:extent cx="402609" cy="0"/>
                      <wp:effectExtent l="38100" t="76200" r="16510" b="95250"/>
                      <wp:wrapNone/>
                      <wp:docPr id="166" name="ลูกศรเชื่อมต่อแบบตรง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290D4" id="ลูกศรเชื่อมต่อแบบตรง 166" o:spid="_x0000_s1026" type="#_x0000_t32" style="position:absolute;margin-left:-7.9pt;margin-top:15pt;width:31.7pt;height:0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56941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756941" w:rsidRPr="002D2A7A" w:rsidRDefault="00756941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56941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56941" w:rsidRPr="00EC7AD1" w:rsidRDefault="00756941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56941" w:rsidRDefault="00756941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2C83" w:rsidRPr="00BF2584" w:rsidRDefault="00982C83" w:rsidP="00982C8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Pr="00982C83">
        <w:rPr>
          <w:rFonts w:ascii="TH SarabunIT๙" w:hAnsi="TH SarabunIT๙" w:cs="TH SarabunIT๙"/>
          <w:b/>
          <w:bCs/>
          <w:sz w:val="32"/>
          <w:szCs w:val="32"/>
          <w:cs/>
        </w:rPr>
        <w:t>วัสดุการศึกษา</w:t>
      </w:r>
    </w:p>
    <w:p w:rsidR="00982C83" w:rsidRPr="00BF2584" w:rsidRDefault="00982C83" w:rsidP="00982C8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982C83" w:rsidRDefault="00982C83" w:rsidP="00982C83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982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:rsidR="00982C83" w:rsidRPr="00522F12" w:rsidRDefault="00982C83" w:rsidP="00982C83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982C83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82C83" w:rsidRDefault="00982C83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982C83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82C83" w:rsidRPr="00EC7AD1" w:rsidTr="002670DB">
        <w:tc>
          <w:tcPr>
            <w:tcW w:w="567" w:type="dxa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982C83" w:rsidRDefault="00982C83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82C83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การศึกษา</w:t>
            </w:r>
          </w:p>
          <w:p w:rsidR="00982C83" w:rsidRPr="00EC7AD1" w:rsidRDefault="00982C83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82C83" w:rsidRPr="00EC7AD1" w:rsidRDefault="00982C83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982C83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การศึกษา</w:t>
            </w:r>
          </w:p>
        </w:tc>
        <w:tc>
          <w:tcPr>
            <w:tcW w:w="1134" w:type="dxa"/>
          </w:tcPr>
          <w:p w:rsidR="00982C83" w:rsidRPr="00EC7AD1" w:rsidRDefault="00982C83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,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0.-</w:t>
            </w:r>
          </w:p>
        </w:tc>
        <w:tc>
          <w:tcPr>
            <w:tcW w:w="1843" w:type="dxa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982C83" w:rsidRPr="00EC7AD1" w:rsidRDefault="00774648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5F45D429" wp14:editId="14E9219B">
                      <wp:simplePos x="0" y="0"/>
                      <wp:positionH relativeFrom="column">
                        <wp:posOffset>274216</wp:posOffset>
                      </wp:positionH>
                      <wp:positionV relativeFrom="paragraph">
                        <wp:posOffset>181098</wp:posOffset>
                      </wp:positionV>
                      <wp:extent cx="402609" cy="0"/>
                      <wp:effectExtent l="38100" t="76200" r="16510" b="95250"/>
                      <wp:wrapNone/>
                      <wp:docPr id="164" name="ลูกศรเชื่อมต่อแบบตรง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43D84" id="ลูกศรเชื่อมต่อแบบตรง 164" o:spid="_x0000_s1026" type="#_x0000_t32" style="position:absolute;margin-left:21.6pt;margin-top:14.25pt;width:31.7pt;height:0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2C83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982C83" w:rsidRPr="002D2A7A" w:rsidRDefault="00982C83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82C83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82C83" w:rsidRPr="004B67B8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82C83" w:rsidRDefault="00982C83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2C83" w:rsidRPr="00BF2584" w:rsidRDefault="00982C83" w:rsidP="00982C8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4230B3" w:rsidRPr="004230B3">
        <w:rPr>
          <w:rFonts w:ascii="TH SarabunIT๙" w:hAnsi="TH SarabunIT๙" w:cs="TH SarabunIT๙"/>
          <w:b/>
          <w:bCs/>
          <w:sz w:val="32"/>
          <w:szCs w:val="32"/>
          <w:cs/>
        </w:rPr>
        <w:t>วัสดุวิทยาศาสตร์หรือการแพทย์</w:t>
      </w:r>
    </w:p>
    <w:p w:rsidR="00982C83" w:rsidRPr="00BF2584" w:rsidRDefault="00982C83" w:rsidP="00982C8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982C83" w:rsidRDefault="00982C83" w:rsidP="00982C83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982C83" w:rsidRPr="00522F12" w:rsidRDefault="00982C83" w:rsidP="00982C83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982C83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82C83" w:rsidRDefault="00982C83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982C83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82C83" w:rsidRPr="00EC7AD1" w:rsidTr="002670DB">
        <w:tc>
          <w:tcPr>
            <w:tcW w:w="567" w:type="dxa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982C83" w:rsidRDefault="004230B3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230B3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วิทยาศาสตร์หรือการแพทย์</w:t>
            </w:r>
          </w:p>
          <w:p w:rsidR="00982C83" w:rsidRPr="00EC7AD1" w:rsidRDefault="00982C83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82C83" w:rsidRPr="00EC7AD1" w:rsidRDefault="00982C83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="004230B3" w:rsidRPr="004230B3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1134" w:type="dxa"/>
          </w:tcPr>
          <w:p w:rsidR="00982C83" w:rsidRPr="00EC7AD1" w:rsidRDefault="004230B3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6</w:t>
            </w:r>
            <w:r w:rsidR="00982C83">
              <w:rPr>
                <w:rFonts w:ascii="TH SarabunIT๙" w:hAnsi="TH SarabunIT๙" w:cs="TH SarabunIT๙"/>
                <w:sz w:val="24"/>
                <w:szCs w:val="24"/>
              </w:rPr>
              <w:t>,00</w:t>
            </w:r>
            <w:r w:rsidR="00982C83" w:rsidRPr="00EC7AD1">
              <w:rPr>
                <w:rFonts w:ascii="TH SarabunIT๙" w:hAnsi="TH SarabunIT๙" w:cs="TH SarabunIT๙"/>
                <w:sz w:val="24"/>
                <w:szCs w:val="24"/>
              </w:rPr>
              <w:t>0.-</w:t>
            </w:r>
          </w:p>
        </w:tc>
        <w:tc>
          <w:tcPr>
            <w:tcW w:w="1843" w:type="dxa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774648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51118BAA" wp14:editId="2927C81C">
                      <wp:simplePos x="0" y="0"/>
                      <wp:positionH relativeFrom="column">
                        <wp:posOffset>-105533</wp:posOffset>
                      </wp:positionH>
                      <wp:positionV relativeFrom="paragraph">
                        <wp:posOffset>174871</wp:posOffset>
                      </wp:positionV>
                      <wp:extent cx="402609" cy="0"/>
                      <wp:effectExtent l="38100" t="76200" r="16510" b="95250"/>
                      <wp:wrapNone/>
                      <wp:docPr id="165" name="ลูกศรเชื่อมต่อแบบ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6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B9E0D" id="ลูกศรเชื่อมต่อแบบตรง 165" o:spid="_x0000_s1026" type="#_x0000_t32" style="position:absolute;margin-left:-8.3pt;margin-top:13.75pt;width:31.7pt;height:0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2C83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982C83" w:rsidRPr="002D2A7A" w:rsidRDefault="00982C83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82C83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6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82C83" w:rsidRPr="00EC7AD1" w:rsidRDefault="00982C83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82C83" w:rsidRDefault="00982C83" w:rsidP="00796AD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3002A" w:rsidRPr="00BF2584" w:rsidRDefault="0043002A" w:rsidP="0043002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2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Pr="0043002A">
        <w:rPr>
          <w:rFonts w:ascii="TH SarabunIT๙" w:hAnsi="TH SarabunIT๙" w:cs="TH SarabunIT๙"/>
          <w:b/>
          <w:bCs/>
          <w:sz w:val="32"/>
          <w:szCs w:val="32"/>
          <w:cs/>
        </w:rPr>
        <w:t>วัสดุกีฬา</w:t>
      </w:r>
    </w:p>
    <w:p w:rsidR="0043002A" w:rsidRPr="00BF2584" w:rsidRDefault="0043002A" w:rsidP="0043002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ด้านการพัฒนาและส่งเสริมบุคลากร จัดหาและบำรุงรักษาทรัพย์สิน</w:t>
      </w:r>
    </w:p>
    <w:p w:rsidR="0043002A" w:rsidRDefault="0043002A" w:rsidP="0043002A">
      <w:pPr>
        <w:pStyle w:val="a3"/>
        <w:rPr>
          <w:rFonts w:ascii="TH SarabunIT๙" w:hAnsi="TH SarabunIT๙" w:cs="TH SarabunIT๙"/>
          <w:sz w:val="32"/>
          <w:szCs w:val="32"/>
        </w:rPr>
      </w:pP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2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6D6D92" w:rsidRPr="006D6D9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43002A" w:rsidRPr="00522F12" w:rsidRDefault="0043002A" w:rsidP="0043002A">
      <w:pPr>
        <w:pStyle w:val="a3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134"/>
        <w:gridCol w:w="1843"/>
        <w:gridCol w:w="1105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43002A" w:rsidRPr="00EC7AD1" w:rsidTr="002670D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    ที่ดำเนิน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3002A" w:rsidRDefault="0043002A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32" w:type="dxa"/>
            <w:gridSpan w:val="9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3002A" w:rsidRPr="00EC7AD1" w:rsidTr="002670DB">
        <w:tc>
          <w:tcPr>
            <w:tcW w:w="567" w:type="dxa"/>
            <w:vMerge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7A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3002A" w:rsidRPr="00EC7AD1" w:rsidTr="002670DB">
        <w:tc>
          <w:tcPr>
            <w:tcW w:w="567" w:type="dxa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2269" w:type="dxa"/>
          </w:tcPr>
          <w:p w:rsidR="0043002A" w:rsidRDefault="0043002A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3002A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กีฬา</w:t>
            </w:r>
          </w:p>
          <w:p w:rsidR="0043002A" w:rsidRPr="00EC7AD1" w:rsidRDefault="0043002A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3002A" w:rsidRPr="00EC7AD1" w:rsidRDefault="0043002A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251D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</w:t>
            </w:r>
            <w:r w:rsidRPr="0043002A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1134" w:type="dxa"/>
          </w:tcPr>
          <w:p w:rsidR="0043002A" w:rsidRPr="00EC7AD1" w:rsidRDefault="0043002A" w:rsidP="002670DB">
            <w:pPr>
              <w:pStyle w:val="a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,00</w:t>
            </w:r>
            <w:r w:rsidRPr="00EC7AD1">
              <w:rPr>
                <w:rFonts w:ascii="TH SarabunIT๙" w:hAnsi="TH SarabunIT๙" w:cs="TH SarabunIT๙"/>
                <w:sz w:val="24"/>
                <w:szCs w:val="24"/>
              </w:rPr>
              <w:t>0.-</w:t>
            </w:r>
          </w:p>
        </w:tc>
        <w:tc>
          <w:tcPr>
            <w:tcW w:w="1843" w:type="dxa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ม่วง</w:t>
            </w:r>
          </w:p>
        </w:tc>
        <w:tc>
          <w:tcPr>
            <w:tcW w:w="1105" w:type="dxa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7AD1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774648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283001</wp:posOffset>
                      </wp:positionH>
                      <wp:positionV relativeFrom="paragraph">
                        <wp:posOffset>176217</wp:posOffset>
                      </wp:positionV>
                      <wp:extent cx="375314" cy="6824"/>
                      <wp:effectExtent l="38100" t="76200" r="43815" b="88900"/>
                      <wp:wrapNone/>
                      <wp:docPr id="163" name="ลูกศรเชื่อมต่อแบบตรง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314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C73B2" id="ลูกศรเชื่อมต่อแบบตรง 163" o:spid="_x0000_s1026" type="#_x0000_t32" style="position:absolute;margin-left:22.3pt;margin-top:13.9pt;width:29.55pt;height:.5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3002A" w:rsidRPr="00EC7AD1" w:rsidTr="00D7288D"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43002A" w:rsidRPr="002D2A7A" w:rsidRDefault="0043002A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A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002A" w:rsidRPr="004B67B8" w:rsidRDefault="004B67B8" w:rsidP="002670DB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67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,000.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02A" w:rsidRPr="00EC7AD1" w:rsidRDefault="0043002A" w:rsidP="002670D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3002A" w:rsidRPr="00796AD1" w:rsidRDefault="0043002A" w:rsidP="00796AD1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43002A" w:rsidRPr="00796AD1" w:rsidSect="00AC054C">
      <w:pgSz w:w="16838" w:h="11906" w:orient="landscape"/>
      <w:pgMar w:top="1440" w:right="1440" w:bottom="1134" w:left="144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FA" w:rsidRDefault="008967FA" w:rsidP="00B9408C">
      <w:pPr>
        <w:spacing w:after="0" w:line="240" w:lineRule="auto"/>
      </w:pPr>
      <w:r>
        <w:separator/>
      </w:r>
    </w:p>
  </w:endnote>
  <w:endnote w:type="continuationSeparator" w:id="0">
    <w:p w:rsidR="008967FA" w:rsidRDefault="008967FA" w:rsidP="00B9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  <w:cs/>
        <w:lang w:val="th-TH"/>
      </w:rPr>
      <w:id w:val="-316425093"/>
      <w:docPartObj>
        <w:docPartGallery w:val="Page Numbers (Bottom of Page)"/>
        <w:docPartUnique/>
      </w:docPartObj>
    </w:sdtPr>
    <w:sdtEndPr>
      <w:rPr>
        <w:sz w:val="35"/>
        <w:szCs w:val="35"/>
        <w:cs w:val="0"/>
        <w:lang w:val="en-US"/>
      </w:rPr>
    </w:sdtEndPr>
    <w:sdtContent>
      <w:p w:rsidR="002670DB" w:rsidRDefault="002670DB">
        <w:pPr>
          <w:pStyle w:val="a7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B9408C">
          <w:rPr>
            <w:rFonts w:asciiTheme="majorHAnsi" w:eastAsiaTheme="majorEastAsia" w:hAnsiTheme="majorHAnsi" w:cstheme="majorBidi"/>
            <w:sz w:val="20"/>
            <w:szCs w:val="20"/>
            <w:cs/>
            <w:lang w:val="th-TH"/>
          </w:rPr>
          <w:t xml:space="preserve">~ </w:t>
        </w:r>
        <w:r w:rsidRPr="00B9408C">
          <w:rPr>
            <w:rFonts w:eastAsiaTheme="minorEastAsia" w:cs="Times New Roman"/>
            <w:sz w:val="16"/>
            <w:szCs w:val="16"/>
          </w:rPr>
          <w:fldChar w:fldCharType="begin"/>
        </w:r>
        <w:r w:rsidRPr="00B9408C">
          <w:rPr>
            <w:sz w:val="12"/>
            <w:szCs w:val="16"/>
          </w:rPr>
          <w:instrText>PAGE    \* MERGEFORMAT</w:instrText>
        </w:r>
        <w:r w:rsidRPr="00B9408C">
          <w:rPr>
            <w:rFonts w:eastAsiaTheme="minorEastAsia" w:cs="Times New Roman"/>
            <w:sz w:val="16"/>
            <w:szCs w:val="16"/>
          </w:rPr>
          <w:fldChar w:fldCharType="separate"/>
        </w:r>
        <w:r w:rsidR="003F0516" w:rsidRPr="003F0516">
          <w:rPr>
            <w:rFonts w:asciiTheme="majorHAnsi" w:eastAsiaTheme="majorEastAsia" w:hAnsiTheme="majorHAnsi" w:cs="Calibri Light"/>
            <w:noProof/>
            <w:sz w:val="20"/>
            <w:szCs w:val="20"/>
            <w:lang w:val="th-TH"/>
          </w:rPr>
          <w:t>21</w:t>
        </w:r>
        <w:r w:rsidRPr="00B9408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B9408C">
          <w:rPr>
            <w:rFonts w:asciiTheme="majorHAnsi" w:eastAsiaTheme="majorEastAsia" w:hAnsiTheme="majorHAnsi" w:cstheme="majorBidi"/>
            <w:sz w:val="20"/>
            <w:szCs w:val="20"/>
            <w:cs/>
            <w:lang w:val="th-TH"/>
          </w:rPr>
          <w:t xml:space="preserve"> ~</w:t>
        </w:r>
      </w:p>
    </w:sdtContent>
  </w:sdt>
  <w:p w:rsidR="002670DB" w:rsidRDefault="002670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FA" w:rsidRDefault="008967FA" w:rsidP="00B9408C">
      <w:pPr>
        <w:spacing w:after="0" w:line="240" w:lineRule="auto"/>
      </w:pPr>
      <w:r>
        <w:separator/>
      </w:r>
    </w:p>
  </w:footnote>
  <w:footnote w:type="continuationSeparator" w:id="0">
    <w:p w:rsidR="008967FA" w:rsidRDefault="008967FA" w:rsidP="00B9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D2774"/>
    <w:multiLevelType w:val="multilevel"/>
    <w:tmpl w:val="33220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F4"/>
    <w:rsid w:val="000005D7"/>
    <w:rsid w:val="000019A3"/>
    <w:rsid w:val="00002853"/>
    <w:rsid w:val="00012F25"/>
    <w:rsid w:val="000207AE"/>
    <w:rsid w:val="00027510"/>
    <w:rsid w:val="000303E7"/>
    <w:rsid w:val="00036D76"/>
    <w:rsid w:val="00042BF6"/>
    <w:rsid w:val="000518DB"/>
    <w:rsid w:val="00053EA3"/>
    <w:rsid w:val="0005551B"/>
    <w:rsid w:val="00060B53"/>
    <w:rsid w:val="00066B3C"/>
    <w:rsid w:val="000672C0"/>
    <w:rsid w:val="00072EEE"/>
    <w:rsid w:val="000754AE"/>
    <w:rsid w:val="0008233C"/>
    <w:rsid w:val="00082407"/>
    <w:rsid w:val="0009186B"/>
    <w:rsid w:val="00094FE7"/>
    <w:rsid w:val="000A5EB9"/>
    <w:rsid w:val="000B16FE"/>
    <w:rsid w:val="000B758B"/>
    <w:rsid w:val="000E5A10"/>
    <w:rsid w:val="000F55F1"/>
    <w:rsid w:val="00101A7E"/>
    <w:rsid w:val="001029EC"/>
    <w:rsid w:val="00102AA8"/>
    <w:rsid w:val="00110E80"/>
    <w:rsid w:val="001130BB"/>
    <w:rsid w:val="001154B5"/>
    <w:rsid w:val="0012307D"/>
    <w:rsid w:val="001349DE"/>
    <w:rsid w:val="00136603"/>
    <w:rsid w:val="00153005"/>
    <w:rsid w:val="00161DC3"/>
    <w:rsid w:val="00165B22"/>
    <w:rsid w:val="00167784"/>
    <w:rsid w:val="00171008"/>
    <w:rsid w:val="00173034"/>
    <w:rsid w:val="00173753"/>
    <w:rsid w:val="00177D46"/>
    <w:rsid w:val="001802E3"/>
    <w:rsid w:val="00182DF8"/>
    <w:rsid w:val="00192D2C"/>
    <w:rsid w:val="00196F10"/>
    <w:rsid w:val="001A0E73"/>
    <w:rsid w:val="001C3AB3"/>
    <w:rsid w:val="001D61CB"/>
    <w:rsid w:val="002000C1"/>
    <w:rsid w:val="00205B63"/>
    <w:rsid w:val="00215965"/>
    <w:rsid w:val="00224A7D"/>
    <w:rsid w:val="00225BF7"/>
    <w:rsid w:val="00230DF1"/>
    <w:rsid w:val="00233AFE"/>
    <w:rsid w:val="00240FDE"/>
    <w:rsid w:val="002512FB"/>
    <w:rsid w:val="00251ECD"/>
    <w:rsid w:val="00263306"/>
    <w:rsid w:val="002670DB"/>
    <w:rsid w:val="00281A1A"/>
    <w:rsid w:val="002849D8"/>
    <w:rsid w:val="00284B60"/>
    <w:rsid w:val="002A05D0"/>
    <w:rsid w:val="002A1277"/>
    <w:rsid w:val="002B0F44"/>
    <w:rsid w:val="002B623A"/>
    <w:rsid w:val="002C3538"/>
    <w:rsid w:val="002C392A"/>
    <w:rsid w:val="002D2A7A"/>
    <w:rsid w:val="002D446A"/>
    <w:rsid w:val="002D6E92"/>
    <w:rsid w:val="002E03D3"/>
    <w:rsid w:val="002E0F45"/>
    <w:rsid w:val="002E1C37"/>
    <w:rsid w:val="002E3014"/>
    <w:rsid w:val="002E47E3"/>
    <w:rsid w:val="00305BDE"/>
    <w:rsid w:val="003172F4"/>
    <w:rsid w:val="00320F12"/>
    <w:rsid w:val="00324164"/>
    <w:rsid w:val="00326471"/>
    <w:rsid w:val="0033187A"/>
    <w:rsid w:val="003478C7"/>
    <w:rsid w:val="00351D52"/>
    <w:rsid w:val="00360211"/>
    <w:rsid w:val="003767E8"/>
    <w:rsid w:val="00377141"/>
    <w:rsid w:val="00380AD9"/>
    <w:rsid w:val="00381450"/>
    <w:rsid w:val="003819BC"/>
    <w:rsid w:val="00386379"/>
    <w:rsid w:val="0039334D"/>
    <w:rsid w:val="003A7392"/>
    <w:rsid w:val="003B21CB"/>
    <w:rsid w:val="003B2B56"/>
    <w:rsid w:val="003D1ECD"/>
    <w:rsid w:val="003E7EB9"/>
    <w:rsid w:val="003F0516"/>
    <w:rsid w:val="003F405B"/>
    <w:rsid w:val="003F772D"/>
    <w:rsid w:val="00402950"/>
    <w:rsid w:val="004230B3"/>
    <w:rsid w:val="00424BBF"/>
    <w:rsid w:val="00427CAE"/>
    <w:rsid w:val="0043002A"/>
    <w:rsid w:val="004305CB"/>
    <w:rsid w:val="00431230"/>
    <w:rsid w:val="004345EF"/>
    <w:rsid w:val="0045127D"/>
    <w:rsid w:val="0045785A"/>
    <w:rsid w:val="004616EF"/>
    <w:rsid w:val="00466624"/>
    <w:rsid w:val="00495890"/>
    <w:rsid w:val="004958A9"/>
    <w:rsid w:val="004A251D"/>
    <w:rsid w:val="004B67B8"/>
    <w:rsid w:val="004C4C57"/>
    <w:rsid w:val="004D40DE"/>
    <w:rsid w:val="004D557E"/>
    <w:rsid w:val="004F07DB"/>
    <w:rsid w:val="004F0C1D"/>
    <w:rsid w:val="004F2DDC"/>
    <w:rsid w:val="004F6E90"/>
    <w:rsid w:val="005015E5"/>
    <w:rsid w:val="00502F58"/>
    <w:rsid w:val="0051360D"/>
    <w:rsid w:val="00515A55"/>
    <w:rsid w:val="0051784E"/>
    <w:rsid w:val="00522F12"/>
    <w:rsid w:val="00533BB5"/>
    <w:rsid w:val="00535C50"/>
    <w:rsid w:val="00544955"/>
    <w:rsid w:val="00547AEF"/>
    <w:rsid w:val="00555590"/>
    <w:rsid w:val="0056050E"/>
    <w:rsid w:val="005628F2"/>
    <w:rsid w:val="005648FE"/>
    <w:rsid w:val="00591A29"/>
    <w:rsid w:val="005924A2"/>
    <w:rsid w:val="005A1FCF"/>
    <w:rsid w:val="005B06EC"/>
    <w:rsid w:val="005B1562"/>
    <w:rsid w:val="005B1A42"/>
    <w:rsid w:val="005B2627"/>
    <w:rsid w:val="005B366F"/>
    <w:rsid w:val="005B3826"/>
    <w:rsid w:val="005B6233"/>
    <w:rsid w:val="005B6347"/>
    <w:rsid w:val="005C0170"/>
    <w:rsid w:val="005C0894"/>
    <w:rsid w:val="005C6C0C"/>
    <w:rsid w:val="005D2024"/>
    <w:rsid w:val="00601F51"/>
    <w:rsid w:val="00605175"/>
    <w:rsid w:val="006117A6"/>
    <w:rsid w:val="006121C6"/>
    <w:rsid w:val="00612E90"/>
    <w:rsid w:val="0061509A"/>
    <w:rsid w:val="00620EA3"/>
    <w:rsid w:val="0062504C"/>
    <w:rsid w:val="00627EE1"/>
    <w:rsid w:val="00635FE5"/>
    <w:rsid w:val="00642017"/>
    <w:rsid w:val="00651648"/>
    <w:rsid w:val="00653098"/>
    <w:rsid w:val="006634E6"/>
    <w:rsid w:val="006635B1"/>
    <w:rsid w:val="00670441"/>
    <w:rsid w:val="00670502"/>
    <w:rsid w:val="00677861"/>
    <w:rsid w:val="00684D60"/>
    <w:rsid w:val="006871F2"/>
    <w:rsid w:val="006921C2"/>
    <w:rsid w:val="006925FC"/>
    <w:rsid w:val="006945DD"/>
    <w:rsid w:val="006A3B7A"/>
    <w:rsid w:val="006A5D6C"/>
    <w:rsid w:val="006A7676"/>
    <w:rsid w:val="006B1D72"/>
    <w:rsid w:val="006B7614"/>
    <w:rsid w:val="006C111A"/>
    <w:rsid w:val="006C38A6"/>
    <w:rsid w:val="006C5BE2"/>
    <w:rsid w:val="006C7C73"/>
    <w:rsid w:val="006D3E3E"/>
    <w:rsid w:val="006D5958"/>
    <w:rsid w:val="006D6D92"/>
    <w:rsid w:val="006D740A"/>
    <w:rsid w:val="006E4588"/>
    <w:rsid w:val="006E4BD3"/>
    <w:rsid w:val="006F0A1C"/>
    <w:rsid w:val="006F2532"/>
    <w:rsid w:val="006F6F51"/>
    <w:rsid w:val="00703729"/>
    <w:rsid w:val="00706168"/>
    <w:rsid w:val="00707B12"/>
    <w:rsid w:val="0071185E"/>
    <w:rsid w:val="007145B1"/>
    <w:rsid w:val="007237CB"/>
    <w:rsid w:val="0072740B"/>
    <w:rsid w:val="00730EFB"/>
    <w:rsid w:val="007379D4"/>
    <w:rsid w:val="00741145"/>
    <w:rsid w:val="00756941"/>
    <w:rsid w:val="007603EC"/>
    <w:rsid w:val="007628DC"/>
    <w:rsid w:val="00765FB7"/>
    <w:rsid w:val="00766971"/>
    <w:rsid w:val="00772CC6"/>
    <w:rsid w:val="00774648"/>
    <w:rsid w:val="0077673F"/>
    <w:rsid w:val="007809F0"/>
    <w:rsid w:val="00785B53"/>
    <w:rsid w:val="0079456B"/>
    <w:rsid w:val="00796AD1"/>
    <w:rsid w:val="007A0B7D"/>
    <w:rsid w:val="007A1CD9"/>
    <w:rsid w:val="007A65D9"/>
    <w:rsid w:val="007B0325"/>
    <w:rsid w:val="007B05E3"/>
    <w:rsid w:val="007B2B02"/>
    <w:rsid w:val="007C1451"/>
    <w:rsid w:val="007C3BF5"/>
    <w:rsid w:val="007D1B66"/>
    <w:rsid w:val="007E0B3F"/>
    <w:rsid w:val="007E4767"/>
    <w:rsid w:val="007F2258"/>
    <w:rsid w:val="00802891"/>
    <w:rsid w:val="00810A05"/>
    <w:rsid w:val="00812BCC"/>
    <w:rsid w:val="008131DE"/>
    <w:rsid w:val="008206CE"/>
    <w:rsid w:val="008225BC"/>
    <w:rsid w:val="00835E8A"/>
    <w:rsid w:val="00853312"/>
    <w:rsid w:val="008874C5"/>
    <w:rsid w:val="00894291"/>
    <w:rsid w:val="008967FA"/>
    <w:rsid w:val="00897DE6"/>
    <w:rsid w:val="008A2856"/>
    <w:rsid w:val="008A448E"/>
    <w:rsid w:val="008B70F8"/>
    <w:rsid w:val="008B7455"/>
    <w:rsid w:val="008B77A9"/>
    <w:rsid w:val="008C4A6D"/>
    <w:rsid w:val="008C6068"/>
    <w:rsid w:val="008D0567"/>
    <w:rsid w:val="008D3313"/>
    <w:rsid w:val="008E5A9E"/>
    <w:rsid w:val="008F268C"/>
    <w:rsid w:val="008F3009"/>
    <w:rsid w:val="008F4957"/>
    <w:rsid w:val="008F7216"/>
    <w:rsid w:val="008F74EB"/>
    <w:rsid w:val="008F7C30"/>
    <w:rsid w:val="00902F6F"/>
    <w:rsid w:val="00906405"/>
    <w:rsid w:val="00922A0A"/>
    <w:rsid w:val="00922E6C"/>
    <w:rsid w:val="00930125"/>
    <w:rsid w:val="00932F58"/>
    <w:rsid w:val="00934F92"/>
    <w:rsid w:val="009448B4"/>
    <w:rsid w:val="00966F83"/>
    <w:rsid w:val="0098233D"/>
    <w:rsid w:val="00982C83"/>
    <w:rsid w:val="00982D72"/>
    <w:rsid w:val="009837DB"/>
    <w:rsid w:val="00991195"/>
    <w:rsid w:val="0099637D"/>
    <w:rsid w:val="009A0A85"/>
    <w:rsid w:val="009A329B"/>
    <w:rsid w:val="009A5D03"/>
    <w:rsid w:val="009A6CA3"/>
    <w:rsid w:val="009B0924"/>
    <w:rsid w:val="009B3D6A"/>
    <w:rsid w:val="009B4C1D"/>
    <w:rsid w:val="009B6E0A"/>
    <w:rsid w:val="009C2007"/>
    <w:rsid w:val="009C499A"/>
    <w:rsid w:val="009D2C83"/>
    <w:rsid w:val="009D4C02"/>
    <w:rsid w:val="009E0396"/>
    <w:rsid w:val="009E2AD3"/>
    <w:rsid w:val="00A06633"/>
    <w:rsid w:val="00A140BF"/>
    <w:rsid w:val="00A22073"/>
    <w:rsid w:val="00A230FD"/>
    <w:rsid w:val="00A2393B"/>
    <w:rsid w:val="00A26934"/>
    <w:rsid w:val="00A30A69"/>
    <w:rsid w:val="00A5210A"/>
    <w:rsid w:val="00A52CF2"/>
    <w:rsid w:val="00A53AD1"/>
    <w:rsid w:val="00A56D81"/>
    <w:rsid w:val="00A57802"/>
    <w:rsid w:val="00A6167D"/>
    <w:rsid w:val="00A63A7B"/>
    <w:rsid w:val="00A71BBD"/>
    <w:rsid w:val="00A7240B"/>
    <w:rsid w:val="00A75758"/>
    <w:rsid w:val="00A757D0"/>
    <w:rsid w:val="00A76DFC"/>
    <w:rsid w:val="00A77BF4"/>
    <w:rsid w:val="00A82B2A"/>
    <w:rsid w:val="00A84F96"/>
    <w:rsid w:val="00A87ED0"/>
    <w:rsid w:val="00A95643"/>
    <w:rsid w:val="00A95C45"/>
    <w:rsid w:val="00AA3052"/>
    <w:rsid w:val="00AB1ED1"/>
    <w:rsid w:val="00AB5D71"/>
    <w:rsid w:val="00AB5D7F"/>
    <w:rsid w:val="00AB682F"/>
    <w:rsid w:val="00AB7C09"/>
    <w:rsid w:val="00AB7DBD"/>
    <w:rsid w:val="00AC054C"/>
    <w:rsid w:val="00AD16EC"/>
    <w:rsid w:val="00AD4545"/>
    <w:rsid w:val="00AE0C30"/>
    <w:rsid w:val="00AE2F3C"/>
    <w:rsid w:val="00AF473B"/>
    <w:rsid w:val="00B00489"/>
    <w:rsid w:val="00B03AA3"/>
    <w:rsid w:val="00B05064"/>
    <w:rsid w:val="00B05EB5"/>
    <w:rsid w:val="00B07909"/>
    <w:rsid w:val="00B22673"/>
    <w:rsid w:val="00B22FB7"/>
    <w:rsid w:val="00B239F1"/>
    <w:rsid w:val="00B3495D"/>
    <w:rsid w:val="00B4459D"/>
    <w:rsid w:val="00B46136"/>
    <w:rsid w:val="00B4680F"/>
    <w:rsid w:val="00B54712"/>
    <w:rsid w:val="00B626F4"/>
    <w:rsid w:val="00B82B75"/>
    <w:rsid w:val="00B9408C"/>
    <w:rsid w:val="00BA6B35"/>
    <w:rsid w:val="00BA796A"/>
    <w:rsid w:val="00BB090A"/>
    <w:rsid w:val="00BC0219"/>
    <w:rsid w:val="00BC378A"/>
    <w:rsid w:val="00BC6F1B"/>
    <w:rsid w:val="00BD062E"/>
    <w:rsid w:val="00BD2A1E"/>
    <w:rsid w:val="00BE6AA3"/>
    <w:rsid w:val="00BE6E07"/>
    <w:rsid w:val="00BF2584"/>
    <w:rsid w:val="00BF5B19"/>
    <w:rsid w:val="00C0250A"/>
    <w:rsid w:val="00C16075"/>
    <w:rsid w:val="00C22157"/>
    <w:rsid w:val="00C26912"/>
    <w:rsid w:val="00C269C9"/>
    <w:rsid w:val="00C26DB8"/>
    <w:rsid w:val="00C26EEF"/>
    <w:rsid w:val="00C33935"/>
    <w:rsid w:val="00C42C07"/>
    <w:rsid w:val="00C45348"/>
    <w:rsid w:val="00C52BB4"/>
    <w:rsid w:val="00C603A5"/>
    <w:rsid w:val="00C63D34"/>
    <w:rsid w:val="00C63E76"/>
    <w:rsid w:val="00C64B78"/>
    <w:rsid w:val="00C75A5F"/>
    <w:rsid w:val="00C770A5"/>
    <w:rsid w:val="00C85C91"/>
    <w:rsid w:val="00C9084D"/>
    <w:rsid w:val="00CC3948"/>
    <w:rsid w:val="00CC398D"/>
    <w:rsid w:val="00CC6DFA"/>
    <w:rsid w:val="00CD2B41"/>
    <w:rsid w:val="00CD76AD"/>
    <w:rsid w:val="00CD7D6A"/>
    <w:rsid w:val="00CE3316"/>
    <w:rsid w:val="00CE44C1"/>
    <w:rsid w:val="00CF78C5"/>
    <w:rsid w:val="00D031AF"/>
    <w:rsid w:val="00D070EC"/>
    <w:rsid w:val="00D10DEF"/>
    <w:rsid w:val="00D1426A"/>
    <w:rsid w:val="00D208C8"/>
    <w:rsid w:val="00D208EB"/>
    <w:rsid w:val="00D20ABD"/>
    <w:rsid w:val="00D217E2"/>
    <w:rsid w:val="00D32F1E"/>
    <w:rsid w:val="00D3461C"/>
    <w:rsid w:val="00D34F3E"/>
    <w:rsid w:val="00D412AB"/>
    <w:rsid w:val="00D5082F"/>
    <w:rsid w:val="00D50FB0"/>
    <w:rsid w:val="00D535F2"/>
    <w:rsid w:val="00D65343"/>
    <w:rsid w:val="00D7288D"/>
    <w:rsid w:val="00D73C7D"/>
    <w:rsid w:val="00D751FC"/>
    <w:rsid w:val="00D7578A"/>
    <w:rsid w:val="00D76C68"/>
    <w:rsid w:val="00D850A8"/>
    <w:rsid w:val="00D86AB2"/>
    <w:rsid w:val="00D87E91"/>
    <w:rsid w:val="00D95D05"/>
    <w:rsid w:val="00DA161C"/>
    <w:rsid w:val="00DA16F5"/>
    <w:rsid w:val="00DA2A8C"/>
    <w:rsid w:val="00DB4B79"/>
    <w:rsid w:val="00DB6BC6"/>
    <w:rsid w:val="00DC258F"/>
    <w:rsid w:val="00DC5F4C"/>
    <w:rsid w:val="00DD1A42"/>
    <w:rsid w:val="00DD5074"/>
    <w:rsid w:val="00DD583B"/>
    <w:rsid w:val="00DD67A9"/>
    <w:rsid w:val="00DD7BAE"/>
    <w:rsid w:val="00DE41AE"/>
    <w:rsid w:val="00DF0902"/>
    <w:rsid w:val="00DF0A58"/>
    <w:rsid w:val="00DF0E52"/>
    <w:rsid w:val="00DF116B"/>
    <w:rsid w:val="00DF1F6E"/>
    <w:rsid w:val="00E05F3D"/>
    <w:rsid w:val="00E1135D"/>
    <w:rsid w:val="00E201C1"/>
    <w:rsid w:val="00E2158F"/>
    <w:rsid w:val="00E27F73"/>
    <w:rsid w:val="00E325A2"/>
    <w:rsid w:val="00E3352E"/>
    <w:rsid w:val="00E35E78"/>
    <w:rsid w:val="00E372D5"/>
    <w:rsid w:val="00E41C34"/>
    <w:rsid w:val="00E421BD"/>
    <w:rsid w:val="00E53A33"/>
    <w:rsid w:val="00E67034"/>
    <w:rsid w:val="00E84A32"/>
    <w:rsid w:val="00E90496"/>
    <w:rsid w:val="00E92221"/>
    <w:rsid w:val="00E973BC"/>
    <w:rsid w:val="00EA10A4"/>
    <w:rsid w:val="00EA3A59"/>
    <w:rsid w:val="00EA619E"/>
    <w:rsid w:val="00EB7C31"/>
    <w:rsid w:val="00EC07E3"/>
    <w:rsid w:val="00EC7AD1"/>
    <w:rsid w:val="00ED032E"/>
    <w:rsid w:val="00ED1D67"/>
    <w:rsid w:val="00EF08A5"/>
    <w:rsid w:val="00EF0B0A"/>
    <w:rsid w:val="00EF1DE2"/>
    <w:rsid w:val="00EF207A"/>
    <w:rsid w:val="00EF42CB"/>
    <w:rsid w:val="00EF5B41"/>
    <w:rsid w:val="00F032E5"/>
    <w:rsid w:val="00F039D8"/>
    <w:rsid w:val="00F15634"/>
    <w:rsid w:val="00F34207"/>
    <w:rsid w:val="00F373C4"/>
    <w:rsid w:val="00F50475"/>
    <w:rsid w:val="00F50FD3"/>
    <w:rsid w:val="00F53D2D"/>
    <w:rsid w:val="00F602ED"/>
    <w:rsid w:val="00F62801"/>
    <w:rsid w:val="00F65DDC"/>
    <w:rsid w:val="00F664F1"/>
    <w:rsid w:val="00F67A9B"/>
    <w:rsid w:val="00F82636"/>
    <w:rsid w:val="00F9022C"/>
    <w:rsid w:val="00F9411D"/>
    <w:rsid w:val="00F94ECC"/>
    <w:rsid w:val="00FA2F59"/>
    <w:rsid w:val="00FA4481"/>
    <w:rsid w:val="00FB1399"/>
    <w:rsid w:val="00FB3487"/>
    <w:rsid w:val="00FB39AF"/>
    <w:rsid w:val="00FB6615"/>
    <w:rsid w:val="00FB7A91"/>
    <w:rsid w:val="00FC17F2"/>
    <w:rsid w:val="00FC3D0F"/>
    <w:rsid w:val="00FC3FA8"/>
    <w:rsid w:val="00FD3F5F"/>
    <w:rsid w:val="00FD6AE8"/>
    <w:rsid w:val="00FE0059"/>
    <w:rsid w:val="00FE09A0"/>
    <w:rsid w:val="00FE2580"/>
    <w:rsid w:val="00FE443C"/>
    <w:rsid w:val="00FF23A4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E22DF4-AA80-423C-BBC6-65992A1E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6F4"/>
    <w:pPr>
      <w:spacing w:after="0" w:line="240" w:lineRule="auto"/>
    </w:pPr>
  </w:style>
  <w:style w:type="table" w:styleId="a4">
    <w:name w:val="Table Grid"/>
    <w:basedOn w:val="a1"/>
    <w:uiPriority w:val="39"/>
    <w:rsid w:val="0013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4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408C"/>
  </w:style>
  <w:style w:type="paragraph" w:styleId="a7">
    <w:name w:val="footer"/>
    <w:basedOn w:val="a"/>
    <w:link w:val="a8"/>
    <w:uiPriority w:val="99"/>
    <w:unhideWhenUsed/>
    <w:rsid w:val="00B94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408C"/>
  </w:style>
  <w:style w:type="paragraph" w:styleId="a9">
    <w:name w:val="Balloon Text"/>
    <w:basedOn w:val="a"/>
    <w:link w:val="aa"/>
    <w:uiPriority w:val="99"/>
    <w:semiHidden/>
    <w:unhideWhenUsed/>
    <w:rsid w:val="007A1CD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1CD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B73B-9822-4DD4-8065-07FB8287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8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293</cp:revision>
  <cp:lastPrinted>2022-11-28T03:31:00Z</cp:lastPrinted>
  <dcterms:created xsi:type="dcterms:W3CDTF">2018-10-10T07:53:00Z</dcterms:created>
  <dcterms:modified xsi:type="dcterms:W3CDTF">2022-11-28T04:07:00Z</dcterms:modified>
</cp:coreProperties>
</file>